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3F31" w:rsidRDefault="00871905" w:rsidP="00B13A38">
      <w:pPr>
        <w:tabs>
          <w:tab w:val="left" w:pos="2892"/>
        </w:tabs>
        <w:spacing w:line="360" w:lineRule="auto"/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69125C">
        <w:rPr>
          <w:sz w:val="22"/>
          <w:szCs w:val="22"/>
        </w:rPr>
        <w:t xml:space="preserve"> </w:t>
      </w:r>
      <w:r w:rsidR="00384D35">
        <w:rPr>
          <w:sz w:val="22"/>
          <w:szCs w:val="22"/>
        </w:rPr>
        <w:t xml:space="preserve"> </w:t>
      </w:r>
      <w:r w:rsidR="00AE581C">
        <w:rPr>
          <w:sz w:val="22"/>
          <w:szCs w:val="22"/>
        </w:rPr>
        <w:t xml:space="preserve"> </w:t>
      </w:r>
    </w:p>
    <w:p w:rsidR="008E3F31" w:rsidRDefault="008E3F31" w:rsidP="00B13A38">
      <w:pPr>
        <w:tabs>
          <w:tab w:val="left" w:pos="2892"/>
        </w:tabs>
        <w:spacing w:line="360" w:lineRule="auto"/>
        <w:ind w:left="708"/>
        <w:jc w:val="both"/>
        <w:rPr>
          <w:sz w:val="22"/>
          <w:szCs w:val="22"/>
        </w:rPr>
      </w:pPr>
    </w:p>
    <w:p w:rsidR="00111112" w:rsidRPr="006E7846" w:rsidRDefault="00D20470" w:rsidP="00313B69">
      <w:pPr>
        <w:tabs>
          <w:tab w:val="left" w:pos="2892"/>
          <w:tab w:val="left" w:pos="7515"/>
        </w:tabs>
        <w:spacing w:line="360" w:lineRule="auto"/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7205D">
        <w:rPr>
          <w:sz w:val="22"/>
          <w:szCs w:val="22"/>
        </w:rPr>
        <w:t xml:space="preserve"> </w:t>
      </w:r>
      <w:r w:rsidR="007D603E">
        <w:rPr>
          <w:sz w:val="22"/>
          <w:szCs w:val="22"/>
        </w:rPr>
        <w:t xml:space="preserve"> </w:t>
      </w:r>
      <w:r w:rsidR="00895BE5">
        <w:rPr>
          <w:sz w:val="22"/>
          <w:szCs w:val="22"/>
        </w:rPr>
        <w:t xml:space="preserve">   </w:t>
      </w:r>
      <w:r w:rsidR="00347176">
        <w:rPr>
          <w:noProof/>
          <w:sz w:val="22"/>
          <w:szCs w:val="22"/>
        </w:rPr>
        <w:drawing>
          <wp:inline distT="0" distB="0" distL="0" distR="0">
            <wp:extent cx="409575" cy="5524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3A38">
        <w:rPr>
          <w:sz w:val="22"/>
          <w:szCs w:val="22"/>
        </w:rPr>
        <w:tab/>
      </w:r>
      <w:r w:rsidR="00313B69">
        <w:rPr>
          <w:sz w:val="22"/>
          <w:szCs w:val="22"/>
        </w:rPr>
        <w:tab/>
        <w:t>NACRT</w:t>
      </w:r>
    </w:p>
    <w:p w:rsidR="001F7484" w:rsidRPr="006E7846" w:rsidRDefault="00895BE5" w:rsidP="001F748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111112" w:rsidRPr="006E7846">
        <w:rPr>
          <w:sz w:val="22"/>
          <w:szCs w:val="22"/>
        </w:rPr>
        <w:t xml:space="preserve"> </w:t>
      </w:r>
      <w:r w:rsidR="001F7484">
        <w:rPr>
          <w:sz w:val="22"/>
          <w:szCs w:val="22"/>
        </w:rPr>
        <w:t xml:space="preserve"> </w:t>
      </w:r>
      <w:r w:rsidR="001F7484" w:rsidRPr="006E7846">
        <w:rPr>
          <w:sz w:val="22"/>
          <w:szCs w:val="22"/>
        </w:rPr>
        <w:t xml:space="preserve"> REPUBLIKA HRVATSKA</w:t>
      </w:r>
    </w:p>
    <w:p w:rsidR="001F7484" w:rsidRPr="006E7846" w:rsidRDefault="00EA3308" w:rsidP="001F748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1F7484" w:rsidRPr="006E7846">
        <w:rPr>
          <w:sz w:val="22"/>
          <w:szCs w:val="22"/>
        </w:rPr>
        <w:t xml:space="preserve">VARAŽDINSKA ŽUPANIJA </w:t>
      </w:r>
    </w:p>
    <w:p w:rsidR="001F7484" w:rsidRPr="006E7846" w:rsidRDefault="001F7484" w:rsidP="001F748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D20470">
        <w:rPr>
          <w:sz w:val="22"/>
          <w:szCs w:val="22"/>
        </w:rPr>
        <w:t xml:space="preserve"> </w:t>
      </w:r>
      <w:r w:rsidRPr="006E7846">
        <w:rPr>
          <w:sz w:val="22"/>
          <w:szCs w:val="22"/>
        </w:rPr>
        <w:t>GRAD IVANEC</w:t>
      </w:r>
    </w:p>
    <w:p w:rsidR="001F7484" w:rsidRPr="00CE17DB" w:rsidRDefault="001F7484" w:rsidP="001F7484">
      <w:pPr>
        <w:jc w:val="both"/>
        <w:rPr>
          <w:sz w:val="16"/>
          <w:szCs w:val="16"/>
        </w:rPr>
      </w:pPr>
    </w:p>
    <w:p w:rsidR="001F7484" w:rsidRDefault="00523244" w:rsidP="001F7484">
      <w:pPr>
        <w:jc w:val="both"/>
        <w:rPr>
          <w:sz w:val="22"/>
          <w:szCs w:val="22"/>
        </w:rPr>
      </w:pPr>
      <w:r>
        <w:rPr>
          <w:sz w:val="22"/>
          <w:szCs w:val="22"/>
        </w:rPr>
        <w:t>Upravni odjel za urbanizam,</w:t>
      </w:r>
    </w:p>
    <w:p w:rsidR="00523244" w:rsidRDefault="00523244" w:rsidP="001F7484">
      <w:pPr>
        <w:jc w:val="both"/>
        <w:rPr>
          <w:sz w:val="22"/>
          <w:szCs w:val="22"/>
        </w:rPr>
      </w:pPr>
      <w:r>
        <w:rPr>
          <w:sz w:val="22"/>
          <w:szCs w:val="22"/>
        </w:rPr>
        <w:t>komunalne poslove i zaštitu okoliša</w:t>
      </w:r>
    </w:p>
    <w:p w:rsidR="001F7484" w:rsidRPr="006E7846" w:rsidRDefault="001F7484" w:rsidP="001F7484">
      <w:pPr>
        <w:jc w:val="both"/>
        <w:rPr>
          <w:sz w:val="22"/>
          <w:szCs w:val="22"/>
        </w:rPr>
      </w:pPr>
    </w:p>
    <w:p w:rsidR="001F7484" w:rsidRPr="008A0A80" w:rsidRDefault="007D47F1" w:rsidP="001F748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KLASA: </w:t>
      </w:r>
      <w:r w:rsidR="00BB7835">
        <w:rPr>
          <w:sz w:val="22"/>
          <w:szCs w:val="22"/>
        </w:rPr>
        <w:t>363-01/1</w:t>
      </w:r>
      <w:r w:rsidR="00AC4E9A">
        <w:rPr>
          <w:sz w:val="22"/>
          <w:szCs w:val="22"/>
        </w:rPr>
        <w:t>8</w:t>
      </w:r>
      <w:r w:rsidR="00BB7835">
        <w:rPr>
          <w:sz w:val="22"/>
          <w:szCs w:val="22"/>
        </w:rPr>
        <w:t>-01/</w:t>
      </w:r>
      <w:r w:rsidR="00A24402">
        <w:rPr>
          <w:sz w:val="22"/>
          <w:szCs w:val="22"/>
        </w:rPr>
        <w:t>95</w:t>
      </w:r>
    </w:p>
    <w:p w:rsidR="001F7484" w:rsidRDefault="001F7484" w:rsidP="001F7484">
      <w:pPr>
        <w:jc w:val="both"/>
        <w:rPr>
          <w:sz w:val="22"/>
          <w:szCs w:val="22"/>
        </w:rPr>
      </w:pPr>
      <w:r>
        <w:rPr>
          <w:sz w:val="22"/>
          <w:szCs w:val="22"/>
        </w:rPr>
        <w:t>URBROJ: 2186/12-03/01-1</w:t>
      </w:r>
      <w:r w:rsidR="00AC4E9A">
        <w:rPr>
          <w:sz w:val="22"/>
          <w:szCs w:val="22"/>
        </w:rPr>
        <w:t>8</w:t>
      </w:r>
      <w:r>
        <w:rPr>
          <w:sz w:val="22"/>
          <w:szCs w:val="22"/>
        </w:rPr>
        <w:t>-1</w:t>
      </w:r>
    </w:p>
    <w:p w:rsidR="001F7484" w:rsidRPr="008A0A80" w:rsidRDefault="001F7484" w:rsidP="001F7484">
      <w:pPr>
        <w:jc w:val="both"/>
        <w:rPr>
          <w:sz w:val="22"/>
          <w:szCs w:val="22"/>
        </w:rPr>
      </w:pPr>
    </w:p>
    <w:p w:rsidR="001F7484" w:rsidRPr="008A0A80" w:rsidRDefault="001F7484" w:rsidP="001F748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Ivanec, </w:t>
      </w:r>
      <w:r w:rsidR="00A12507">
        <w:rPr>
          <w:sz w:val="22"/>
          <w:szCs w:val="22"/>
        </w:rPr>
        <w:t xml:space="preserve"> </w:t>
      </w:r>
      <w:r w:rsidR="00A24402">
        <w:rPr>
          <w:sz w:val="22"/>
          <w:szCs w:val="22"/>
        </w:rPr>
        <w:t>lipanj</w:t>
      </w:r>
      <w:bookmarkStart w:id="0" w:name="_GoBack"/>
      <w:bookmarkEnd w:id="0"/>
      <w:r>
        <w:rPr>
          <w:sz w:val="22"/>
          <w:szCs w:val="22"/>
        </w:rPr>
        <w:t xml:space="preserve"> 201</w:t>
      </w:r>
      <w:r w:rsidR="00AC4E9A">
        <w:rPr>
          <w:sz w:val="22"/>
          <w:szCs w:val="22"/>
        </w:rPr>
        <w:t>8</w:t>
      </w:r>
      <w:r>
        <w:rPr>
          <w:sz w:val="22"/>
          <w:szCs w:val="22"/>
        </w:rPr>
        <w:t>.</w:t>
      </w:r>
    </w:p>
    <w:p w:rsidR="001F7484" w:rsidRPr="008A0A80" w:rsidRDefault="001F7484" w:rsidP="001F7484">
      <w:pPr>
        <w:ind w:firstLine="708"/>
        <w:jc w:val="both"/>
        <w:rPr>
          <w:sz w:val="22"/>
          <w:szCs w:val="22"/>
        </w:rPr>
      </w:pPr>
    </w:p>
    <w:p w:rsidR="009102B9" w:rsidRPr="009102B9" w:rsidRDefault="00C64E02" w:rsidP="009102B9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1F7484" w:rsidRPr="008A0A80">
        <w:rPr>
          <w:sz w:val="22"/>
          <w:szCs w:val="22"/>
        </w:rPr>
        <w:t xml:space="preserve">Na temelju članka </w:t>
      </w:r>
      <w:r w:rsidR="001F7484">
        <w:rPr>
          <w:sz w:val="22"/>
          <w:szCs w:val="22"/>
        </w:rPr>
        <w:t>28</w:t>
      </w:r>
      <w:r w:rsidR="001F7484" w:rsidRPr="008A0A80">
        <w:rPr>
          <w:sz w:val="22"/>
          <w:szCs w:val="22"/>
        </w:rPr>
        <w:t>. Zakona o komunalnom gospodarstvu („Narodne novine“ br. 26/03 – pročišćeni tekst, 82/04, 110/04,</w:t>
      </w:r>
      <w:r w:rsidR="001F7484">
        <w:rPr>
          <w:sz w:val="22"/>
          <w:szCs w:val="22"/>
        </w:rPr>
        <w:t xml:space="preserve"> </w:t>
      </w:r>
      <w:r w:rsidR="001F7484" w:rsidRPr="008A0A80">
        <w:rPr>
          <w:sz w:val="22"/>
          <w:szCs w:val="22"/>
        </w:rPr>
        <w:t>178/04, 38/09</w:t>
      </w:r>
      <w:r w:rsidR="001F7484">
        <w:rPr>
          <w:sz w:val="22"/>
          <w:szCs w:val="22"/>
        </w:rPr>
        <w:t>,</w:t>
      </w:r>
      <w:r w:rsidR="001F7484" w:rsidRPr="008A0A80">
        <w:rPr>
          <w:sz w:val="22"/>
          <w:szCs w:val="22"/>
        </w:rPr>
        <w:t xml:space="preserve"> 79/09</w:t>
      </w:r>
      <w:r w:rsidR="001F7484">
        <w:rPr>
          <w:sz w:val="22"/>
          <w:szCs w:val="22"/>
        </w:rPr>
        <w:t xml:space="preserve">, 153/09, 49/11, 84/11, 90/11, 144/12, </w:t>
      </w:r>
      <w:r w:rsidR="004667F7">
        <w:rPr>
          <w:sz w:val="22"/>
          <w:szCs w:val="22"/>
        </w:rPr>
        <w:t xml:space="preserve">56/13, </w:t>
      </w:r>
      <w:r w:rsidR="001F7484">
        <w:rPr>
          <w:sz w:val="22"/>
          <w:szCs w:val="22"/>
        </w:rPr>
        <w:t>94/13</w:t>
      </w:r>
      <w:r w:rsidR="00286B63">
        <w:rPr>
          <w:sz w:val="22"/>
          <w:szCs w:val="22"/>
        </w:rPr>
        <w:t>, 153/13</w:t>
      </w:r>
      <w:r w:rsidR="00022E4D">
        <w:rPr>
          <w:sz w:val="22"/>
          <w:szCs w:val="22"/>
        </w:rPr>
        <w:t>, 147/14, 36/15</w:t>
      </w:r>
      <w:r w:rsidR="001F7484">
        <w:rPr>
          <w:sz w:val="22"/>
          <w:szCs w:val="22"/>
        </w:rPr>
        <w:t>)</w:t>
      </w:r>
      <w:r w:rsidR="001F7484" w:rsidRPr="008A0A80">
        <w:rPr>
          <w:sz w:val="22"/>
          <w:szCs w:val="22"/>
        </w:rPr>
        <w:t xml:space="preserve"> </w:t>
      </w:r>
      <w:r w:rsidR="009102B9" w:rsidRPr="009102B9">
        <w:rPr>
          <w:sz w:val="22"/>
          <w:szCs w:val="22"/>
        </w:rPr>
        <w:t>i članka 35. Statuta Grada Ivanca (“Službeni vjesnik Varaždinske županije” br. 21/09, 12/13, 23/13 – pročišćeni tekst</w:t>
      </w:r>
      <w:r w:rsidR="00AC4E9A">
        <w:rPr>
          <w:sz w:val="22"/>
          <w:szCs w:val="22"/>
        </w:rPr>
        <w:t>, 13/18</w:t>
      </w:r>
      <w:r w:rsidR="009102B9" w:rsidRPr="009102B9">
        <w:rPr>
          <w:sz w:val="22"/>
          <w:szCs w:val="22"/>
        </w:rPr>
        <w:t>), Gradsko vijeće Ivanec na - sjednici održanoj -, donosi</w:t>
      </w:r>
    </w:p>
    <w:p w:rsidR="001F7484" w:rsidRPr="008A0A80" w:rsidRDefault="001F7484" w:rsidP="001F7484">
      <w:pPr>
        <w:jc w:val="both"/>
        <w:rPr>
          <w:sz w:val="22"/>
          <w:szCs w:val="22"/>
        </w:rPr>
      </w:pPr>
    </w:p>
    <w:p w:rsidR="001F7484" w:rsidRDefault="001F7484" w:rsidP="001F7484">
      <w:pPr>
        <w:jc w:val="both"/>
        <w:rPr>
          <w:sz w:val="22"/>
          <w:szCs w:val="22"/>
        </w:rPr>
      </w:pPr>
    </w:p>
    <w:p w:rsidR="001F7484" w:rsidRPr="00AC4E9A" w:rsidRDefault="00AC4E9A" w:rsidP="00AC4E9A">
      <w:pPr>
        <w:pStyle w:val="Odlomakpopisa"/>
        <w:numPr>
          <w:ilvl w:val="0"/>
          <w:numId w:val="11"/>
        </w:numPr>
        <w:jc w:val="center"/>
        <w:rPr>
          <w:b/>
        </w:rPr>
      </w:pPr>
      <w:r>
        <w:rPr>
          <w:b/>
        </w:rPr>
        <w:t xml:space="preserve">IZMJENE I DOPUNE </w:t>
      </w:r>
      <w:r w:rsidR="001F7484" w:rsidRPr="00AC4E9A">
        <w:rPr>
          <w:b/>
        </w:rPr>
        <w:t>PROGRAM</w:t>
      </w:r>
      <w:r w:rsidR="006A0A6E" w:rsidRPr="00AC4E9A">
        <w:rPr>
          <w:b/>
        </w:rPr>
        <w:t xml:space="preserve"> </w:t>
      </w:r>
      <w:r w:rsidR="001F7484" w:rsidRPr="00AC4E9A">
        <w:rPr>
          <w:b/>
        </w:rPr>
        <w:t>ODRŽAVANJA KOMUNALNE</w:t>
      </w:r>
    </w:p>
    <w:p w:rsidR="001F7484" w:rsidRDefault="001F7484" w:rsidP="007917F2">
      <w:pPr>
        <w:ind w:left="720"/>
        <w:jc w:val="center"/>
        <w:rPr>
          <w:b/>
        </w:rPr>
      </w:pPr>
      <w:r w:rsidRPr="002470BC">
        <w:rPr>
          <w:b/>
        </w:rPr>
        <w:t>INFRASTRUKTURE ZA 201</w:t>
      </w:r>
      <w:r w:rsidR="007D47F1">
        <w:rPr>
          <w:b/>
        </w:rPr>
        <w:t>8</w:t>
      </w:r>
      <w:r w:rsidRPr="002470BC">
        <w:rPr>
          <w:b/>
        </w:rPr>
        <w:t>. GODINU</w:t>
      </w:r>
    </w:p>
    <w:p w:rsidR="00AC4E9A" w:rsidRDefault="00AC4E9A" w:rsidP="007917F2">
      <w:pPr>
        <w:ind w:left="720"/>
        <w:jc w:val="center"/>
        <w:rPr>
          <w:b/>
        </w:rPr>
      </w:pPr>
    </w:p>
    <w:p w:rsidR="00AC4E9A" w:rsidRPr="00153251" w:rsidRDefault="00AC4E9A" w:rsidP="00AC4E9A">
      <w:pPr>
        <w:ind w:left="142"/>
        <w:jc w:val="both"/>
        <w:rPr>
          <w:sz w:val="22"/>
          <w:szCs w:val="22"/>
        </w:rPr>
      </w:pPr>
      <w:r w:rsidRPr="00153251">
        <w:rPr>
          <w:sz w:val="22"/>
          <w:szCs w:val="22"/>
        </w:rPr>
        <w:t>Ovim Izmjenama i dopunama Programa održavanja komunalne infrastrukture za 2018. godinu mijenja se Program održavanja komunalne infrastrukture za 2018. godinu (Službeni vjesnik Varaždinske županije  na način da isti glasi:</w:t>
      </w:r>
    </w:p>
    <w:p w:rsidR="001F7484" w:rsidRDefault="001F7484" w:rsidP="001F7484">
      <w:pPr>
        <w:adjustRightInd w:val="0"/>
        <w:jc w:val="both"/>
        <w:rPr>
          <w:b/>
          <w:bCs/>
          <w:color w:val="000000"/>
        </w:rPr>
      </w:pPr>
    </w:p>
    <w:p w:rsidR="001F7484" w:rsidRDefault="001F7484" w:rsidP="001F7484">
      <w:pPr>
        <w:adjustRightInd w:val="0"/>
        <w:jc w:val="both"/>
        <w:rPr>
          <w:b/>
          <w:bCs/>
          <w:color w:val="000000"/>
        </w:rPr>
      </w:pPr>
    </w:p>
    <w:p w:rsidR="001F7484" w:rsidRPr="0032567E" w:rsidRDefault="001F7484" w:rsidP="001F7484">
      <w:pPr>
        <w:adjustRightInd w:val="0"/>
        <w:jc w:val="both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1.</w:t>
      </w:r>
      <w:r w:rsidRPr="0032567E">
        <w:rPr>
          <w:b/>
          <w:bCs/>
          <w:color w:val="000000"/>
          <w:sz w:val="22"/>
          <w:szCs w:val="22"/>
        </w:rPr>
        <w:tab/>
        <w:t>UVODNE ODREDBE</w:t>
      </w:r>
    </w:p>
    <w:p w:rsidR="001F7484" w:rsidRPr="0032567E" w:rsidRDefault="001F7484" w:rsidP="001F7484">
      <w:pPr>
        <w:ind w:firstLine="708"/>
        <w:jc w:val="both"/>
        <w:rPr>
          <w:b/>
          <w:color w:val="000000"/>
          <w:sz w:val="22"/>
          <w:szCs w:val="22"/>
        </w:rPr>
      </w:pPr>
    </w:p>
    <w:p w:rsidR="000A7A6C" w:rsidRDefault="001F7484" w:rsidP="006A0A6E">
      <w:pPr>
        <w:adjustRightInd w:val="0"/>
        <w:ind w:firstLine="708"/>
        <w:jc w:val="both"/>
        <w:rPr>
          <w:sz w:val="22"/>
          <w:szCs w:val="22"/>
        </w:rPr>
      </w:pPr>
      <w:r w:rsidRPr="0036369C">
        <w:rPr>
          <w:b/>
          <w:color w:val="000000"/>
          <w:sz w:val="22"/>
          <w:szCs w:val="22"/>
        </w:rPr>
        <w:t>1.1.</w:t>
      </w:r>
      <w:r w:rsidRPr="0032567E">
        <w:rPr>
          <w:color w:val="000000"/>
          <w:sz w:val="22"/>
          <w:szCs w:val="22"/>
        </w:rPr>
        <w:t xml:space="preserve"> Ovim se </w:t>
      </w:r>
      <w:r>
        <w:rPr>
          <w:color w:val="000000"/>
          <w:sz w:val="22"/>
          <w:szCs w:val="22"/>
        </w:rPr>
        <w:t>P</w:t>
      </w:r>
      <w:r w:rsidRPr="0032567E">
        <w:rPr>
          <w:color w:val="000000"/>
          <w:sz w:val="22"/>
          <w:szCs w:val="22"/>
        </w:rPr>
        <w:t xml:space="preserve">rogramom održavanja komunalne infrastrukture na području Grada Ivanca za </w:t>
      </w:r>
      <w:r>
        <w:rPr>
          <w:color w:val="000000"/>
          <w:sz w:val="22"/>
          <w:szCs w:val="22"/>
        </w:rPr>
        <w:t>201</w:t>
      </w:r>
      <w:r w:rsidR="0071569B">
        <w:rPr>
          <w:color w:val="000000"/>
          <w:sz w:val="22"/>
          <w:szCs w:val="22"/>
        </w:rPr>
        <w:t>8</w:t>
      </w:r>
      <w:r w:rsidRPr="0032567E">
        <w:rPr>
          <w:color w:val="000000"/>
          <w:sz w:val="22"/>
          <w:szCs w:val="22"/>
        </w:rPr>
        <w:t xml:space="preserve">. godinu, u skladu s predvidivim sredstvima i izvorima financiranja </w:t>
      </w:r>
      <w:r w:rsidRPr="0032567E">
        <w:rPr>
          <w:sz w:val="22"/>
          <w:szCs w:val="22"/>
        </w:rPr>
        <w:t>određuju poslovi i radovi na održavanju objekata i uređaja komunalne infrastrukture koji se podrazumijevaju pod ob</w:t>
      </w:r>
      <w:r>
        <w:rPr>
          <w:sz w:val="22"/>
          <w:szCs w:val="22"/>
        </w:rPr>
        <w:t xml:space="preserve">avljanjem komunalne djelatnosti </w:t>
      </w:r>
      <w:r w:rsidRPr="0032567E">
        <w:rPr>
          <w:sz w:val="22"/>
          <w:szCs w:val="22"/>
        </w:rPr>
        <w:t>održavanja čistoće u dijelu koji se odnosi na čišćenje javnih površina,</w:t>
      </w:r>
      <w:r>
        <w:rPr>
          <w:sz w:val="22"/>
          <w:szCs w:val="22"/>
        </w:rPr>
        <w:t xml:space="preserve"> </w:t>
      </w:r>
      <w:r w:rsidRPr="0032567E">
        <w:rPr>
          <w:sz w:val="22"/>
          <w:szCs w:val="22"/>
        </w:rPr>
        <w:t xml:space="preserve"> održavanja javnih </w:t>
      </w:r>
      <w:r>
        <w:rPr>
          <w:sz w:val="22"/>
          <w:szCs w:val="22"/>
        </w:rPr>
        <w:t xml:space="preserve">prometnih </w:t>
      </w:r>
      <w:r w:rsidRPr="0032567E">
        <w:rPr>
          <w:sz w:val="22"/>
          <w:szCs w:val="22"/>
        </w:rPr>
        <w:t>površina,</w:t>
      </w:r>
      <w:r>
        <w:rPr>
          <w:sz w:val="22"/>
          <w:szCs w:val="22"/>
        </w:rPr>
        <w:t xml:space="preserve"> čišćenje i održavanje spomenika, </w:t>
      </w:r>
      <w:r w:rsidRPr="0032567E">
        <w:rPr>
          <w:sz w:val="22"/>
          <w:szCs w:val="22"/>
        </w:rPr>
        <w:t>održavanja nerazvrstanih cesta,</w:t>
      </w:r>
      <w:r>
        <w:rPr>
          <w:sz w:val="22"/>
          <w:szCs w:val="22"/>
        </w:rPr>
        <w:t xml:space="preserve"> </w:t>
      </w:r>
      <w:r w:rsidR="00286B63">
        <w:rPr>
          <w:sz w:val="22"/>
          <w:szCs w:val="22"/>
        </w:rPr>
        <w:t xml:space="preserve">održavanje cesta i javnih površina u gospodarskim zonama, </w:t>
      </w:r>
      <w:r>
        <w:rPr>
          <w:sz w:val="22"/>
          <w:szCs w:val="22"/>
        </w:rPr>
        <w:t xml:space="preserve">čišćenje kanala i potoka Bistrice, održavanje javne rasvjete i potrošnja električne energije za javnu rasvjetu, prigodno uređenje Grada, održavanje </w:t>
      </w:r>
      <w:r w:rsidR="00AC1D0E">
        <w:rPr>
          <w:sz w:val="22"/>
          <w:szCs w:val="22"/>
        </w:rPr>
        <w:t xml:space="preserve">prostora i zgrada za obavljanje ispraćaja i sahrane pokojnika, </w:t>
      </w:r>
      <w:r>
        <w:rPr>
          <w:sz w:val="22"/>
          <w:szCs w:val="22"/>
        </w:rPr>
        <w:t xml:space="preserve">održavanje igrališta, igrališta za djecu i opreme, te sanacija divljih deponija. </w:t>
      </w:r>
    </w:p>
    <w:p w:rsidR="001F7484" w:rsidRPr="006E7846" w:rsidRDefault="001F7484" w:rsidP="001F7484">
      <w:pPr>
        <w:adjustRightInd w:val="0"/>
        <w:spacing w:before="100" w:beforeAutospacing="1" w:after="100" w:afterAutospacing="1"/>
        <w:ind w:left="705" w:hanging="705"/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2.</w:t>
      </w:r>
      <w:r w:rsidRPr="006E7846">
        <w:rPr>
          <w:b/>
          <w:bCs/>
          <w:color w:val="000000"/>
          <w:sz w:val="22"/>
          <w:szCs w:val="22"/>
        </w:rPr>
        <w:tab/>
      </w:r>
      <w:r w:rsidRPr="006E7846">
        <w:rPr>
          <w:b/>
          <w:bCs/>
          <w:color w:val="000000"/>
          <w:sz w:val="22"/>
          <w:szCs w:val="22"/>
        </w:rPr>
        <w:tab/>
        <w:t xml:space="preserve">SREDSTVA </w:t>
      </w:r>
      <w:r>
        <w:rPr>
          <w:b/>
          <w:bCs/>
          <w:color w:val="000000"/>
          <w:sz w:val="22"/>
          <w:szCs w:val="22"/>
        </w:rPr>
        <w:t>ZA OSTVARIVANJE PROGRAMA</w:t>
      </w:r>
    </w:p>
    <w:p w:rsidR="001F7484" w:rsidRPr="00255F8C" w:rsidRDefault="001F7484" w:rsidP="00255F8C">
      <w:pPr>
        <w:ind w:firstLine="705"/>
        <w:jc w:val="both"/>
        <w:rPr>
          <w:b/>
          <w:sz w:val="22"/>
          <w:szCs w:val="22"/>
        </w:rPr>
      </w:pPr>
      <w:r w:rsidRPr="0036369C">
        <w:rPr>
          <w:b/>
          <w:sz w:val="22"/>
          <w:szCs w:val="22"/>
        </w:rPr>
        <w:t>2.1.</w:t>
      </w:r>
      <w:r w:rsidRPr="0032567E">
        <w:rPr>
          <w:sz w:val="22"/>
          <w:szCs w:val="22"/>
        </w:rPr>
        <w:t xml:space="preserve"> Sredstva za ostvarivanje Programa održavanja komunalne infrastrukture u </w:t>
      </w:r>
      <w:r>
        <w:rPr>
          <w:sz w:val="22"/>
          <w:szCs w:val="22"/>
        </w:rPr>
        <w:t>201</w:t>
      </w:r>
      <w:r w:rsidR="007D47F1">
        <w:rPr>
          <w:sz w:val="22"/>
          <w:szCs w:val="22"/>
        </w:rPr>
        <w:t>8</w:t>
      </w:r>
      <w:r w:rsidRPr="0032567E">
        <w:rPr>
          <w:sz w:val="22"/>
          <w:szCs w:val="22"/>
        </w:rPr>
        <w:t xml:space="preserve">. godini planirana su u iznosu </w:t>
      </w:r>
      <w:r w:rsidRPr="00895BE5">
        <w:rPr>
          <w:sz w:val="22"/>
          <w:szCs w:val="22"/>
        </w:rPr>
        <w:t xml:space="preserve">od </w:t>
      </w:r>
      <w:r w:rsidR="00255F8C">
        <w:rPr>
          <w:b/>
          <w:sz w:val="22"/>
          <w:szCs w:val="22"/>
        </w:rPr>
        <w:t>4.5</w:t>
      </w:r>
      <w:r w:rsidR="006F5F3B">
        <w:rPr>
          <w:b/>
          <w:sz w:val="22"/>
          <w:szCs w:val="22"/>
        </w:rPr>
        <w:t>14.8</w:t>
      </w:r>
      <w:r w:rsidR="00255F8C">
        <w:rPr>
          <w:b/>
          <w:sz w:val="22"/>
          <w:szCs w:val="22"/>
        </w:rPr>
        <w:t>95</w:t>
      </w:r>
      <w:r w:rsidR="009D6125">
        <w:rPr>
          <w:b/>
          <w:sz w:val="22"/>
          <w:szCs w:val="22"/>
        </w:rPr>
        <w:t>,00</w:t>
      </w:r>
      <w:r>
        <w:rPr>
          <w:rFonts w:ascii="Calibri" w:hAnsi="Calibri" w:cs="Calibri"/>
          <w:b/>
          <w:bCs/>
          <w:color w:val="000000"/>
          <w:sz w:val="14"/>
          <w:szCs w:val="14"/>
        </w:rPr>
        <w:t xml:space="preserve"> </w:t>
      </w:r>
      <w:r w:rsidR="000219EE">
        <w:rPr>
          <w:rFonts w:ascii="Calibri" w:hAnsi="Calibri" w:cs="Calibri"/>
          <w:b/>
          <w:bCs/>
          <w:color w:val="000000"/>
          <w:sz w:val="14"/>
          <w:szCs w:val="14"/>
        </w:rPr>
        <w:t xml:space="preserve"> </w:t>
      </w:r>
      <w:r w:rsidRPr="00FB1034">
        <w:rPr>
          <w:b/>
          <w:sz w:val="22"/>
          <w:szCs w:val="22"/>
        </w:rPr>
        <w:t>kuna</w:t>
      </w:r>
      <w:r>
        <w:rPr>
          <w:b/>
          <w:sz w:val="22"/>
          <w:szCs w:val="22"/>
        </w:rPr>
        <w:t>,</w:t>
      </w:r>
      <w:r w:rsidRPr="0032567E">
        <w:rPr>
          <w:sz w:val="22"/>
          <w:szCs w:val="22"/>
        </w:rPr>
        <w:t xml:space="preserve"> a osigurat će se iz sljedećih izvora:</w:t>
      </w:r>
    </w:p>
    <w:p w:rsidR="007917F2" w:rsidRDefault="007917F2" w:rsidP="001F7484">
      <w:pPr>
        <w:ind w:firstLine="705"/>
        <w:jc w:val="both"/>
        <w:rPr>
          <w:sz w:val="22"/>
          <w:szCs w:val="22"/>
        </w:rPr>
      </w:pPr>
    </w:p>
    <w:p w:rsidR="007917F2" w:rsidRDefault="007917F2" w:rsidP="007917F2">
      <w:pPr>
        <w:ind w:firstLine="705"/>
        <w:jc w:val="both"/>
        <w:rPr>
          <w:sz w:val="22"/>
          <w:szCs w:val="22"/>
        </w:rPr>
      </w:pPr>
      <w:r>
        <w:rPr>
          <w:sz w:val="22"/>
          <w:szCs w:val="22"/>
        </w:rPr>
        <w:t>- komu</w:t>
      </w:r>
      <w:r w:rsidR="009D6125">
        <w:rPr>
          <w:sz w:val="22"/>
          <w:szCs w:val="22"/>
        </w:rPr>
        <w:t>nalna naknada</w:t>
      </w:r>
      <w:r w:rsidR="009D6125">
        <w:rPr>
          <w:sz w:val="22"/>
          <w:szCs w:val="22"/>
        </w:rPr>
        <w:tab/>
      </w:r>
      <w:r w:rsidR="009D6125">
        <w:rPr>
          <w:sz w:val="22"/>
          <w:szCs w:val="22"/>
        </w:rPr>
        <w:tab/>
      </w:r>
      <w:r w:rsidR="009D6125">
        <w:rPr>
          <w:sz w:val="22"/>
          <w:szCs w:val="22"/>
        </w:rPr>
        <w:tab/>
      </w:r>
      <w:r w:rsidR="009D6125">
        <w:rPr>
          <w:sz w:val="22"/>
          <w:szCs w:val="22"/>
        </w:rPr>
        <w:tab/>
      </w:r>
      <w:r w:rsidR="009D6125">
        <w:rPr>
          <w:sz w:val="22"/>
          <w:szCs w:val="22"/>
        </w:rPr>
        <w:tab/>
      </w:r>
      <w:r w:rsidR="009D6125">
        <w:rPr>
          <w:sz w:val="22"/>
          <w:szCs w:val="22"/>
        </w:rPr>
        <w:tab/>
      </w:r>
      <w:r w:rsidR="009D6125">
        <w:rPr>
          <w:sz w:val="22"/>
          <w:szCs w:val="22"/>
        </w:rPr>
        <w:tab/>
        <w:t>3.272.300,00</w:t>
      </w:r>
      <w:r>
        <w:rPr>
          <w:sz w:val="22"/>
          <w:szCs w:val="22"/>
        </w:rPr>
        <w:t xml:space="preserve"> kuna</w:t>
      </w:r>
    </w:p>
    <w:p w:rsidR="007917F2" w:rsidRDefault="007917F2" w:rsidP="007917F2">
      <w:pPr>
        <w:ind w:firstLine="705"/>
        <w:jc w:val="both"/>
        <w:rPr>
          <w:sz w:val="22"/>
          <w:szCs w:val="22"/>
        </w:rPr>
      </w:pPr>
      <w:r>
        <w:rPr>
          <w:sz w:val="22"/>
          <w:szCs w:val="22"/>
        </w:rPr>
        <w:t>- doprinos za šum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25.000,00 kuna</w:t>
      </w:r>
    </w:p>
    <w:p w:rsidR="007917F2" w:rsidRPr="007917F2" w:rsidRDefault="007917F2" w:rsidP="007917F2">
      <w:pPr>
        <w:ind w:firstLine="705"/>
        <w:jc w:val="both"/>
        <w:rPr>
          <w:sz w:val="22"/>
          <w:szCs w:val="22"/>
        </w:rPr>
      </w:pPr>
      <w:r>
        <w:rPr>
          <w:sz w:val="22"/>
          <w:szCs w:val="22"/>
        </w:rPr>
        <w:t>- sanacija štete na javnim objektim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20.000,00 kuna</w:t>
      </w:r>
      <w:r w:rsidR="004F3724">
        <w:rPr>
          <w:sz w:val="22"/>
          <w:szCs w:val="22"/>
        </w:rPr>
        <w:t xml:space="preserve">  </w:t>
      </w:r>
    </w:p>
    <w:p w:rsidR="00E8551E" w:rsidRPr="00E8551E" w:rsidRDefault="00E8551E" w:rsidP="00E8551E">
      <w:pPr>
        <w:rPr>
          <w:sz w:val="22"/>
          <w:szCs w:val="22"/>
        </w:rPr>
      </w:pPr>
      <w:bookmarkStart w:id="1" w:name="_Hlk515863375"/>
      <w:r w:rsidRPr="00E8551E">
        <w:rPr>
          <w:sz w:val="22"/>
          <w:szCs w:val="22"/>
        </w:rPr>
        <w:t xml:space="preserve">          </w:t>
      </w:r>
      <w:r>
        <w:rPr>
          <w:sz w:val="22"/>
          <w:szCs w:val="22"/>
        </w:rPr>
        <w:t xml:space="preserve">   </w:t>
      </w:r>
      <w:r w:rsidRPr="00E8551E">
        <w:rPr>
          <w:sz w:val="22"/>
          <w:szCs w:val="22"/>
        </w:rPr>
        <w:t>- prihodi od poreza</w:t>
      </w:r>
      <w:r>
        <w:rPr>
          <w:sz w:val="22"/>
          <w:szCs w:val="22"/>
        </w:rPr>
        <w:t xml:space="preserve">                                                                                     </w:t>
      </w:r>
      <w:r w:rsidRPr="00E8551E">
        <w:rPr>
          <w:sz w:val="22"/>
          <w:szCs w:val="22"/>
        </w:rPr>
        <w:t>1.197.595,00 kun</w:t>
      </w:r>
      <w:r>
        <w:rPr>
          <w:sz w:val="22"/>
          <w:szCs w:val="22"/>
        </w:rPr>
        <w:t>a</w:t>
      </w:r>
    </w:p>
    <w:bookmarkEnd w:id="1"/>
    <w:p w:rsidR="00E8551E" w:rsidRDefault="00E8551E" w:rsidP="00E8551E">
      <w:pPr>
        <w:rPr>
          <w:color w:val="1F497D"/>
        </w:rPr>
      </w:pPr>
    </w:p>
    <w:p w:rsidR="001F7484" w:rsidRPr="006F5F3B" w:rsidRDefault="001F7484" w:rsidP="001F7484">
      <w:pPr>
        <w:adjustRightInd w:val="0"/>
        <w:ind w:firstLine="708"/>
        <w:jc w:val="both"/>
        <w:rPr>
          <w:color w:val="FF0000"/>
          <w:sz w:val="22"/>
          <w:szCs w:val="22"/>
        </w:rPr>
      </w:pPr>
    </w:p>
    <w:p w:rsidR="001F7484" w:rsidRPr="002D3E20" w:rsidRDefault="001F7484" w:rsidP="001F7484">
      <w:pPr>
        <w:adjustRightInd w:val="0"/>
        <w:rPr>
          <w:b/>
          <w:bCs/>
          <w:sz w:val="22"/>
          <w:szCs w:val="22"/>
        </w:rPr>
      </w:pPr>
      <w:r w:rsidRPr="002D3E20">
        <w:rPr>
          <w:b/>
          <w:bCs/>
          <w:sz w:val="22"/>
          <w:szCs w:val="22"/>
        </w:rPr>
        <w:t>3.</w:t>
      </w:r>
      <w:r>
        <w:rPr>
          <w:b/>
          <w:bCs/>
          <w:sz w:val="22"/>
          <w:szCs w:val="22"/>
        </w:rPr>
        <w:tab/>
      </w:r>
      <w:r w:rsidRPr="002D3E20">
        <w:rPr>
          <w:b/>
          <w:bCs/>
          <w:sz w:val="22"/>
          <w:szCs w:val="22"/>
        </w:rPr>
        <w:t>ODRŽAVANJE KOMUNALNE INFRASTRUKTURE</w:t>
      </w:r>
    </w:p>
    <w:p w:rsidR="001F7484" w:rsidRPr="002D3E20" w:rsidRDefault="001F7484" w:rsidP="001F7484">
      <w:pPr>
        <w:adjustRightInd w:val="0"/>
        <w:rPr>
          <w:b/>
          <w:bCs/>
          <w:sz w:val="22"/>
          <w:szCs w:val="22"/>
        </w:rPr>
      </w:pPr>
    </w:p>
    <w:p w:rsidR="00835731" w:rsidRDefault="001F7484" w:rsidP="006A0A6E">
      <w:pPr>
        <w:adjustRightInd w:val="0"/>
        <w:ind w:firstLine="708"/>
        <w:jc w:val="both"/>
        <w:rPr>
          <w:sz w:val="22"/>
          <w:szCs w:val="22"/>
        </w:rPr>
      </w:pPr>
      <w:r w:rsidRPr="0036369C">
        <w:rPr>
          <w:b/>
          <w:sz w:val="22"/>
          <w:szCs w:val="22"/>
        </w:rPr>
        <w:t xml:space="preserve">3.1. </w:t>
      </w:r>
      <w:r w:rsidRPr="002D3E20">
        <w:rPr>
          <w:sz w:val="22"/>
          <w:szCs w:val="22"/>
        </w:rPr>
        <w:t>Na temelju predvidivih sredstava za ostvarivanje Programa održ</w:t>
      </w:r>
      <w:r>
        <w:rPr>
          <w:sz w:val="22"/>
          <w:szCs w:val="22"/>
        </w:rPr>
        <w:t>avanja komunalne infrastrukture</w:t>
      </w:r>
      <w:r w:rsidRPr="002D3E20">
        <w:rPr>
          <w:sz w:val="22"/>
          <w:szCs w:val="22"/>
        </w:rPr>
        <w:t xml:space="preserve">, u nastavku se određuju poslovi i radovi na održavanju objekata i uređaja komunalne infrastrukture u </w:t>
      </w:r>
      <w:r>
        <w:rPr>
          <w:sz w:val="22"/>
          <w:szCs w:val="22"/>
        </w:rPr>
        <w:t>201</w:t>
      </w:r>
      <w:r w:rsidR="00057A10">
        <w:rPr>
          <w:sz w:val="22"/>
          <w:szCs w:val="22"/>
        </w:rPr>
        <w:t>8</w:t>
      </w:r>
      <w:r w:rsidRPr="002D3E20">
        <w:rPr>
          <w:sz w:val="22"/>
          <w:szCs w:val="22"/>
        </w:rPr>
        <w:t xml:space="preserve">. godini po vrsti komunalne djelatnosti, </w:t>
      </w:r>
      <w:r>
        <w:rPr>
          <w:sz w:val="22"/>
          <w:szCs w:val="22"/>
        </w:rPr>
        <w:t>s procjenom pojedinih troškova, kako slijedi:</w:t>
      </w:r>
    </w:p>
    <w:tbl>
      <w:tblPr>
        <w:tblW w:w="9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08"/>
        <w:gridCol w:w="4051"/>
        <w:gridCol w:w="1644"/>
        <w:gridCol w:w="1491"/>
        <w:gridCol w:w="1491"/>
      </w:tblGrid>
      <w:tr w:rsidR="00AC4E9A" w:rsidRPr="00BD0296" w:rsidTr="0083044B">
        <w:trPr>
          <w:cantSplit/>
          <w:trHeight w:val="333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E9A" w:rsidRPr="00BD0296" w:rsidRDefault="00AC4E9A" w:rsidP="00111112">
            <w:pPr>
              <w:adjustRightInd w:val="0"/>
              <w:ind w:left="108" w:right="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0296">
              <w:rPr>
                <w:b/>
                <w:bCs/>
                <w:color w:val="000000"/>
                <w:sz w:val="22"/>
                <w:szCs w:val="22"/>
              </w:rPr>
              <w:t>Redni broj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E9A" w:rsidRPr="00BD0296" w:rsidRDefault="00AC4E9A" w:rsidP="00111112">
            <w:pPr>
              <w:adjustRightInd w:val="0"/>
              <w:ind w:left="108" w:right="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0296">
              <w:rPr>
                <w:b/>
                <w:bCs/>
                <w:color w:val="000000"/>
                <w:sz w:val="22"/>
                <w:szCs w:val="22"/>
              </w:rPr>
              <w:t>Opis poslova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E9A" w:rsidRPr="00BD0296" w:rsidRDefault="00AC4E9A" w:rsidP="00111112">
            <w:pPr>
              <w:adjustRightInd w:val="0"/>
              <w:ind w:left="108" w:right="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0296">
              <w:rPr>
                <w:b/>
                <w:bCs/>
                <w:color w:val="000000"/>
                <w:sz w:val="22"/>
                <w:szCs w:val="22"/>
              </w:rPr>
              <w:t xml:space="preserve">Planirana vrijednost 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9A" w:rsidRPr="00BD0296" w:rsidRDefault="00AC4E9A" w:rsidP="00111112">
            <w:pPr>
              <w:adjustRightInd w:val="0"/>
              <w:ind w:left="108" w:right="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+/-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9A" w:rsidRPr="00AC4E9A" w:rsidRDefault="00AC4E9A" w:rsidP="00111112">
            <w:pPr>
              <w:adjustRightInd w:val="0"/>
              <w:ind w:left="108" w:right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C4E9A">
              <w:rPr>
                <w:b/>
                <w:bCs/>
                <w:color w:val="000000"/>
                <w:sz w:val="20"/>
                <w:szCs w:val="20"/>
              </w:rPr>
              <w:t>NOVI PROGRAM</w:t>
            </w:r>
          </w:p>
        </w:tc>
      </w:tr>
      <w:tr w:rsidR="00AC4E9A" w:rsidRPr="00BD0296" w:rsidTr="0083044B">
        <w:trPr>
          <w:cantSplit/>
          <w:trHeight w:val="274"/>
        </w:trPr>
        <w:tc>
          <w:tcPr>
            <w:tcW w:w="6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E9A" w:rsidRPr="00A0772C" w:rsidRDefault="00AC4E9A" w:rsidP="00A0772C">
            <w:pPr>
              <w:pStyle w:val="Odlomakpopisa"/>
              <w:numPr>
                <w:ilvl w:val="0"/>
                <w:numId w:val="8"/>
              </w:numPr>
              <w:adjustRightInd w:val="0"/>
              <w:ind w:right="108"/>
              <w:rPr>
                <w:b/>
                <w:color w:val="000000"/>
                <w:sz w:val="22"/>
                <w:szCs w:val="22"/>
              </w:rPr>
            </w:pPr>
            <w:r w:rsidRPr="00A0772C">
              <w:rPr>
                <w:b/>
                <w:sz w:val="22"/>
                <w:szCs w:val="22"/>
              </w:rPr>
              <w:t>ČIŠĆENJE I ODRŽAVANJE JAVNIH POVRŠINA I RADOVI NA UREĐENJU GRADA IVANCA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9A" w:rsidRPr="00A0772C" w:rsidRDefault="00AC4E9A" w:rsidP="00AC4E9A">
            <w:pPr>
              <w:pStyle w:val="Odlomakpopisa"/>
              <w:adjustRightInd w:val="0"/>
              <w:ind w:right="108"/>
              <w:rPr>
                <w:b/>
                <w:sz w:val="22"/>
                <w:szCs w:val="22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9A" w:rsidRPr="00A0772C" w:rsidRDefault="00AC4E9A" w:rsidP="00AC4E9A">
            <w:pPr>
              <w:pStyle w:val="Odlomakpopisa"/>
              <w:adjustRightInd w:val="0"/>
              <w:ind w:right="108"/>
              <w:rPr>
                <w:b/>
                <w:sz w:val="22"/>
                <w:szCs w:val="22"/>
              </w:rPr>
            </w:pPr>
          </w:p>
        </w:tc>
      </w:tr>
      <w:tr w:rsidR="00AC4E9A" w:rsidRPr="00BD0296" w:rsidTr="0083044B">
        <w:trPr>
          <w:cantSplit/>
          <w:trHeight w:val="274"/>
        </w:trPr>
        <w:tc>
          <w:tcPr>
            <w:tcW w:w="6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E9A" w:rsidRPr="00BD0296" w:rsidRDefault="00AC4E9A" w:rsidP="00197D59">
            <w:pPr>
              <w:numPr>
                <w:ilvl w:val="0"/>
                <w:numId w:val="1"/>
              </w:numPr>
              <w:adjustRightInd w:val="0"/>
              <w:ind w:right="108"/>
              <w:rPr>
                <w:color w:val="000000"/>
                <w:sz w:val="22"/>
                <w:szCs w:val="22"/>
              </w:rPr>
            </w:pPr>
            <w:r w:rsidRPr="00BD0296">
              <w:rPr>
                <w:color w:val="000000"/>
                <w:sz w:val="22"/>
                <w:szCs w:val="22"/>
              </w:rPr>
              <w:t>RADOVI NA ČIŠĆENJU I ODRŽAVANJU JAVNIH ZELENIH POVRŠINA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9A" w:rsidRPr="00BD0296" w:rsidRDefault="00AC4E9A" w:rsidP="00AC4E9A">
            <w:pPr>
              <w:adjustRightInd w:val="0"/>
              <w:ind w:left="720" w:right="108"/>
              <w:rPr>
                <w:color w:val="000000"/>
                <w:sz w:val="22"/>
                <w:szCs w:val="22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9A" w:rsidRPr="00BD0296" w:rsidRDefault="00AC4E9A" w:rsidP="00AC4E9A">
            <w:pPr>
              <w:adjustRightInd w:val="0"/>
              <w:ind w:left="720" w:right="108"/>
              <w:rPr>
                <w:color w:val="000000"/>
                <w:sz w:val="22"/>
                <w:szCs w:val="22"/>
              </w:rPr>
            </w:pPr>
          </w:p>
        </w:tc>
      </w:tr>
      <w:tr w:rsidR="00AC4E9A" w:rsidRPr="00BD0296" w:rsidTr="0083044B">
        <w:trPr>
          <w:cantSplit/>
          <w:trHeight w:val="274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E9A" w:rsidRPr="00BD0296" w:rsidRDefault="00AC4E9A" w:rsidP="00D93EFE">
            <w:pPr>
              <w:adjustRightInd w:val="0"/>
              <w:ind w:right="108"/>
              <w:jc w:val="center"/>
              <w:rPr>
                <w:color w:val="000000"/>
                <w:sz w:val="22"/>
                <w:szCs w:val="22"/>
              </w:rPr>
            </w:pPr>
            <w:r w:rsidRPr="00BD0296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E9A" w:rsidRPr="00BD0296" w:rsidRDefault="00AC4E9A" w:rsidP="002340F7">
            <w:pPr>
              <w:adjustRightInd w:val="0"/>
              <w:ind w:right="108"/>
              <w:rPr>
                <w:sz w:val="22"/>
                <w:szCs w:val="22"/>
              </w:rPr>
            </w:pPr>
            <w:r w:rsidRPr="00BD0296">
              <w:rPr>
                <w:sz w:val="22"/>
                <w:szCs w:val="22"/>
              </w:rPr>
              <w:t>Čišćenje i održavanje travnatih površina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E9A" w:rsidRPr="00310513" w:rsidRDefault="00AC4E9A" w:rsidP="00415020">
            <w:pPr>
              <w:adjustRightInd w:val="0"/>
              <w:ind w:right="108"/>
              <w:jc w:val="right"/>
              <w:rPr>
                <w:color w:val="000000"/>
                <w:sz w:val="22"/>
                <w:szCs w:val="22"/>
              </w:rPr>
            </w:pPr>
            <w:r w:rsidRPr="00170C1A">
              <w:rPr>
                <w:color w:val="000000"/>
                <w:sz w:val="22"/>
                <w:szCs w:val="22"/>
              </w:rPr>
              <w:t>17</w:t>
            </w:r>
            <w:r>
              <w:rPr>
                <w:color w:val="000000"/>
                <w:sz w:val="22"/>
                <w:szCs w:val="22"/>
              </w:rPr>
              <w:t>2.000,</w:t>
            </w:r>
            <w:r w:rsidRPr="00170C1A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9A" w:rsidRPr="00170C1A" w:rsidRDefault="00AC4E9A" w:rsidP="00415020">
            <w:pPr>
              <w:adjustRightInd w:val="0"/>
              <w:ind w:right="108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9A" w:rsidRPr="00170C1A" w:rsidRDefault="0083044B" w:rsidP="00415020">
            <w:pPr>
              <w:adjustRightInd w:val="0"/>
              <w:ind w:right="108"/>
              <w:jc w:val="right"/>
              <w:rPr>
                <w:color w:val="000000"/>
                <w:sz w:val="22"/>
                <w:szCs w:val="22"/>
              </w:rPr>
            </w:pPr>
            <w:r w:rsidRPr="00170C1A">
              <w:rPr>
                <w:color w:val="000000"/>
                <w:sz w:val="22"/>
                <w:szCs w:val="22"/>
              </w:rPr>
              <w:t>17</w:t>
            </w:r>
            <w:r>
              <w:rPr>
                <w:color w:val="000000"/>
                <w:sz w:val="22"/>
                <w:szCs w:val="22"/>
              </w:rPr>
              <w:t>2.000,</w:t>
            </w:r>
            <w:r w:rsidRPr="00170C1A">
              <w:rPr>
                <w:color w:val="000000"/>
                <w:sz w:val="22"/>
                <w:szCs w:val="22"/>
              </w:rPr>
              <w:t>00</w:t>
            </w:r>
          </w:p>
        </w:tc>
      </w:tr>
      <w:tr w:rsidR="00AC4E9A" w:rsidRPr="00BD0296" w:rsidTr="0083044B">
        <w:trPr>
          <w:cantSplit/>
          <w:trHeight w:val="274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E9A" w:rsidRPr="00BD0296" w:rsidRDefault="00AC4E9A" w:rsidP="00D93EFE">
            <w:pPr>
              <w:adjustRightInd w:val="0"/>
              <w:ind w:right="108"/>
              <w:jc w:val="center"/>
              <w:rPr>
                <w:color w:val="000000"/>
                <w:sz w:val="22"/>
                <w:szCs w:val="22"/>
              </w:rPr>
            </w:pPr>
            <w:r w:rsidRPr="00BD0296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E9A" w:rsidRPr="00BD0296" w:rsidRDefault="00AC4E9A" w:rsidP="002340F7">
            <w:pPr>
              <w:adjustRightInd w:val="0"/>
              <w:ind w:right="108"/>
              <w:rPr>
                <w:sz w:val="22"/>
                <w:szCs w:val="22"/>
              </w:rPr>
            </w:pPr>
            <w:r w:rsidRPr="00BD0296">
              <w:rPr>
                <w:sz w:val="22"/>
                <w:szCs w:val="22"/>
              </w:rPr>
              <w:t>Održavanje ukrasnog i ostalog grmlja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E9A" w:rsidRPr="00310513" w:rsidRDefault="00AC4E9A" w:rsidP="00415020">
            <w:pPr>
              <w:adjustRightInd w:val="0"/>
              <w:ind w:right="108"/>
              <w:jc w:val="right"/>
              <w:rPr>
                <w:color w:val="000000"/>
                <w:sz w:val="22"/>
                <w:szCs w:val="22"/>
              </w:rPr>
            </w:pPr>
            <w:r w:rsidRPr="00170C1A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3.500,1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9A" w:rsidRPr="00170C1A" w:rsidRDefault="00AC4E9A" w:rsidP="00415020">
            <w:pPr>
              <w:adjustRightInd w:val="0"/>
              <w:ind w:right="108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9A" w:rsidRPr="00170C1A" w:rsidRDefault="0083044B" w:rsidP="00415020">
            <w:pPr>
              <w:adjustRightInd w:val="0"/>
              <w:ind w:right="108"/>
              <w:jc w:val="right"/>
              <w:rPr>
                <w:color w:val="000000"/>
                <w:sz w:val="22"/>
                <w:szCs w:val="22"/>
              </w:rPr>
            </w:pPr>
            <w:r w:rsidRPr="0083044B">
              <w:rPr>
                <w:color w:val="000000"/>
                <w:sz w:val="22"/>
                <w:szCs w:val="22"/>
              </w:rPr>
              <w:t>23.500,10</w:t>
            </w:r>
          </w:p>
        </w:tc>
      </w:tr>
      <w:tr w:rsidR="00AC4E9A" w:rsidRPr="00BD0296" w:rsidTr="0083044B">
        <w:trPr>
          <w:cantSplit/>
          <w:trHeight w:val="274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E9A" w:rsidRPr="00BD0296" w:rsidRDefault="00AC4E9A" w:rsidP="00D93EFE">
            <w:pPr>
              <w:adjustRightInd w:val="0"/>
              <w:ind w:right="108"/>
              <w:jc w:val="center"/>
              <w:rPr>
                <w:color w:val="000000"/>
                <w:sz w:val="22"/>
                <w:szCs w:val="22"/>
              </w:rPr>
            </w:pPr>
            <w:r w:rsidRPr="00BD0296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E9A" w:rsidRPr="00BD0296" w:rsidRDefault="00AC4E9A" w:rsidP="002340F7">
            <w:pPr>
              <w:adjustRightInd w:val="0"/>
              <w:ind w:right="108"/>
              <w:rPr>
                <w:sz w:val="22"/>
                <w:szCs w:val="22"/>
              </w:rPr>
            </w:pPr>
            <w:r w:rsidRPr="00BD0296">
              <w:rPr>
                <w:sz w:val="22"/>
                <w:szCs w:val="22"/>
              </w:rPr>
              <w:t>Održavanje živih ograda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E9A" w:rsidRPr="00310513" w:rsidRDefault="00AC4E9A" w:rsidP="00A22714">
            <w:pPr>
              <w:adjustRightInd w:val="0"/>
              <w:ind w:right="108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.018,</w:t>
            </w:r>
            <w:r w:rsidRPr="00170C1A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9A" w:rsidRDefault="00AC4E9A" w:rsidP="00A22714">
            <w:pPr>
              <w:adjustRightInd w:val="0"/>
              <w:ind w:right="108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9A" w:rsidRDefault="0083044B" w:rsidP="00A22714">
            <w:pPr>
              <w:adjustRightInd w:val="0"/>
              <w:ind w:right="108"/>
              <w:jc w:val="right"/>
              <w:rPr>
                <w:color w:val="000000"/>
                <w:sz w:val="22"/>
                <w:szCs w:val="22"/>
              </w:rPr>
            </w:pPr>
            <w:r w:rsidRPr="0083044B">
              <w:rPr>
                <w:color w:val="000000"/>
                <w:sz w:val="22"/>
                <w:szCs w:val="22"/>
              </w:rPr>
              <w:t>24.018,75</w:t>
            </w:r>
          </w:p>
        </w:tc>
      </w:tr>
      <w:tr w:rsidR="00AC4E9A" w:rsidRPr="00BD0296" w:rsidTr="0083044B">
        <w:trPr>
          <w:cantSplit/>
          <w:trHeight w:val="274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E9A" w:rsidRPr="00BD0296" w:rsidRDefault="00AC4E9A" w:rsidP="00D93EFE">
            <w:pPr>
              <w:adjustRightInd w:val="0"/>
              <w:ind w:right="108"/>
              <w:jc w:val="center"/>
              <w:rPr>
                <w:color w:val="000000"/>
                <w:sz w:val="22"/>
                <w:szCs w:val="22"/>
              </w:rPr>
            </w:pPr>
            <w:r w:rsidRPr="00BD0296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E9A" w:rsidRPr="00BD0296" w:rsidRDefault="00AC4E9A" w:rsidP="002340F7">
            <w:pPr>
              <w:adjustRightInd w:val="0"/>
              <w:ind w:right="108"/>
              <w:rPr>
                <w:sz w:val="22"/>
                <w:szCs w:val="22"/>
              </w:rPr>
            </w:pPr>
            <w:r w:rsidRPr="00BD0296">
              <w:rPr>
                <w:sz w:val="22"/>
                <w:szCs w:val="22"/>
              </w:rPr>
              <w:t>Uređivanje drveća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E9A" w:rsidRPr="00310513" w:rsidRDefault="00AC4E9A" w:rsidP="007119B4">
            <w:pPr>
              <w:adjustRightInd w:val="0"/>
              <w:ind w:right="108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.000,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9A" w:rsidRDefault="00153251" w:rsidP="007119B4">
            <w:pPr>
              <w:adjustRightInd w:val="0"/>
              <w:ind w:right="108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30.000</w:t>
            </w:r>
            <w:r w:rsidR="00AC4E9A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9A" w:rsidRDefault="00153251" w:rsidP="007119B4">
            <w:pPr>
              <w:adjustRightInd w:val="0"/>
              <w:ind w:right="108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83044B">
              <w:rPr>
                <w:color w:val="000000"/>
                <w:sz w:val="22"/>
                <w:szCs w:val="22"/>
              </w:rPr>
              <w:t>5.000,00</w:t>
            </w:r>
          </w:p>
        </w:tc>
      </w:tr>
      <w:tr w:rsidR="00AC4E9A" w:rsidRPr="00BD0296" w:rsidTr="0083044B">
        <w:trPr>
          <w:cantSplit/>
          <w:trHeight w:val="274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E9A" w:rsidRPr="00BD0296" w:rsidRDefault="00AC4E9A" w:rsidP="00D93EFE">
            <w:pPr>
              <w:adjustRightInd w:val="0"/>
              <w:ind w:right="108"/>
              <w:jc w:val="center"/>
              <w:rPr>
                <w:color w:val="000000"/>
                <w:sz w:val="22"/>
                <w:szCs w:val="22"/>
              </w:rPr>
            </w:pPr>
            <w:r w:rsidRPr="00BD0296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E9A" w:rsidRPr="00BD0296" w:rsidRDefault="00AC4E9A" w:rsidP="002340F7">
            <w:pPr>
              <w:adjustRightInd w:val="0"/>
              <w:ind w:right="108"/>
              <w:rPr>
                <w:sz w:val="22"/>
                <w:szCs w:val="22"/>
              </w:rPr>
            </w:pPr>
            <w:r w:rsidRPr="00BD0296">
              <w:rPr>
                <w:sz w:val="22"/>
                <w:szCs w:val="22"/>
              </w:rPr>
              <w:t xml:space="preserve">Održavanje cvjetnih gredica i visećih </w:t>
            </w:r>
            <w:proofErr w:type="spellStart"/>
            <w:r w:rsidRPr="00BD0296">
              <w:rPr>
                <w:sz w:val="22"/>
                <w:szCs w:val="22"/>
              </w:rPr>
              <w:t>žardinjera</w:t>
            </w:r>
            <w:proofErr w:type="spellEnd"/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E9A" w:rsidRPr="00310513" w:rsidRDefault="00AC4E9A" w:rsidP="00415020">
            <w:pPr>
              <w:adjustRightInd w:val="0"/>
              <w:ind w:right="108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.023,65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9A" w:rsidRDefault="00AC4E9A" w:rsidP="00415020">
            <w:pPr>
              <w:adjustRightInd w:val="0"/>
              <w:ind w:right="108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9A" w:rsidRDefault="0083044B" w:rsidP="00415020">
            <w:pPr>
              <w:adjustRightInd w:val="0"/>
              <w:ind w:right="108"/>
              <w:jc w:val="right"/>
              <w:rPr>
                <w:color w:val="000000"/>
                <w:sz w:val="22"/>
                <w:szCs w:val="22"/>
              </w:rPr>
            </w:pPr>
            <w:r w:rsidRPr="0083044B">
              <w:rPr>
                <w:color w:val="000000"/>
                <w:sz w:val="22"/>
                <w:szCs w:val="22"/>
              </w:rPr>
              <w:t>96.023,65</w:t>
            </w:r>
          </w:p>
        </w:tc>
      </w:tr>
      <w:tr w:rsidR="00AC4E9A" w:rsidRPr="00BD0296" w:rsidTr="0083044B">
        <w:trPr>
          <w:cantSplit/>
          <w:trHeight w:val="274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E9A" w:rsidRPr="00BD0296" w:rsidRDefault="00AC4E9A" w:rsidP="00D93EFE">
            <w:pPr>
              <w:adjustRightInd w:val="0"/>
              <w:ind w:right="108"/>
              <w:jc w:val="center"/>
              <w:rPr>
                <w:color w:val="000000"/>
                <w:sz w:val="22"/>
                <w:szCs w:val="22"/>
              </w:rPr>
            </w:pPr>
            <w:r w:rsidRPr="00BD0296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E9A" w:rsidRPr="00BD0296" w:rsidRDefault="00AC4E9A" w:rsidP="00111112">
            <w:pPr>
              <w:adjustRightInd w:val="0"/>
              <w:ind w:right="108"/>
              <w:rPr>
                <w:sz w:val="22"/>
                <w:szCs w:val="22"/>
              </w:rPr>
            </w:pPr>
            <w:r w:rsidRPr="00BD0296">
              <w:rPr>
                <w:sz w:val="22"/>
                <w:szCs w:val="22"/>
              </w:rPr>
              <w:t xml:space="preserve">Održavanje staza i </w:t>
            </w:r>
            <w:proofErr w:type="spellStart"/>
            <w:r w:rsidRPr="00BD0296">
              <w:rPr>
                <w:sz w:val="22"/>
                <w:szCs w:val="22"/>
              </w:rPr>
              <w:t>parkovnih</w:t>
            </w:r>
            <w:proofErr w:type="spellEnd"/>
            <w:r w:rsidRPr="00BD0296">
              <w:rPr>
                <w:sz w:val="22"/>
                <w:szCs w:val="22"/>
              </w:rPr>
              <w:t xml:space="preserve"> elemenata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E9A" w:rsidRPr="00310513" w:rsidRDefault="00AC4E9A" w:rsidP="007119B4">
            <w:pPr>
              <w:adjustRightInd w:val="0"/>
              <w:ind w:right="108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.000,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9A" w:rsidRDefault="00AC4E9A" w:rsidP="007119B4">
            <w:pPr>
              <w:adjustRightInd w:val="0"/>
              <w:ind w:right="108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9A" w:rsidRDefault="0083044B" w:rsidP="007119B4">
            <w:pPr>
              <w:adjustRightInd w:val="0"/>
              <w:ind w:right="108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.000,00</w:t>
            </w:r>
          </w:p>
        </w:tc>
      </w:tr>
      <w:tr w:rsidR="00AC4E9A" w:rsidRPr="00BD0296" w:rsidTr="0083044B">
        <w:trPr>
          <w:cantSplit/>
          <w:trHeight w:val="274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E9A" w:rsidRPr="00BD0296" w:rsidRDefault="00AC4E9A" w:rsidP="00D93EFE">
            <w:pPr>
              <w:adjustRightInd w:val="0"/>
              <w:ind w:right="108"/>
              <w:jc w:val="center"/>
              <w:rPr>
                <w:color w:val="000000"/>
                <w:sz w:val="22"/>
                <w:szCs w:val="22"/>
              </w:rPr>
            </w:pPr>
            <w:r w:rsidRPr="00BD0296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E9A" w:rsidRPr="00BD0296" w:rsidRDefault="00AC4E9A" w:rsidP="00111112">
            <w:pPr>
              <w:adjustRightInd w:val="0"/>
              <w:ind w:right="108"/>
              <w:rPr>
                <w:sz w:val="22"/>
                <w:szCs w:val="22"/>
              </w:rPr>
            </w:pPr>
            <w:r w:rsidRPr="00BD0296">
              <w:rPr>
                <w:sz w:val="22"/>
                <w:szCs w:val="22"/>
              </w:rPr>
              <w:t>Sadnja trajnog raslinja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E9A" w:rsidRPr="00310513" w:rsidRDefault="00AC4E9A" w:rsidP="00A22714">
            <w:pPr>
              <w:adjustRightInd w:val="0"/>
              <w:ind w:right="108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000,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9A" w:rsidRDefault="00153251" w:rsidP="00A22714">
            <w:pPr>
              <w:adjustRightInd w:val="0"/>
              <w:ind w:right="108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30.00</w:t>
            </w:r>
            <w:r w:rsidR="00AC4E9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9A" w:rsidRDefault="00153251" w:rsidP="00A22714">
            <w:pPr>
              <w:adjustRightInd w:val="0"/>
              <w:ind w:right="108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83044B">
              <w:rPr>
                <w:color w:val="000000"/>
                <w:sz w:val="22"/>
                <w:szCs w:val="22"/>
              </w:rPr>
              <w:t>0.000,00</w:t>
            </w:r>
          </w:p>
        </w:tc>
      </w:tr>
      <w:tr w:rsidR="00AC4E9A" w:rsidRPr="00BD0296" w:rsidTr="0083044B">
        <w:trPr>
          <w:cantSplit/>
          <w:trHeight w:val="274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E9A" w:rsidRPr="00BD0296" w:rsidRDefault="00AC4E9A" w:rsidP="00D93EFE">
            <w:pPr>
              <w:adjustRightInd w:val="0"/>
              <w:ind w:right="108"/>
              <w:jc w:val="center"/>
              <w:rPr>
                <w:color w:val="000000"/>
                <w:sz w:val="22"/>
                <w:szCs w:val="22"/>
              </w:rPr>
            </w:pPr>
            <w:r w:rsidRPr="00BD0296"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E9A" w:rsidRPr="00BD0296" w:rsidRDefault="00AC4E9A" w:rsidP="00881B2C">
            <w:pPr>
              <w:adjustRightInd w:val="0"/>
              <w:ind w:right="108"/>
              <w:rPr>
                <w:sz w:val="22"/>
                <w:szCs w:val="22"/>
              </w:rPr>
            </w:pPr>
            <w:r w:rsidRPr="00BD0296">
              <w:rPr>
                <w:sz w:val="22"/>
                <w:szCs w:val="22"/>
              </w:rPr>
              <w:t xml:space="preserve">Održavanje javnih zelenih površina </w:t>
            </w:r>
            <w:proofErr w:type="spellStart"/>
            <w:r w:rsidRPr="00BD0296">
              <w:rPr>
                <w:sz w:val="22"/>
                <w:szCs w:val="22"/>
              </w:rPr>
              <w:t>malčanjem</w:t>
            </w:r>
            <w:proofErr w:type="spellEnd"/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E9A" w:rsidRPr="00310513" w:rsidRDefault="00AC4E9A" w:rsidP="007119B4">
            <w:pPr>
              <w:adjustRightInd w:val="0"/>
              <w:ind w:right="108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4.720,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9A" w:rsidRDefault="00AC4E9A" w:rsidP="007119B4">
            <w:pPr>
              <w:adjustRightInd w:val="0"/>
              <w:ind w:right="108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9A" w:rsidRDefault="0083044B" w:rsidP="007119B4">
            <w:pPr>
              <w:adjustRightInd w:val="0"/>
              <w:ind w:right="108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4.720,00</w:t>
            </w:r>
          </w:p>
        </w:tc>
      </w:tr>
      <w:tr w:rsidR="00AC4E9A" w:rsidRPr="00BD0296" w:rsidTr="0083044B">
        <w:trPr>
          <w:cantSplit/>
          <w:trHeight w:val="274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E9A" w:rsidRPr="00BD0296" w:rsidRDefault="00AC4E9A" w:rsidP="00D93EFE">
            <w:pPr>
              <w:adjustRightInd w:val="0"/>
              <w:ind w:right="108"/>
              <w:jc w:val="center"/>
              <w:rPr>
                <w:color w:val="000000"/>
                <w:sz w:val="22"/>
                <w:szCs w:val="22"/>
              </w:rPr>
            </w:pPr>
            <w:r w:rsidRPr="00BD0296"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E9A" w:rsidRPr="00BD0296" w:rsidRDefault="00AC4E9A" w:rsidP="00881B2C">
            <w:pPr>
              <w:adjustRightInd w:val="0"/>
              <w:ind w:right="108"/>
              <w:rPr>
                <w:sz w:val="22"/>
                <w:szCs w:val="22"/>
              </w:rPr>
            </w:pPr>
            <w:r w:rsidRPr="00BD0296">
              <w:rPr>
                <w:sz w:val="22"/>
                <w:szCs w:val="22"/>
              </w:rPr>
              <w:t>Održavanje zelenih površina dječjih igrališta na području Grada Ivanca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E9A" w:rsidRPr="00310513" w:rsidRDefault="00AC4E9A" w:rsidP="007119B4">
            <w:pPr>
              <w:adjustRightInd w:val="0"/>
              <w:ind w:right="108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.500,</w:t>
            </w:r>
            <w:r w:rsidRPr="00615E17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9A" w:rsidRDefault="00AC4E9A" w:rsidP="007119B4">
            <w:pPr>
              <w:adjustRightInd w:val="0"/>
              <w:ind w:right="108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9A" w:rsidRDefault="0083044B" w:rsidP="007119B4">
            <w:pPr>
              <w:adjustRightInd w:val="0"/>
              <w:ind w:right="108"/>
              <w:jc w:val="right"/>
              <w:rPr>
                <w:color w:val="000000"/>
                <w:sz w:val="22"/>
                <w:szCs w:val="22"/>
              </w:rPr>
            </w:pPr>
            <w:r w:rsidRPr="0083044B">
              <w:rPr>
                <w:color w:val="000000"/>
                <w:sz w:val="22"/>
                <w:szCs w:val="22"/>
              </w:rPr>
              <w:t>62.500,00</w:t>
            </w:r>
          </w:p>
        </w:tc>
      </w:tr>
      <w:tr w:rsidR="00AC4E9A" w:rsidRPr="00BD0296" w:rsidTr="0083044B">
        <w:trPr>
          <w:cantSplit/>
          <w:trHeight w:val="274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E9A" w:rsidRPr="00BD0296" w:rsidRDefault="00AC4E9A" w:rsidP="00D93EFE">
            <w:pPr>
              <w:adjustRightInd w:val="0"/>
              <w:ind w:right="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E9A" w:rsidRPr="00BD0296" w:rsidRDefault="00AC4E9A" w:rsidP="00EE467A">
            <w:pPr>
              <w:adjustRightInd w:val="0"/>
              <w:ind w:right="108"/>
              <w:jc w:val="right"/>
              <w:rPr>
                <w:sz w:val="22"/>
                <w:szCs w:val="22"/>
              </w:rPr>
            </w:pPr>
            <w:r w:rsidRPr="00BD0296">
              <w:rPr>
                <w:b/>
                <w:sz w:val="22"/>
                <w:szCs w:val="22"/>
              </w:rPr>
              <w:t>U K U P N O: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E9A" w:rsidRPr="00310513" w:rsidRDefault="00AC4E9A" w:rsidP="00415020">
            <w:pPr>
              <w:ind w:right="113"/>
              <w:jc w:val="right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577.762,5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9A" w:rsidRDefault="00153251" w:rsidP="00415020">
            <w:pPr>
              <w:ind w:right="113"/>
              <w:jc w:val="right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+60.00</w:t>
            </w:r>
            <w:r w:rsidR="00AC4E9A">
              <w:rPr>
                <w:b/>
                <w:bCs/>
                <w:iCs/>
                <w:sz w:val="22"/>
                <w:szCs w:val="22"/>
              </w:rPr>
              <w:t>0,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9A" w:rsidRDefault="00153251" w:rsidP="00415020">
            <w:pPr>
              <w:ind w:right="113"/>
              <w:jc w:val="right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637</w:t>
            </w:r>
            <w:r w:rsidR="0083044B">
              <w:rPr>
                <w:b/>
                <w:bCs/>
                <w:iCs/>
                <w:sz w:val="22"/>
                <w:szCs w:val="22"/>
              </w:rPr>
              <w:t>.762,50</w:t>
            </w:r>
          </w:p>
        </w:tc>
      </w:tr>
      <w:tr w:rsidR="00AC4E9A" w:rsidRPr="00BD0296" w:rsidTr="0083044B">
        <w:trPr>
          <w:cantSplit/>
          <w:trHeight w:val="274"/>
        </w:trPr>
        <w:tc>
          <w:tcPr>
            <w:tcW w:w="6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E9A" w:rsidRPr="00BD0296" w:rsidRDefault="00AC4E9A" w:rsidP="00197D59">
            <w:pPr>
              <w:numPr>
                <w:ilvl w:val="0"/>
                <w:numId w:val="1"/>
              </w:numPr>
              <w:adjustRightInd w:val="0"/>
              <w:ind w:right="108"/>
              <w:rPr>
                <w:color w:val="000000"/>
                <w:sz w:val="22"/>
                <w:szCs w:val="22"/>
              </w:rPr>
            </w:pPr>
            <w:r w:rsidRPr="00BD0296">
              <w:rPr>
                <w:color w:val="000000"/>
                <w:sz w:val="22"/>
                <w:szCs w:val="22"/>
              </w:rPr>
              <w:t>RADOVI NA ČIŠĆENJU I ODRŽAVANJU JAVNIH PROMETNIH POVRŠINA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9A" w:rsidRPr="00BD0296" w:rsidRDefault="00AC4E9A" w:rsidP="00AC4E9A">
            <w:pPr>
              <w:adjustRightInd w:val="0"/>
              <w:ind w:left="720" w:right="108"/>
              <w:rPr>
                <w:color w:val="000000"/>
                <w:sz w:val="22"/>
                <w:szCs w:val="22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9A" w:rsidRPr="00BD0296" w:rsidRDefault="00AC4E9A" w:rsidP="00AC4E9A">
            <w:pPr>
              <w:adjustRightInd w:val="0"/>
              <w:ind w:left="720" w:right="108"/>
              <w:rPr>
                <w:color w:val="000000"/>
                <w:sz w:val="22"/>
                <w:szCs w:val="22"/>
              </w:rPr>
            </w:pPr>
          </w:p>
        </w:tc>
      </w:tr>
      <w:tr w:rsidR="00AC4E9A" w:rsidRPr="00BD0296" w:rsidTr="0083044B">
        <w:trPr>
          <w:cantSplit/>
          <w:trHeight w:val="274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E9A" w:rsidRPr="00BD0296" w:rsidRDefault="00AC4E9A" w:rsidP="00EE467A">
            <w:pPr>
              <w:adjustRightInd w:val="0"/>
              <w:ind w:right="108"/>
              <w:jc w:val="center"/>
              <w:rPr>
                <w:color w:val="000000"/>
                <w:sz w:val="22"/>
                <w:szCs w:val="22"/>
              </w:rPr>
            </w:pPr>
            <w:r w:rsidRPr="00BD0296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E9A" w:rsidRPr="00BD0296" w:rsidRDefault="00AC4E9A" w:rsidP="001830B7">
            <w:pPr>
              <w:adjustRightInd w:val="0"/>
              <w:ind w:right="108"/>
              <w:rPr>
                <w:color w:val="000000"/>
                <w:sz w:val="22"/>
                <w:szCs w:val="22"/>
              </w:rPr>
            </w:pPr>
            <w:r w:rsidRPr="00BD0296">
              <w:rPr>
                <w:sz w:val="22"/>
                <w:szCs w:val="22"/>
              </w:rPr>
              <w:t>Ručno čišćenje javno-prometnih površina I. gradske zone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E9A" w:rsidRPr="00ED2AF8" w:rsidRDefault="00AC4E9A" w:rsidP="007119B4">
            <w:pPr>
              <w:ind w:right="113"/>
              <w:jc w:val="right"/>
              <w:rPr>
                <w:sz w:val="22"/>
                <w:szCs w:val="22"/>
              </w:rPr>
            </w:pPr>
            <w:r w:rsidRPr="00001E87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</w:t>
            </w:r>
            <w:r w:rsidRPr="00001E87">
              <w:rPr>
                <w:sz w:val="22"/>
                <w:szCs w:val="22"/>
              </w:rPr>
              <w:t>470</w:t>
            </w:r>
            <w:r>
              <w:rPr>
                <w:sz w:val="22"/>
                <w:szCs w:val="22"/>
              </w:rPr>
              <w:t>,</w:t>
            </w:r>
            <w:r w:rsidRPr="00001E87">
              <w:rPr>
                <w:sz w:val="22"/>
                <w:szCs w:val="22"/>
              </w:rPr>
              <w:t>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9A" w:rsidRPr="00001E87" w:rsidRDefault="00AC4E9A" w:rsidP="007119B4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9A" w:rsidRPr="00001E87" w:rsidRDefault="0083044B" w:rsidP="007119B4">
            <w:pPr>
              <w:ind w:right="113"/>
              <w:jc w:val="right"/>
              <w:rPr>
                <w:sz w:val="22"/>
                <w:szCs w:val="22"/>
              </w:rPr>
            </w:pPr>
            <w:r w:rsidRPr="00001E87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</w:t>
            </w:r>
            <w:r w:rsidRPr="00001E87">
              <w:rPr>
                <w:sz w:val="22"/>
                <w:szCs w:val="22"/>
              </w:rPr>
              <w:t>470</w:t>
            </w:r>
            <w:r>
              <w:rPr>
                <w:sz w:val="22"/>
                <w:szCs w:val="22"/>
              </w:rPr>
              <w:t>,</w:t>
            </w:r>
            <w:r w:rsidRPr="00001E87">
              <w:rPr>
                <w:sz w:val="22"/>
                <w:szCs w:val="22"/>
              </w:rPr>
              <w:t>00</w:t>
            </w:r>
          </w:p>
        </w:tc>
      </w:tr>
      <w:tr w:rsidR="00AC4E9A" w:rsidRPr="00BD0296" w:rsidTr="0083044B">
        <w:trPr>
          <w:cantSplit/>
          <w:trHeight w:val="274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E9A" w:rsidRPr="00BD0296" w:rsidRDefault="00AC4E9A" w:rsidP="00EE467A">
            <w:pPr>
              <w:adjustRightInd w:val="0"/>
              <w:ind w:right="108"/>
              <w:jc w:val="center"/>
              <w:rPr>
                <w:color w:val="000000"/>
                <w:sz w:val="22"/>
                <w:szCs w:val="22"/>
              </w:rPr>
            </w:pPr>
            <w:r w:rsidRPr="00BD0296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E9A" w:rsidRPr="00BD0296" w:rsidRDefault="00AC4E9A" w:rsidP="00111112">
            <w:pPr>
              <w:adjustRightInd w:val="0"/>
              <w:ind w:right="108"/>
              <w:rPr>
                <w:sz w:val="22"/>
                <w:szCs w:val="22"/>
              </w:rPr>
            </w:pPr>
            <w:r w:rsidRPr="00BD0296">
              <w:rPr>
                <w:sz w:val="22"/>
                <w:szCs w:val="22"/>
              </w:rPr>
              <w:t>Ručno čišćenje javno-prometnih površina II. gradske zone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E9A" w:rsidRPr="00ED2AF8" w:rsidRDefault="00AC4E9A" w:rsidP="002B6121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936,25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9A" w:rsidRDefault="00AC4E9A" w:rsidP="002B6121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9A" w:rsidRDefault="0083044B" w:rsidP="002B6121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936,25</w:t>
            </w:r>
          </w:p>
        </w:tc>
      </w:tr>
      <w:tr w:rsidR="00AC4E9A" w:rsidRPr="00BD0296" w:rsidTr="0083044B">
        <w:trPr>
          <w:cantSplit/>
          <w:trHeight w:val="274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E9A" w:rsidRPr="00BD0296" w:rsidRDefault="00AC4E9A" w:rsidP="00EE467A">
            <w:pPr>
              <w:adjustRightInd w:val="0"/>
              <w:ind w:right="108"/>
              <w:jc w:val="center"/>
              <w:rPr>
                <w:color w:val="000000"/>
                <w:sz w:val="22"/>
                <w:szCs w:val="22"/>
              </w:rPr>
            </w:pPr>
            <w:r w:rsidRPr="00BD0296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E9A" w:rsidRPr="00BD0296" w:rsidRDefault="00AC4E9A" w:rsidP="00111112">
            <w:pPr>
              <w:adjustRightInd w:val="0"/>
              <w:ind w:right="108"/>
              <w:rPr>
                <w:sz w:val="22"/>
                <w:szCs w:val="22"/>
              </w:rPr>
            </w:pPr>
            <w:r w:rsidRPr="00BD0296">
              <w:rPr>
                <w:sz w:val="22"/>
                <w:szCs w:val="22"/>
              </w:rPr>
              <w:t>Ručno čišćenje javno-prometnih površina III. gradske zone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E9A" w:rsidRPr="00ED2AF8" w:rsidRDefault="00AC4E9A" w:rsidP="00415020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8</w:t>
            </w:r>
            <w:r w:rsidRPr="00001E87">
              <w:rPr>
                <w:sz w:val="22"/>
                <w:szCs w:val="22"/>
              </w:rPr>
              <w:t>93</w:t>
            </w:r>
            <w:r>
              <w:rPr>
                <w:sz w:val="22"/>
                <w:szCs w:val="22"/>
              </w:rPr>
              <w:t>,</w:t>
            </w:r>
            <w:r w:rsidRPr="00001E87">
              <w:rPr>
                <w:sz w:val="22"/>
                <w:szCs w:val="22"/>
              </w:rPr>
              <w:t>75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9A" w:rsidRDefault="00AC4E9A" w:rsidP="00415020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9A" w:rsidRDefault="0083044B" w:rsidP="00415020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8</w:t>
            </w:r>
            <w:r w:rsidRPr="00001E87">
              <w:rPr>
                <w:sz w:val="22"/>
                <w:szCs w:val="22"/>
              </w:rPr>
              <w:t>93</w:t>
            </w:r>
            <w:r>
              <w:rPr>
                <w:sz w:val="22"/>
                <w:szCs w:val="22"/>
              </w:rPr>
              <w:t>,</w:t>
            </w:r>
            <w:r w:rsidRPr="00001E87">
              <w:rPr>
                <w:sz w:val="22"/>
                <w:szCs w:val="22"/>
              </w:rPr>
              <w:t>75</w:t>
            </w:r>
          </w:p>
        </w:tc>
      </w:tr>
      <w:tr w:rsidR="00AC4E9A" w:rsidRPr="00BD0296" w:rsidTr="0083044B">
        <w:trPr>
          <w:cantSplit/>
          <w:trHeight w:val="274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E9A" w:rsidRPr="00BD0296" w:rsidRDefault="00AC4E9A" w:rsidP="00EE467A">
            <w:pPr>
              <w:adjustRightInd w:val="0"/>
              <w:ind w:right="108"/>
              <w:jc w:val="center"/>
              <w:rPr>
                <w:color w:val="000000"/>
                <w:sz w:val="22"/>
                <w:szCs w:val="22"/>
              </w:rPr>
            </w:pPr>
            <w:r w:rsidRPr="00BD0296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E9A" w:rsidRPr="00BD0296" w:rsidRDefault="00AC4E9A" w:rsidP="0057296D">
            <w:pPr>
              <w:adjustRightInd w:val="0"/>
              <w:ind w:right="108"/>
              <w:rPr>
                <w:sz w:val="22"/>
                <w:szCs w:val="22"/>
              </w:rPr>
            </w:pPr>
            <w:r w:rsidRPr="00BD0296">
              <w:rPr>
                <w:sz w:val="22"/>
                <w:szCs w:val="22"/>
              </w:rPr>
              <w:t>Svakodnevno pražnjenje košarica za smeće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E9A" w:rsidRPr="00ED2AF8" w:rsidRDefault="00AC4E9A" w:rsidP="002B6121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200,</w:t>
            </w:r>
            <w:r w:rsidRPr="00001E87">
              <w:rPr>
                <w:sz w:val="22"/>
                <w:szCs w:val="22"/>
              </w:rPr>
              <w:t>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9A" w:rsidRDefault="00AC4E9A" w:rsidP="002B6121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9A" w:rsidRDefault="0083044B" w:rsidP="002B6121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200,</w:t>
            </w:r>
            <w:r w:rsidRPr="00001E87">
              <w:rPr>
                <w:sz w:val="22"/>
                <w:szCs w:val="22"/>
              </w:rPr>
              <w:t>00</w:t>
            </w:r>
          </w:p>
        </w:tc>
      </w:tr>
      <w:tr w:rsidR="00AC4E9A" w:rsidRPr="00BD0296" w:rsidTr="0083044B">
        <w:trPr>
          <w:cantSplit/>
          <w:trHeight w:val="274"/>
        </w:trPr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E9A" w:rsidRPr="00BD0296" w:rsidRDefault="00AC4E9A" w:rsidP="00881B2C">
            <w:pPr>
              <w:adjustRightInd w:val="0"/>
              <w:ind w:right="108"/>
              <w:jc w:val="right"/>
              <w:rPr>
                <w:b/>
                <w:sz w:val="22"/>
                <w:szCs w:val="22"/>
              </w:rPr>
            </w:pPr>
            <w:r w:rsidRPr="00BD0296">
              <w:rPr>
                <w:b/>
                <w:sz w:val="22"/>
                <w:szCs w:val="22"/>
              </w:rPr>
              <w:t>U K U P N O: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E9A" w:rsidRPr="00ED2AF8" w:rsidRDefault="00AC4E9A" w:rsidP="00415020">
            <w:pPr>
              <w:adjustRightInd w:val="0"/>
              <w:ind w:right="108"/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0.500,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9A" w:rsidRDefault="00AC4E9A" w:rsidP="00415020">
            <w:pPr>
              <w:adjustRightInd w:val="0"/>
              <w:ind w:right="108"/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9A" w:rsidRDefault="0083044B" w:rsidP="00415020">
            <w:pPr>
              <w:adjustRightInd w:val="0"/>
              <w:ind w:right="108"/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0.500,00</w:t>
            </w:r>
          </w:p>
        </w:tc>
      </w:tr>
      <w:tr w:rsidR="00AC4E9A" w:rsidRPr="00BD0296" w:rsidTr="0083044B">
        <w:trPr>
          <w:cantSplit/>
          <w:trHeight w:val="274"/>
        </w:trPr>
        <w:tc>
          <w:tcPr>
            <w:tcW w:w="6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E9A" w:rsidRPr="00BD0296" w:rsidRDefault="00AC4E9A" w:rsidP="00E56C9D">
            <w:pPr>
              <w:numPr>
                <w:ilvl w:val="0"/>
                <w:numId w:val="1"/>
              </w:numPr>
              <w:adjustRightInd w:val="0"/>
              <w:ind w:right="108"/>
              <w:rPr>
                <w:color w:val="000000"/>
                <w:sz w:val="22"/>
                <w:szCs w:val="22"/>
              </w:rPr>
            </w:pPr>
            <w:r w:rsidRPr="00BD0296">
              <w:rPr>
                <w:color w:val="000000"/>
                <w:sz w:val="22"/>
                <w:szCs w:val="22"/>
              </w:rPr>
              <w:t>RADOVI NA ČIŠĆENJU I ODRŽAVANJU SPOMENIKA I SPOMEN-OBILJEŽJA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9A" w:rsidRPr="00BD0296" w:rsidRDefault="00AC4E9A" w:rsidP="00AC4E9A">
            <w:pPr>
              <w:adjustRightInd w:val="0"/>
              <w:ind w:left="720" w:right="108"/>
              <w:rPr>
                <w:color w:val="000000"/>
                <w:sz w:val="22"/>
                <w:szCs w:val="22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9A" w:rsidRPr="00BD0296" w:rsidRDefault="00AC4E9A" w:rsidP="00AC4E9A">
            <w:pPr>
              <w:adjustRightInd w:val="0"/>
              <w:ind w:left="720" w:right="108"/>
              <w:rPr>
                <w:color w:val="000000"/>
                <w:sz w:val="22"/>
                <w:szCs w:val="22"/>
              </w:rPr>
            </w:pPr>
          </w:p>
        </w:tc>
      </w:tr>
      <w:tr w:rsidR="00AC4E9A" w:rsidRPr="00BD0296" w:rsidTr="0083044B">
        <w:trPr>
          <w:cantSplit/>
          <w:trHeight w:val="274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E9A" w:rsidRPr="00BD0296" w:rsidRDefault="00AC4E9A" w:rsidP="00E56C9D">
            <w:pPr>
              <w:adjustRightInd w:val="0"/>
              <w:ind w:right="108"/>
              <w:jc w:val="center"/>
              <w:rPr>
                <w:color w:val="000000"/>
                <w:sz w:val="22"/>
                <w:szCs w:val="22"/>
              </w:rPr>
            </w:pPr>
            <w:r w:rsidRPr="00BD0296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E9A" w:rsidRPr="00BD0296" w:rsidRDefault="00AC4E9A" w:rsidP="00E56C9D">
            <w:pPr>
              <w:adjustRightInd w:val="0"/>
              <w:ind w:right="108"/>
              <w:rPr>
                <w:sz w:val="22"/>
                <w:szCs w:val="22"/>
              </w:rPr>
            </w:pPr>
            <w:r w:rsidRPr="00BD0296">
              <w:rPr>
                <w:sz w:val="22"/>
                <w:szCs w:val="22"/>
              </w:rPr>
              <w:t>Či</w:t>
            </w:r>
            <w:r>
              <w:rPr>
                <w:sz w:val="22"/>
                <w:szCs w:val="22"/>
              </w:rPr>
              <w:t>š</w:t>
            </w:r>
            <w:r w:rsidRPr="00BD0296">
              <w:rPr>
                <w:sz w:val="22"/>
                <w:szCs w:val="22"/>
              </w:rPr>
              <w:t>ćenje i održavanje spomenika i spomen-obilježja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E9A" w:rsidRPr="00BD0296" w:rsidRDefault="00AC4E9A" w:rsidP="00E56C9D">
            <w:pPr>
              <w:adjustRightInd w:val="0"/>
              <w:ind w:right="108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  <w:r w:rsidRPr="00BD0296">
              <w:rPr>
                <w:color w:val="000000"/>
                <w:sz w:val="22"/>
                <w:szCs w:val="22"/>
              </w:rPr>
              <w:t>.000,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9A" w:rsidRDefault="00AC4E9A" w:rsidP="00E56C9D">
            <w:pPr>
              <w:adjustRightInd w:val="0"/>
              <w:ind w:right="108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9A" w:rsidRDefault="0083044B" w:rsidP="00E56C9D">
            <w:pPr>
              <w:adjustRightInd w:val="0"/>
              <w:ind w:right="108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  <w:r w:rsidRPr="00BD0296">
              <w:rPr>
                <w:color w:val="000000"/>
                <w:sz w:val="22"/>
                <w:szCs w:val="22"/>
              </w:rPr>
              <w:t>.000,00</w:t>
            </w:r>
          </w:p>
        </w:tc>
      </w:tr>
      <w:tr w:rsidR="00AC4E9A" w:rsidRPr="00BD0296" w:rsidTr="0083044B">
        <w:trPr>
          <w:cantSplit/>
          <w:trHeight w:val="274"/>
        </w:trPr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E9A" w:rsidRPr="00BD0296" w:rsidRDefault="00AC4E9A" w:rsidP="00881B2C">
            <w:pPr>
              <w:adjustRightInd w:val="0"/>
              <w:ind w:right="108"/>
              <w:jc w:val="right"/>
              <w:rPr>
                <w:b/>
                <w:sz w:val="22"/>
                <w:szCs w:val="22"/>
              </w:rPr>
            </w:pPr>
            <w:r w:rsidRPr="00BD0296">
              <w:rPr>
                <w:b/>
                <w:sz w:val="22"/>
                <w:szCs w:val="22"/>
              </w:rPr>
              <w:t>U K U P N O: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E9A" w:rsidRPr="00BD0296" w:rsidRDefault="00AC4E9A" w:rsidP="00E56C9D">
            <w:pPr>
              <w:adjustRightInd w:val="0"/>
              <w:ind w:right="108"/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5</w:t>
            </w:r>
            <w:r w:rsidRPr="00BD0296">
              <w:rPr>
                <w:b/>
                <w:color w:val="000000"/>
                <w:sz w:val="22"/>
                <w:szCs w:val="22"/>
              </w:rPr>
              <w:t>.000,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9A" w:rsidRDefault="00AC4E9A" w:rsidP="00E56C9D">
            <w:pPr>
              <w:adjustRightInd w:val="0"/>
              <w:ind w:right="108"/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9A" w:rsidRDefault="0083044B" w:rsidP="00E56C9D">
            <w:pPr>
              <w:adjustRightInd w:val="0"/>
              <w:ind w:right="108"/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5</w:t>
            </w:r>
            <w:r w:rsidRPr="00BD0296">
              <w:rPr>
                <w:b/>
                <w:color w:val="000000"/>
                <w:sz w:val="22"/>
                <w:szCs w:val="22"/>
              </w:rPr>
              <w:t>.000,00</w:t>
            </w:r>
          </w:p>
        </w:tc>
      </w:tr>
      <w:tr w:rsidR="00AC4E9A" w:rsidRPr="00BD0296" w:rsidTr="0083044B">
        <w:trPr>
          <w:cantSplit/>
          <w:trHeight w:val="274"/>
        </w:trPr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E9A" w:rsidRPr="00BD0296" w:rsidRDefault="00AC4E9A" w:rsidP="00EB248F">
            <w:pPr>
              <w:adjustRightInd w:val="0"/>
              <w:ind w:right="108"/>
              <w:jc w:val="right"/>
              <w:rPr>
                <w:b/>
                <w:sz w:val="22"/>
                <w:szCs w:val="22"/>
              </w:rPr>
            </w:pPr>
            <w:r w:rsidRPr="00BD0296">
              <w:rPr>
                <w:b/>
                <w:sz w:val="22"/>
                <w:szCs w:val="22"/>
              </w:rPr>
              <w:t>S V E U K U P N O: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E9A" w:rsidRPr="00BD0296" w:rsidRDefault="00AC4E9A" w:rsidP="00415020">
            <w:pPr>
              <w:adjustRightInd w:val="0"/>
              <w:ind w:right="108"/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73.262,5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9A" w:rsidRDefault="00153251" w:rsidP="00415020">
            <w:pPr>
              <w:adjustRightInd w:val="0"/>
              <w:ind w:right="108"/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+60.00</w:t>
            </w:r>
            <w:r w:rsidR="00AC4E9A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9A" w:rsidRDefault="00153251" w:rsidP="00415020">
            <w:pPr>
              <w:adjustRightInd w:val="0"/>
              <w:ind w:right="108"/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33</w:t>
            </w:r>
            <w:r w:rsidR="0083044B">
              <w:rPr>
                <w:b/>
                <w:color w:val="000000"/>
                <w:sz w:val="22"/>
                <w:szCs w:val="22"/>
              </w:rPr>
              <w:t>.262,50</w:t>
            </w:r>
          </w:p>
        </w:tc>
      </w:tr>
      <w:tr w:rsidR="00AC4E9A" w:rsidRPr="00BD0296" w:rsidTr="0083044B">
        <w:trPr>
          <w:cantSplit/>
          <w:trHeight w:val="274"/>
        </w:trPr>
        <w:tc>
          <w:tcPr>
            <w:tcW w:w="6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E9A" w:rsidRDefault="00AC4E9A" w:rsidP="006A0A6E">
            <w:pPr>
              <w:pStyle w:val="Odlomakpopisa"/>
              <w:adjustRightInd w:val="0"/>
              <w:ind w:right="108"/>
              <w:rPr>
                <w:b/>
                <w:color w:val="000000"/>
                <w:sz w:val="22"/>
                <w:szCs w:val="22"/>
              </w:rPr>
            </w:pPr>
          </w:p>
          <w:p w:rsidR="00AC4E9A" w:rsidRDefault="00AC4E9A" w:rsidP="006A0A6E">
            <w:pPr>
              <w:pStyle w:val="Odlomakpopisa"/>
              <w:adjustRightInd w:val="0"/>
              <w:ind w:right="108"/>
              <w:rPr>
                <w:b/>
                <w:color w:val="000000"/>
                <w:sz w:val="22"/>
                <w:szCs w:val="22"/>
              </w:rPr>
            </w:pPr>
          </w:p>
          <w:p w:rsidR="00AC4E9A" w:rsidRDefault="00AC4E9A" w:rsidP="006A0A6E">
            <w:pPr>
              <w:pStyle w:val="Odlomakpopisa"/>
              <w:adjustRightInd w:val="0"/>
              <w:ind w:right="108"/>
              <w:rPr>
                <w:b/>
                <w:color w:val="000000"/>
                <w:sz w:val="22"/>
                <w:szCs w:val="22"/>
              </w:rPr>
            </w:pPr>
          </w:p>
          <w:p w:rsidR="00AC4E9A" w:rsidRDefault="00AC4E9A" w:rsidP="006A0A6E">
            <w:pPr>
              <w:pStyle w:val="Odlomakpopisa"/>
              <w:adjustRightInd w:val="0"/>
              <w:ind w:right="108"/>
              <w:rPr>
                <w:b/>
                <w:color w:val="000000"/>
                <w:sz w:val="22"/>
                <w:szCs w:val="22"/>
              </w:rPr>
            </w:pPr>
          </w:p>
          <w:p w:rsidR="00AC4E9A" w:rsidRPr="00A0772C" w:rsidRDefault="00AC4E9A" w:rsidP="00A0772C">
            <w:pPr>
              <w:pStyle w:val="Odlomakpopisa"/>
              <w:numPr>
                <w:ilvl w:val="0"/>
                <w:numId w:val="8"/>
              </w:numPr>
              <w:adjustRightInd w:val="0"/>
              <w:ind w:right="108"/>
              <w:rPr>
                <w:b/>
                <w:color w:val="000000"/>
                <w:sz w:val="22"/>
                <w:szCs w:val="22"/>
              </w:rPr>
            </w:pPr>
            <w:r w:rsidRPr="00A0772C">
              <w:rPr>
                <w:b/>
                <w:sz w:val="22"/>
                <w:szCs w:val="22"/>
              </w:rPr>
              <w:t>ODRŽAVANJE NERAZVRSTANIH CESTA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9A" w:rsidRDefault="00AC4E9A" w:rsidP="006A0A6E">
            <w:pPr>
              <w:pStyle w:val="Odlomakpopisa"/>
              <w:adjustRightInd w:val="0"/>
              <w:ind w:right="108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9A" w:rsidRDefault="00AC4E9A" w:rsidP="006A0A6E">
            <w:pPr>
              <w:pStyle w:val="Odlomakpopisa"/>
              <w:adjustRightInd w:val="0"/>
              <w:ind w:right="108"/>
              <w:rPr>
                <w:b/>
                <w:color w:val="000000"/>
                <w:sz w:val="22"/>
                <w:szCs w:val="22"/>
              </w:rPr>
            </w:pPr>
          </w:p>
        </w:tc>
      </w:tr>
      <w:tr w:rsidR="00AC4E9A" w:rsidRPr="00BD0296" w:rsidTr="0083044B">
        <w:trPr>
          <w:cantSplit/>
          <w:trHeight w:val="274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E9A" w:rsidRPr="00BD0296" w:rsidRDefault="00AC4E9A" w:rsidP="00222A6E">
            <w:pPr>
              <w:adjustRightInd w:val="0"/>
              <w:ind w:right="108"/>
              <w:jc w:val="center"/>
              <w:rPr>
                <w:color w:val="000000"/>
                <w:sz w:val="22"/>
                <w:szCs w:val="22"/>
              </w:rPr>
            </w:pPr>
            <w:r w:rsidRPr="00BD0296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E9A" w:rsidRPr="00BB7835" w:rsidRDefault="00AC4E9A" w:rsidP="002829AA">
            <w:pPr>
              <w:adjustRightInd w:val="0"/>
              <w:ind w:right="108"/>
              <w:jc w:val="both"/>
              <w:rPr>
                <w:sz w:val="22"/>
                <w:szCs w:val="22"/>
              </w:rPr>
            </w:pPr>
            <w:proofErr w:type="spellStart"/>
            <w:r w:rsidRPr="00BD0296">
              <w:rPr>
                <w:sz w:val="22"/>
                <w:szCs w:val="22"/>
              </w:rPr>
              <w:t>Šljunčanje</w:t>
            </w:r>
            <w:proofErr w:type="spellEnd"/>
            <w:r w:rsidRPr="00BD0296">
              <w:rPr>
                <w:sz w:val="22"/>
                <w:szCs w:val="22"/>
              </w:rPr>
              <w:t xml:space="preserve"> nerazvrstanih cesta, strojno planiranje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E9A" w:rsidRPr="0086603A" w:rsidRDefault="00AC4E9A" w:rsidP="001C38A5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000,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E9A" w:rsidRDefault="00153251" w:rsidP="001C38A5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3.00</w:t>
            </w:r>
            <w:r w:rsidR="00AC4E9A">
              <w:rPr>
                <w:sz w:val="22"/>
                <w:szCs w:val="22"/>
              </w:rPr>
              <w:t>0,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E9A" w:rsidRDefault="0083044B" w:rsidP="001C38A5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153251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000,00</w:t>
            </w:r>
          </w:p>
        </w:tc>
      </w:tr>
      <w:tr w:rsidR="00AC4E9A" w:rsidRPr="00BD0296" w:rsidTr="0083044B">
        <w:trPr>
          <w:cantSplit/>
          <w:trHeight w:val="248"/>
        </w:trPr>
        <w:tc>
          <w:tcPr>
            <w:tcW w:w="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E9A" w:rsidRPr="00BD0296" w:rsidRDefault="00AC4E9A" w:rsidP="00222A6E">
            <w:pPr>
              <w:adjustRightInd w:val="0"/>
              <w:ind w:right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2.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E9A" w:rsidRPr="00BD0296" w:rsidRDefault="00AC4E9A" w:rsidP="003A5E9B">
            <w:pPr>
              <w:adjustRightInd w:val="0"/>
              <w:ind w:right="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išćenje o</w:t>
            </w:r>
            <w:r w:rsidRPr="00BD0296">
              <w:rPr>
                <w:sz w:val="22"/>
                <w:szCs w:val="22"/>
              </w:rPr>
              <w:t xml:space="preserve">dvodnih jaraka, iskop zemljanog materijala sa izradom </w:t>
            </w:r>
            <w:proofErr w:type="spellStart"/>
            <w:r w:rsidRPr="00BD0296">
              <w:rPr>
                <w:sz w:val="22"/>
                <w:szCs w:val="22"/>
              </w:rPr>
              <w:t>pokosa</w:t>
            </w:r>
            <w:proofErr w:type="spellEnd"/>
            <w:r w:rsidRPr="00BD029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E9A" w:rsidRPr="0086603A" w:rsidRDefault="00AC4E9A" w:rsidP="00364E8A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.000,</w:t>
            </w:r>
            <w:r w:rsidRPr="00B91F47">
              <w:rPr>
                <w:sz w:val="22"/>
                <w:szCs w:val="22"/>
              </w:rPr>
              <w:t>00</w:t>
            </w: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:rsidR="00AC4E9A" w:rsidRDefault="00153251" w:rsidP="00364E8A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</w:t>
            </w:r>
            <w:r w:rsidR="006F5F3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</w:t>
            </w:r>
            <w:r w:rsidR="006F5F3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0</w:t>
            </w:r>
            <w:r w:rsidR="00AC4E9A">
              <w:rPr>
                <w:sz w:val="22"/>
                <w:szCs w:val="22"/>
              </w:rPr>
              <w:t>,00</w:t>
            </w: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:rsidR="00AC4E9A" w:rsidRDefault="0083044B" w:rsidP="00364E8A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53251">
              <w:rPr>
                <w:sz w:val="22"/>
                <w:szCs w:val="22"/>
              </w:rPr>
              <w:t>3</w:t>
            </w:r>
            <w:r w:rsidR="006F5F3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</w:t>
            </w:r>
            <w:r w:rsidR="006F5F3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0,</w:t>
            </w:r>
            <w:r w:rsidRPr="00B91F47">
              <w:rPr>
                <w:sz w:val="22"/>
                <w:szCs w:val="22"/>
              </w:rPr>
              <w:t>00</w:t>
            </w:r>
          </w:p>
        </w:tc>
      </w:tr>
      <w:tr w:rsidR="00AC4E9A" w:rsidRPr="00BD0296" w:rsidTr="0083044B">
        <w:trPr>
          <w:cantSplit/>
          <w:trHeight w:val="227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E9A" w:rsidRPr="00BD0296" w:rsidRDefault="00AC4E9A" w:rsidP="00222A6E">
            <w:pPr>
              <w:adjustRightInd w:val="0"/>
              <w:ind w:right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.3</w:t>
            </w:r>
            <w:r w:rsidRPr="00BD029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E9A" w:rsidRPr="00BD0296" w:rsidRDefault="00AC4E9A" w:rsidP="002829AA">
            <w:pPr>
              <w:adjustRightInd w:val="0"/>
              <w:ind w:right="108"/>
              <w:jc w:val="both"/>
              <w:rPr>
                <w:sz w:val="22"/>
                <w:szCs w:val="22"/>
              </w:rPr>
            </w:pPr>
            <w:r w:rsidRPr="00BD0296">
              <w:rPr>
                <w:sz w:val="22"/>
                <w:szCs w:val="22"/>
              </w:rPr>
              <w:t>Sanacija oštećenog asfalta sa zamjenom tampona, krpanje udarnih rupa nerazvrstanih cesta</w:t>
            </w:r>
            <w:r>
              <w:rPr>
                <w:sz w:val="22"/>
                <w:szCs w:val="22"/>
              </w:rPr>
              <w:t xml:space="preserve">, izrada </w:t>
            </w:r>
            <w:proofErr w:type="spellStart"/>
            <w:r>
              <w:rPr>
                <w:sz w:val="22"/>
                <w:szCs w:val="22"/>
              </w:rPr>
              <w:t>muldi</w:t>
            </w:r>
            <w:proofErr w:type="spellEnd"/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E9A" w:rsidRPr="0086603A" w:rsidRDefault="00AC4E9A" w:rsidP="007119B4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00,</w:t>
            </w:r>
            <w:r w:rsidRPr="00B91F47">
              <w:rPr>
                <w:sz w:val="22"/>
                <w:szCs w:val="22"/>
              </w:rPr>
              <w:t>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44B" w:rsidRDefault="0083044B" w:rsidP="007119B4">
            <w:pPr>
              <w:ind w:right="113"/>
              <w:jc w:val="right"/>
              <w:rPr>
                <w:sz w:val="22"/>
                <w:szCs w:val="22"/>
              </w:rPr>
            </w:pPr>
          </w:p>
          <w:p w:rsidR="00AC4E9A" w:rsidRDefault="00153251" w:rsidP="007119B4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6F5F3B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00</w:t>
            </w:r>
            <w:r w:rsidR="00AC4E9A">
              <w:rPr>
                <w:sz w:val="22"/>
                <w:szCs w:val="22"/>
              </w:rPr>
              <w:t>0,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44B" w:rsidRDefault="0083044B" w:rsidP="007119B4">
            <w:pPr>
              <w:ind w:right="113"/>
              <w:jc w:val="right"/>
              <w:rPr>
                <w:sz w:val="22"/>
                <w:szCs w:val="22"/>
              </w:rPr>
            </w:pPr>
          </w:p>
          <w:p w:rsidR="00AC4E9A" w:rsidRDefault="0083044B" w:rsidP="007119B4">
            <w:pPr>
              <w:ind w:right="113"/>
              <w:jc w:val="right"/>
              <w:rPr>
                <w:sz w:val="22"/>
                <w:szCs w:val="22"/>
              </w:rPr>
            </w:pPr>
            <w:r w:rsidRPr="0083044B">
              <w:rPr>
                <w:sz w:val="22"/>
                <w:szCs w:val="22"/>
              </w:rPr>
              <w:t>10</w:t>
            </w:r>
            <w:r w:rsidR="006F5F3B">
              <w:rPr>
                <w:sz w:val="22"/>
                <w:szCs w:val="22"/>
              </w:rPr>
              <w:t>6</w:t>
            </w:r>
            <w:r w:rsidRPr="0083044B">
              <w:rPr>
                <w:sz w:val="22"/>
                <w:szCs w:val="22"/>
              </w:rPr>
              <w:t>.000,00</w:t>
            </w:r>
          </w:p>
        </w:tc>
      </w:tr>
      <w:tr w:rsidR="00AC4E9A" w:rsidRPr="00606BF1" w:rsidTr="0083044B">
        <w:trPr>
          <w:cantSplit/>
          <w:trHeight w:val="227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E9A" w:rsidRPr="00BD0296" w:rsidRDefault="00AC4E9A" w:rsidP="002A314A">
            <w:pPr>
              <w:adjustRightInd w:val="0"/>
              <w:ind w:right="108"/>
              <w:jc w:val="center"/>
              <w:rPr>
                <w:color w:val="000000"/>
                <w:sz w:val="22"/>
                <w:szCs w:val="22"/>
              </w:rPr>
            </w:pPr>
            <w:r w:rsidRPr="00BD0296">
              <w:rPr>
                <w:color w:val="000000"/>
                <w:sz w:val="22"/>
                <w:szCs w:val="22"/>
              </w:rPr>
              <w:t>2.</w:t>
            </w:r>
            <w:r>
              <w:rPr>
                <w:color w:val="000000"/>
                <w:sz w:val="22"/>
                <w:szCs w:val="22"/>
              </w:rPr>
              <w:t>4</w:t>
            </w:r>
            <w:r w:rsidRPr="00BD029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E9A" w:rsidRPr="00BD0296" w:rsidRDefault="00AC4E9A" w:rsidP="002829AA">
            <w:pPr>
              <w:adjustRightInd w:val="0"/>
              <w:ind w:right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orinska odvodnja - č</w:t>
            </w:r>
            <w:r w:rsidRPr="00BD0296">
              <w:rPr>
                <w:sz w:val="22"/>
                <w:szCs w:val="22"/>
              </w:rPr>
              <w:t xml:space="preserve">išćenje i </w:t>
            </w:r>
            <w:r>
              <w:rPr>
                <w:sz w:val="22"/>
                <w:szCs w:val="22"/>
              </w:rPr>
              <w:t>sanacija</w:t>
            </w:r>
            <w:r w:rsidRPr="00BD0296">
              <w:rPr>
                <w:sz w:val="22"/>
                <w:szCs w:val="22"/>
              </w:rPr>
              <w:t xml:space="preserve"> slivnika</w:t>
            </w:r>
            <w:r>
              <w:rPr>
                <w:sz w:val="22"/>
                <w:szCs w:val="22"/>
              </w:rPr>
              <w:t xml:space="preserve"> i </w:t>
            </w:r>
            <w:proofErr w:type="spellStart"/>
            <w:r>
              <w:rPr>
                <w:sz w:val="22"/>
                <w:szCs w:val="22"/>
              </w:rPr>
              <w:t>zacijevljenih</w:t>
            </w:r>
            <w:proofErr w:type="spellEnd"/>
            <w:r>
              <w:rPr>
                <w:sz w:val="22"/>
                <w:szCs w:val="22"/>
              </w:rPr>
              <w:t xml:space="preserve"> kanala, i popravak cijevnih </w:t>
            </w:r>
            <w:r w:rsidRPr="00BD029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propusta </w:t>
            </w:r>
            <w:r w:rsidRPr="00BD029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E9A" w:rsidRPr="004C5083" w:rsidRDefault="00AC4E9A" w:rsidP="007119B4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.000,</w:t>
            </w:r>
            <w:r w:rsidRPr="00B91F47">
              <w:rPr>
                <w:sz w:val="22"/>
                <w:szCs w:val="22"/>
              </w:rPr>
              <w:t>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44B" w:rsidRDefault="0083044B" w:rsidP="007119B4">
            <w:pPr>
              <w:ind w:right="113"/>
              <w:jc w:val="right"/>
              <w:rPr>
                <w:sz w:val="22"/>
                <w:szCs w:val="22"/>
              </w:rPr>
            </w:pPr>
          </w:p>
          <w:p w:rsidR="00AC4E9A" w:rsidRDefault="00153251" w:rsidP="007119B4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3</w:t>
            </w:r>
            <w:r w:rsidR="006F5F3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00</w:t>
            </w:r>
            <w:r w:rsidR="00AC4E9A">
              <w:rPr>
                <w:sz w:val="22"/>
                <w:szCs w:val="22"/>
              </w:rPr>
              <w:t>0,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44B" w:rsidRDefault="0083044B" w:rsidP="007119B4">
            <w:pPr>
              <w:ind w:right="113"/>
              <w:jc w:val="right"/>
              <w:rPr>
                <w:sz w:val="22"/>
                <w:szCs w:val="22"/>
              </w:rPr>
            </w:pPr>
          </w:p>
          <w:p w:rsidR="00AC4E9A" w:rsidRDefault="00153251" w:rsidP="007119B4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6F5F3B">
              <w:rPr>
                <w:sz w:val="22"/>
                <w:szCs w:val="22"/>
              </w:rPr>
              <w:t>5</w:t>
            </w:r>
            <w:r w:rsidR="0083044B">
              <w:rPr>
                <w:sz w:val="22"/>
                <w:szCs w:val="22"/>
              </w:rPr>
              <w:t>.000,</w:t>
            </w:r>
            <w:r w:rsidR="0083044B" w:rsidRPr="00B91F47">
              <w:rPr>
                <w:sz w:val="22"/>
                <w:szCs w:val="22"/>
              </w:rPr>
              <w:t>00</w:t>
            </w:r>
          </w:p>
        </w:tc>
      </w:tr>
      <w:tr w:rsidR="00AC4E9A" w:rsidRPr="00606BF1" w:rsidTr="0083044B">
        <w:trPr>
          <w:cantSplit/>
          <w:trHeight w:val="227"/>
        </w:trPr>
        <w:tc>
          <w:tcPr>
            <w:tcW w:w="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E9A" w:rsidRPr="00BD0296" w:rsidRDefault="00AC4E9A" w:rsidP="00222A6E">
            <w:pPr>
              <w:adjustRightInd w:val="0"/>
              <w:ind w:right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5.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E9A" w:rsidRPr="00BD0296" w:rsidRDefault="00AC4E9A" w:rsidP="00A50566">
            <w:pPr>
              <w:adjustRightInd w:val="0"/>
              <w:ind w:right="108"/>
              <w:rPr>
                <w:sz w:val="22"/>
                <w:szCs w:val="22"/>
              </w:rPr>
            </w:pPr>
            <w:r w:rsidRPr="00BD0296">
              <w:rPr>
                <w:sz w:val="22"/>
                <w:szCs w:val="22"/>
              </w:rPr>
              <w:t>Čišćenje nerazvrstanih cesta od nanosa otpada i mulja poslije većih kiša</w:t>
            </w: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E9A" w:rsidRPr="004C5083" w:rsidRDefault="00AC4E9A" w:rsidP="007119B4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</w:t>
            </w:r>
            <w:r w:rsidRPr="00B91F47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>,</w:t>
            </w:r>
            <w:r w:rsidRPr="00B91F47">
              <w:rPr>
                <w:sz w:val="22"/>
                <w:szCs w:val="22"/>
              </w:rPr>
              <w:t>00</w:t>
            </w: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:rsidR="0083044B" w:rsidRDefault="0083044B" w:rsidP="007119B4">
            <w:pPr>
              <w:ind w:right="113"/>
              <w:jc w:val="right"/>
              <w:rPr>
                <w:sz w:val="22"/>
                <w:szCs w:val="22"/>
              </w:rPr>
            </w:pPr>
          </w:p>
          <w:p w:rsidR="00AC4E9A" w:rsidRDefault="00AC4E9A" w:rsidP="007119B4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:rsidR="0083044B" w:rsidRDefault="0083044B" w:rsidP="007119B4">
            <w:pPr>
              <w:ind w:right="113"/>
              <w:jc w:val="right"/>
              <w:rPr>
                <w:sz w:val="22"/>
                <w:szCs w:val="22"/>
              </w:rPr>
            </w:pPr>
          </w:p>
          <w:p w:rsidR="00AC4E9A" w:rsidRDefault="0083044B" w:rsidP="007119B4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</w:t>
            </w:r>
            <w:r w:rsidRPr="00B91F47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>,</w:t>
            </w:r>
            <w:r w:rsidRPr="00B91F47">
              <w:rPr>
                <w:sz w:val="22"/>
                <w:szCs w:val="22"/>
              </w:rPr>
              <w:t>00</w:t>
            </w:r>
          </w:p>
        </w:tc>
      </w:tr>
      <w:tr w:rsidR="00AC4E9A" w:rsidRPr="00BD0296" w:rsidTr="0083044B">
        <w:trPr>
          <w:cantSplit/>
          <w:trHeight w:val="274"/>
        </w:trPr>
        <w:tc>
          <w:tcPr>
            <w:tcW w:w="9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E9A" w:rsidRPr="00BD0296" w:rsidRDefault="00AC4E9A" w:rsidP="000F564C">
            <w:pPr>
              <w:adjustRightInd w:val="0"/>
              <w:ind w:right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2.6.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E9A" w:rsidRPr="00BD0296" w:rsidRDefault="00AC4E9A" w:rsidP="003A5E9B">
            <w:pPr>
              <w:adjustRightInd w:val="0"/>
              <w:ind w:right="108"/>
              <w:rPr>
                <w:sz w:val="22"/>
                <w:szCs w:val="22"/>
              </w:rPr>
            </w:pPr>
            <w:r w:rsidRPr="00BD0296">
              <w:rPr>
                <w:sz w:val="22"/>
                <w:szCs w:val="22"/>
              </w:rPr>
              <w:t>Po</w:t>
            </w:r>
            <w:r>
              <w:rPr>
                <w:sz w:val="22"/>
                <w:szCs w:val="22"/>
              </w:rPr>
              <w:t>pravak</w:t>
            </w:r>
            <w:r w:rsidRPr="00BD0296">
              <w:rPr>
                <w:sz w:val="22"/>
                <w:szCs w:val="22"/>
              </w:rPr>
              <w:t xml:space="preserve"> betonskih kanalica i rubnjaka</w:t>
            </w:r>
          </w:p>
        </w:tc>
        <w:tc>
          <w:tcPr>
            <w:tcW w:w="1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E9A" w:rsidRPr="00455EBF" w:rsidRDefault="00AC4E9A" w:rsidP="0086603A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0,00</w:t>
            </w:r>
          </w:p>
        </w:tc>
        <w:tc>
          <w:tcPr>
            <w:tcW w:w="14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9A" w:rsidRDefault="00153251" w:rsidP="0086603A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0.00</w:t>
            </w:r>
            <w:r w:rsidR="00AC4E9A">
              <w:rPr>
                <w:sz w:val="22"/>
                <w:szCs w:val="22"/>
              </w:rPr>
              <w:t>0,00</w:t>
            </w:r>
          </w:p>
        </w:tc>
        <w:tc>
          <w:tcPr>
            <w:tcW w:w="14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9A" w:rsidRDefault="00153251" w:rsidP="0086603A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3044B">
              <w:rPr>
                <w:sz w:val="22"/>
                <w:szCs w:val="22"/>
              </w:rPr>
              <w:t>0.000,00</w:t>
            </w:r>
          </w:p>
        </w:tc>
      </w:tr>
      <w:tr w:rsidR="00AC4E9A" w:rsidRPr="00BD0296" w:rsidTr="0083044B">
        <w:trPr>
          <w:cantSplit/>
          <w:trHeight w:val="274"/>
        </w:trPr>
        <w:tc>
          <w:tcPr>
            <w:tcW w:w="9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E9A" w:rsidRPr="00BD0296" w:rsidRDefault="00AC4E9A" w:rsidP="000F564C">
            <w:pPr>
              <w:adjustRightInd w:val="0"/>
              <w:ind w:right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2.7.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E9A" w:rsidRPr="00BD0296" w:rsidRDefault="00AC4E9A" w:rsidP="00A50566">
            <w:pPr>
              <w:adjustRightInd w:val="0"/>
              <w:ind w:right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ravak</w:t>
            </w:r>
            <w:r w:rsidRPr="00BD0296">
              <w:rPr>
                <w:sz w:val="22"/>
                <w:szCs w:val="22"/>
              </w:rPr>
              <w:t xml:space="preserve"> ograda uz nerazvrstane ceste</w:t>
            </w:r>
          </w:p>
        </w:tc>
        <w:tc>
          <w:tcPr>
            <w:tcW w:w="1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E9A" w:rsidRPr="00455EBF" w:rsidRDefault="00AC4E9A" w:rsidP="0086603A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00,00</w:t>
            </w:r>
          </w:p>
        </w:tc>
        <w:tc>
          <w:tcPr>
            <w:tcW w:w="14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9A" w:rsidRDefault="00AC4E9A" w:rsidP="0086603A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9A" w:rsidRDefault="0083044B" w:rsidP="0086603A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00,00</w:t>
            </w:r>
          </w:p>
        </w:tc>
      </w:tr>
      <w:tr w:rsidR="0083044B" w:rsidRPr="00672A97" w:rsidTr="0083044B">
        <w:trPr>
          <w:cantSplit/>
          <w:trHeight w:val="274"/>
        </w:trPr>
        <w:tc>
          <w:tcPr>
            <w:tcW w:w="9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44B" w:rsidRDefault="0083044B" w:rsidP="0083044B">
            <w:pPr>
              <w:adjustRightInd w:val="0"/>
              <w:ind w:right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2.8.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44B" w:rsidRPr="00605E02" w:rsidRDefault="0083044B" w:rsidP="0083044B">
            <w:pPr>
              <w:rPr>
                <w:color w:val="000000"/>
                <w:sz w:val="22"/>
                <w:szCs w:val="22"/>
              </w:rPr>
            </w:pPr>
            <w:r w:rsidRPr="00672A97">
              <w:rPr>
                <w:color w:val="000000"/>
                <w:sz w:val="22"/>
                <w:szCs w:val="22"/>
              </w:rPr>
              <w:t>Košnja bankina uz nerazvrstane ceste u naseljima</w:t>
            </w:r>
          </w:p>
        </w:tc>
        <w:tc>
          <w:tcPr>
            <w:tcW w:w="1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44B" w:rsidRPr="00455EBF" w:rsidRDefault="0083044B" w:rsidP="0083044B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.000,00</w:t>
            </w:r>
          </w:p>
        </w:tc>
        <w:tc>
          <w:tcPr>
            <w:tcW w:w="14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44B" w:rsidRDefault="0083044B" w:rsidP="0083044B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4B" w:rsidRPr="00455EBF" w:rsidRDefault="0083044B" w:rsidP="0083044B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.000,00</w:t>
            </w:r>
          </w:p>
        </w:tc>
      </w:tr>
      <w:tr w:rsidR="0083044B" w:rsidRPr="006C7500" w:rsidTr="0083044B">
        <w:trPr>
          <w:cantSplit/>
          <w:trHeight w:val="274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44B" w:rsidRPr="00BD0296" w:rsidRDefault="0083044B" w:rsidP="0083044B">
            <w:pPr>
              <w:adjustRightInd w:val="0"/>
              <w:ind w:right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2.9.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44B" w:rsidRPr="00BB7835" w:rsidRDefault="0083044B" w:rsidP="0083044B">
            <w:pPr>
              <w:adjustRightInd w:val="0"/>
              <w:ind w:right="108"/>
              <w:rPr>
                <w:sz w:val="22"/>
                <w:szCs w:val="22"/>
              </w:rPr>
            </w:pPr>
            <w:r w:rsidRPr="00BD0296">
              <w:rPr>
                <w:sz w:val="22"/>
                <w:szCs w:val="22"/>
              </w:rPr>
              <w:t>Po</w:t>
            </w:r>
            <w:r>
              <w:rPr>
                <w:sz w:val="22"/>
                <w:szCs w:val="22"/>
              </w:rPr>
              <w:t>pravak</w:t>
            </w:r>
            <w:r w:rsidRPr="00BD0296">
              <w:rPr>
                <w:sz w:val="22"/>
                <w:szCs w:val="22"/>
              </w:rPr>
              <w:t xml:space="preserve"> vertikalne i horizontalne signalizacije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44B" w:rsidRPr="00455EBF" w:rsidRDefault="0083044B" w:rsidP="0083044B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00,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44B" w:rsidRDefault="0083044B" w:rsidP="0083044B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44B" w:rsidRDefault="0083044B" w:rsidP="0083044B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.000,00</w:t>
            </w:r>
          </w:p>
        </w:tc>
      </w:tr>
      <w:tr w:rsidR="0083044B" w:rsidRPr="00BD0296" w:rsidTr="0083044B">
        <w:trPr>
          <w:cantSplit/>
          <w:trHeight w:val="274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44B" w:rsidRDefault="0083044B" w:rsidP="0083044B">
            <w:pPr>
              <w:adjustRightInd w:val="0"/>
              <w:ind w:right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2.10.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44B" w:rsidRPr="00D25B91" w:rsidRDefault="0083044B" w:rsidP="0083044B">
            <w:pPr>
              <w:adjustRightInd w:val="0"/>
              <w:ind w:right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nacija manjih klizišta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44B" w:rsidRPr="00455EBF" w:rsidRDefault="0083044B" w:rsidP="0083044B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00,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44B" w:rsidRDefault="00153251" w:rsidP="0083044B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30.00</w:t>
            </w:r>
            <w:r w:rsidR="0083044B">
              <w:rPr>
                <w:sz w:val="22"/>
                <w:szCs w:val="22"/>
              </w:rPr>
              <w:t>0,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44B" w:rsidRDefault="00153251" w:rsidP="0083044B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83044B">
              <w:rPr>
                <w:sz w:val="22"/>
                <w:szCs w:val="22"/>
              </w:rPr>
              <w:t>0.000,00</w:t>
            </w:r>
          </w:p>
        </w:tc>
      </w:tr>
      <w:tr w:rsidR="0083044B" w:rsidRPr="00BD0296" w:rsidTr="0083044B">
        <w:trPr>
          <w:cantSplit/>
          <w:trHeight w:val="274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44B" w:rsidRPr="00BD0296" w:rsidRDefault="0083044B" w:rsidP="0083044B">
            <w:pPr>
              <w:adjustRightInd w:val="0"/>
              <w:ind w:right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</w:t>
            </w:r>
            <w:r w:rsidRPr="00BD0296">
              <w:rPr>
                <w:color w:val="000000"/>
                <w:sz w:val="22"/>
                <w:szCs w:val="22"/>
              </w:rPr>
              <w:t>2.</w:t>
            </w:r>
            <w:r>
              <w:rPr>
                <w:color w:val="000000"/>
                <w:sz w:val="22"/>
                <w:szCs w:val="22"/>
              </w:rPr>
              <w:t>11.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44B" w:rsidRDefault="0083044B" w:rsidP="0083044B">
            <w:pPr>
              <w:adjustRightInd w:val="0"/>
              <w:ind w:right="108"/>
              <w:rPr>
                <w:sz w:val="22"/>
                <w:szCs w:val="22"/>
              </w:rPr>
            </w:pPr>
            <w:r w:rsidRPr="00BD0296">
              <w:rPr>
                <w:sz w:val="22"/>
                <w:szCs w:val="22"/>
              </w:rPr>
              <w:t>Zimska služba</w:t>
            </w:r>
          </w:p>
          <w:p w:rsidR="0083044B" w:rsidRPr="00BD0296" w:rsidRDefault="0083044B" w:rsidP="0083044B">
            <w:pPr>
              <w:adjustRightInd w:val="0"/>
              <w:ind w:right="108"/>
              <w:rPr>
                <w:sz w:val="22"/>
                <w:szCs w:val="22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44B" w:rsidRPr="00455EBF" w:rsidRDefault="0083044B" w:rsidP="0083044B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.000,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51" w:rsidRDefault="00153251" w:rsidP="0083044B">
            <w:pPr>
              <w:ind w:right="113"/>
              <w:jc w:val="right"/>
              <w:rPr>
                <w:sz w:val="22"/>
                <w:szCs w:val="22"/>
              </w:rPr>
            </w:pPr>
          </w:p>
          <w:p w:rsidR="0083044B" w:rsidRDefault="00153251" w:rsidP="0083044B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.038.595,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51" w:rsidRDefault="00153251" w:rsidP="0083044B">
            <w:pPr>
              <w:ind w:right="113"/>
              <w:jc w:val="right"/>
              <w:rPr>
                <w:sz w:val="22"/>
                <w:szCs w:val="22"/>
              </w:rPr>
            </w:pPr>
          </w:p>
          <w:p w:rsidR="0083044B" w:rsidRDefault="00153251" w:rsidP="0083044B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83044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38</w:t>
            </w:r>
            <w:r w:rsidR="0083044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95</w:t>
            </w:r>
            <w:r w:rsidR="0083044B">
              <w:rPr>
                <w:sz w:val="22"/>
                <w:szCs w:val="22"/>
              </w:rPr>
              <w:t>,00</w:t>
            </w:r>
          </w:p>
        </w:tc>
      </w:tr>
      <w:tr w:rsidR="0083044B" w:rsidRPr="00BD0296" w:rsidTr="0083044B">
        <w:trPr>
          <w:cantSplit/>
          <w:trHeight w:val="274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44B" w:rsidRDefault="0083044B" w:rsidP="0083044B">
            <w:pPr>
              <w:adjustRightInd w:val="0"/>
              <w:ind w:right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2.12.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44B" w:rsidRPr="004C5083" w:rsidRDefault="0083044B" w:rsidP="0083044B">
            <w:pPr>
              <w:adjustRightInd w:val="0"/>
              <w:ind w:right="108"/>
              <w:rPr>
                <w:sz w:val="22"/>
                <w:szCs w:val="22"/>
              </w:rPr>
            </w:pPr>
            <w:r w:rsidRPr="004C5083">
              <w:rPr>
                <w:color w:val="000000"/>
                <w:sz w:val="22"/>
                <w:szCs w:val="22"/>
              </w:rPr>
              <w:t xml:space="preserve">Održavanje </w:t>
            </w:r>
            <w:r>
              <w:rPr>
                <w:color w:val="000000"/>
                <w:sz w:val="22"/>
                <w:szCs w:val="22"/>
              </w:rPr>
              <w:t xml:space="preserve">i uređenje </w:t>
            </w:r>
            <w:r w:rsidRPr="004C5083">
              <w:rPr>
                <w:color w:val="000000"/>
                <w:sz w:val="22"/>
                <w:szCs w:val="22"/>
              </w:rPr>
              <w:t>nogostupa i sličnih javno-prometnih površina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44B" w:rsidRPr="00455EBF" w:rsidRDefault="0083044B" w:rsidP="0083044B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00,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51" w:rsidRDefault="00153251" w:rsidP="0083044B">
            <w:pPr>
              <w:ind w:right="113"/>
              <w:jc w:val="right"/>
              <w:rPr>
                <w:sz w:val="22"/>
                <w:szCs w:val="22"/>
              </w:rPr>
            </w:pPr>
          </w:p>
          <w:p w:rsidR="0083044B" w:rsidRDefault="0083044B" w:rsidP="0083044B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51" w:rsidRDefault="00153251" w:rsidP="0083044B">
            <w:pPr>
              <w:ind w:right="113"/>
              <w:jc w:val="right"/>
              <w:rPr>
                <w:sz w:val="22"/>
                <w:szCs w:val="22"/>
              </w:rPr>
            </w:pPr>
          </w:p>
          <w:p w:rsidR="0083044B" w:rsidRDefault="0083044B" w:rsidP="0083044B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00,00</w:t>
            </w:r>
          </w:p>
        </w:tc>
      </w:tr>
      <w:tr w:rsidR="0083044B" w:rsidRPr="00BD0296" w:rsidTr="0083044B">
        <w:trPr>
          <w:cantSplit/>
          <w:trHeight w:val="274"/>
        </w:trPr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44B" w:rsidRPr="00BD0296" w:rsidRDefault="0083044B" w:rsidP="0083044B">
            <w:pPr>
              <w:adjustRightInd w:val="0"/>
              <w:ind w:right="108"/>
              <w:jc w:val="right"/>
              <w:rPr>
                <w:b/>
                <w:sz w:val="22"/>
                <w:szCs w:val="22"/>
              </w:rPr>
            </w:pPr>
            <w:r w:rsidRPr="00BD0296">
              <w:rPr>
                <w:b/>
                <w:sz w:val="22"/>
                <w:szCs w:val="22"/>
              </w:rPr>
              <w:t>U K U P N O: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44B" w:rsidRPr="00455EBF" w:rsidRDefault="0083044B" w:rsidP="0083044B">
            <w:pPr>
              <w:tabs>
                <w:tab w:val="left" w:pos="2128"/>
              </w:tabs>
              <w:ind w:left="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1.225.000,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51" w:rsidRDefault="0083044B" w:rsidP="0083044B">
            <w:pPr>
              <w:tabs>
                <w:tab w:val="left" w:pos="2128"/>
              </w:tabs>
              <w:ind w:left="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</w:t>
            </w:r>
          </w:p>
          <w:p w:rsidR="0083044B" w:rsidRDefault="00153251" w:rsidP="0083044B">
            <w:pPr>
              <w:tabs>
                <w:tab w:val="left" w:pos="2128"/>
              </w:tabs>
              <w:ind w:left="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+1.13</w:t>
            </w:r>
            <w:r w:rsidR="006F5F3B">
              <w:rPr>
                <w:b/>
                <w:bCs/>
                <w:sz w:val="22"/>
                <w:szCs w:val="22"/>
              </w:rPr>
              <w:t>7.5</w:t>
            </w:r>
            <w:r>
              <w:rPr>
                <w:b/>
                <w:bCs/>
                <w:sz w:val="22"/>
                <w:szCs w:val="22"/>
              </w:rPr>
              <w:t>95,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44B" w:rsidRDefault="0083044B" w:rsidP="0083044B">
            <w:pPr>
              <w:tabs>
                <w:tab w:val="left" w:pos="2128"/>
              </w:tabs>
              <w:ind w:left="2"/>
              <w:jc w:val="center"/>
              <w:rPr>
                <w:b/>
                <w:bCs/>
                <w:sz w:val="22"/>
                <w:szCs w:val="22"/>
              </w:rPr>
            </w:pPr>
          </w:p>
          <w:p w:rsidR="0083044B" w:rsidRDefault="00153251" w:rsidP="0083044B">
            <w:pPr>
              <w:tabs>
                <w:tab w:val="left" w:pos="2128"/>
              </w:tabs>
              <w:ind w:left="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83044B">
              <w:rPr>
                <w:b/>
                <w:bCs/>
                <w:sz w:val="22"/>
                <w:szCs w:val="22"/>
              </w:rPr>
              <w:t>.</w:t>
            </w:r>
            <w:r>
              <w:rPr>
                <w:b/>
                <w:bCs/>
                <w:sz w:val="22"/>
                <w:szCs w:val="22"/>
              </w:rPr>
              <w:t>3</w:t>
            </w:r>
            <w:r w:rsidR="006F5F3B">
              <w:rPr>
                <w:b/>
                <w:bCs/>
                <w:sz w:val="22"/>
                <w:szCs w:val="22"/>
              </w:rPr>
              <w:t>62</w:t>
            </w:r>
            <w:r w:rsidR="0083044B">
              <w:rPr>
                <w:b/>
                <w:bCs/>
                <w:sz w:val="22"/>
                <w:szCs w:val="22"/>
              </w:rPr>
              <w:t>.</w:t>
            </w:r>
            <w:r w:rsidR="006F5F3B">
              <w:rPr>
                <w:b/>
                <w:bCs/>
                <w:sz w:val="22"/>
                <w:szCs w:val="22"/>
              </w:rPr>
              <w:t>5</w:t>
            </w:r>
            <w:r>
              <w:rPr>
                <w:b/>
                <w:bCs/>
                <w:sz w:val="22"/>
                <w:szCs w:val="22"/>
              </w:rPr>
              <w:t>95</w:t>
            </w:r>
            <w:r w:rsidR="0083044B">
              <w:rPr>
                <w:b/>
                <w:bCs/>
                <w:sz w:val="22"/>
                <w:szCs w:val="22"/>
              </w:rPr>
              <w:t>,00</w:t>
            </w:r>
          </w:p>
        </w:tc>
      </w:tr>
      <w:tr w:rsidR="0083044B" w:rsidRPr="00BD0296" w:rsidTr="0083044B">
        <w:trPr>
          <w:cantSplit/>
          <w:trHeight w:val="274"/>
        </w:trPr>
        <w:tc>
          <w:tcPr>
            <w:tcW w:w="660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044B" w:rsidRDefault="0083044B" w:rsidP="0083044B">
            <w:pPr>
              <w:tabs>
                <w:tab w:val="left" w:pos="2128"/>
              </w:tabs>
              <w:rPr>
                <w:b/>
                <w:bCs/>
                <w:sz w:val="22"/>
                <w:szCs w:val="22"/>
              </w:rPr>
            </w:pPr>
          </w:p>
          <w:p w:rsidR="0083044B" w:rsidRPr="00455EBF" w:rsidRDefault="0083044B" w:rsidP="0083044B">
            <w:pPr>
              <w:tabs>
                <w:tab w:val="left" w:pos="2128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044B" w:rsidRDefault="0083044B" w:rsidP="0083044B">
            <w:pPr>
              <w:tabs>
                <w:tab w:val="left" w:pos="2128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044B" w:rsidRDefault="0083044B" w:rsidP="0083044B">
            <w:pPr>
              <w:tabs>
                <w:tab w:val="left" w:pos="2128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83044B" w:rsidRPr="00BD0296" w:rsidTr="0083044B">
        <w:trPr>
          <w:cantSplit/>
          <w:trHeight w:val="274"/>
        </w:trPr>
        <w:tc>
          <w:tcPr>
            <w:tcW w:w="66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3044B" w:rsidRPr="00455EBF" w:rsidRDefault="0083044B" w:rsidP="0083044B">
            <w:pPr>
              <w:tabs>
                <w:tab w:val="left" w:pos="2128"/>
              </w:tabs>
              <w:ind w:left="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044B" w:rsidRPr="00455EBF" w:rsidRDefault="0083044B" w:rsidP="0083044B">
            <w:pPr>
              <w:tabs>
                <w:tab w:val="left" w:pos="2128"/>
              </w:tabs>
              <w:ind w:left="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044B" w:rsidRPr="00455EBF" w:rsidRDefault="0083044B" w:rsidP="0083044B">
            <w:pPr>
              <w:tabs>
                <w:tab w:val="left" w:pos="2128"/>
              </w:tabs>
              <w:ind w:left="2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3044B" w:rsidRPr="00BD0296" w:rsidTr="0083044B">
        <w:trPr>
          <w:cantSplit/>
          <w:trHeight w:val="274"/>
        </w:trPr>
        <w:tc>
          <w:tcPr>
            <w:tcW w:w="6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44B" w:rsidRPr="000F31A7" w:rsidRDefault="0083044B" w:rsidP="0083044B">
            <w:pPr>
              <w:pStyle w:val="Odlomakpopisa"/>
              <w:numPr>
                <w:ilvl w:val="0"/>
                <w:numId w:val="8"/>
              </w:numPr>
              <w:tabs>
                <w:tab w:val="left" w:pos="2128"/>
              </w:tabs>
              <w:rPr>
                <w:b/>
                <w:bCs/>
                <w:sz w:val="22"/>
                <w:szCs w:val="22"/>
              </w:rPr>
            </w:pPr>
            <w:r w:rsidRPr="000F31A7">
              <w:rPr>
                <w:b/>
                <w:sz w:val="22"/>
                <w:szCs w:val="22"/>
              </w:rPr>
              <w:t>ODRŽAVANJE CESTA I JAVNIH POVRŠINA U GOSPODARSKIM ZONAMA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44B" w:rsidRPr="000F31A7" w:rsidRDefault="0083044B" w:rsidP="0083044B">
            <w:pPr>
              <w:pStyle w:val="Odlomakpopisa"/>
              <w:tabs>
                <w:tab w:val="left" w:pos="2128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44B" w:rsidRPr="000F31A7" w:rsidRDefault="0083044B" w:rsidP="0083044B">
            <w:pPr>
              <w:pStyle w:val="Odlomakpopisa"/>
              <w:tabs>
                <w:tab w:val="left" w:pos="2128"/>
              </w:tabs>
              <w:rPr>
                <w:b/>
                <w:sz w:val="22"/>
                <w:szCs w:val="22"/>
              </w:rPr>
            </w:pPr>
          </w:p>
        </w:tc>
      </w:tr>
      <w:tr w:rsidR="0083044B" w:rsidRPr="00BD0296" w:rsidTr="0083044B">
        <w:trPr>
          <w:cantSplit/>
          <w:trHeight w:val="274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44B" w:rsidRPr="000A62B5" w:rsidRDefault="0083044B" w:rsidP="0083044B">
            <w:pPr>
              <w:adjustRightInd w:val="0"/>
              <w:ind w:right="108"/>
              <w:jc w:val="center"/>
              <w:rPr>
                <w:sz w:val="22"/>
                <w:szCs w:val="22"/>
              </w:rPr>
            </w:pPr>
            <w:r w:rsidRPr="000A62B5">
              <w:rPr>
                <w:sz w:val="22"/>
                <w:szCs w:val="22"/>
              </w:rPr>
              <w:t>3.1.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44B" w:rsidRPr="000A62B5" w:rsidRDefault="0083044B" w:rsidP="0083044B">
            <w:pPr>
              <w:adjustRightInd w:val="0"/>
              <w:ind w:right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ržavanje cesta i javnih površina u gospodarskim zonama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44B" w:rsidRPr="000A62B5" w:rsidRDefault="0083044B" w:rsidP="0083044B">
            <w:pPr>
              <w:tabs>
                <w:tab w:val="left" w:pos="2128"/>
              </w:tabs>
              <w:ind w:left="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             </w:t>
            </w:r>
            <w:r w:rsidRPr="000A62B5">
              <w:rPr>
                <w:bCs/>
                <w:sz w:val="22"/>
                <w:szCs w:val="22"/>
              </w:rPr>
              <w:t>25.000,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44B" w:rsidRDefault="0083044B" w:rsidP="0083044B">
            <w:pPr>
              <w:tabs>
                <w:tab w:val="left" w:pos="2128"/>
              </w:tabs>
              <w:ind w:left="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      </w:t>
            </w:r>
          </w:p>
          <w:p w:rsidR="0083044B" w:rsidRDefault="0083044B" w:rsidP="0083044B">
            <w:pPr>
              <w:tabs>
                <w:tab w:val="left" w:pos="2128"/>
              </w:tabs>
              <w:ind w:left="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       0,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44B" w:rsidRDefault="0083044B" w:rsidP="0083044B">
            <w:pPr>
              <w:tabs>
                <w:tab w:val="left" w:pos="2128"/>
              </w:tabs>
              <w:ind w:left="2"/>
              <w:jc w:val="center"/>
              <w:rPr>
                <w:bCs/>
                <w:sz w:val="22"/>
                <w:szCs w:val="22"/>
              </w:rPr>
            </w:pPr>
          </w:p>
          <w:p w:rsidR="0083044B" w:rsidRDefault="0083044B" w:rsidP="0083044B">
            <w:pPr>
              <w:tabs>
                <w:tab w:val="left" w:pos="2128"/>
              </w:tabs>
              <w:ind w:left="2"/>
              <w:jc w:val="center"/>
              <w:rPr>
                <w:bCs/>
                <w:sz w:val="22"/>
                <w:szCs w:val="22"/>
              </w:rPr>
            </w:pPr>
            <w:r w:rsidRPr="000A62B5">
              <w:rPr>
                <w:bCs/>
                <w:sz w:val="22"/>
                <w:szCs w:val="22"/>
              </w:rPr>
              <w:t>25.000,00</w:t>
            </w:r>
          </w:p>
        </w:tc>
      </w:tr>
      <w:tr w:rsidR="0083044B" w:rsidRPr="00BD0296" w:rsidTr="0083044B">
        <w:trPr>
          <w:cantSplit/>
          <w:trHeight w:val="274"/>
        </w:trPr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44B" w:rsidRPr="00BD0296" w:rsidRDefault="0083044B" w:rsidP="0083044B">
            <w:pPr>
              <w:adjustRightInd w:val="0"/>
              <w:ind w:right="108"/>
              <w:jc w:val="right"/>
              <w:rPr>
                <w:b/>
                <w:sz w:val="22"/>
                <w:szCs w:val="22"/>
              </w:rPr>
            </w:pPr>
            <w:r w:rsidRPr="00BD0296">
              <w:rPr>
                <w:b/>
                <w:sz w:val="22"/>
                <w:szCs w:val="22"/>
              </w:rPr>
              <w:t>U K U P N O: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44B" w:rsidRPr="00455EBF" w:rsidRDefault="0083044B" w:rsidP="0083044B">
            <w:pPr>
              <w:tabs>
                <w:tab w:val="left" w:pos="2128"/>
              </w:tabs>
              <w:ind w:left="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    25.000,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44B" w:rsidRDefault="0083044B" w:rsidP="0083044B">
            <w:pPr>
              <w:tabs>
                <w:tab w:val="left" w:pos="2128"/>
              </w:tabs>
              <w:ind w:left="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</w:t>
            </w:r>
          </w:p>
          <w:p w:rsidR="0083044B" w:rsidRDefault="0083044B" w:rsidP="0083044B">
            <w:pPr>
              <w:tabs>
                <w:tab w:val="left" w:pos="2128"/>
              </w:tabs>
              <w:ind w:left="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0,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44B" w:rsidRDefault="0083044B" w:rsidP="0083044B">
            <w:pPr>
              <w:tabs>
                <w:tab w:val="left" w:pos="2128"/>
              </w:tabs>
              <w:ind w:left="2"/>
              <w:jc w:val="center"/>
              <w:rPr>
                <w:b/>
                <w:bCs/>
                <w:sz w:val="22"/>
                <w:szCs w:val="22"/>
              </w:rPr>
            </w:pPr>
          </w:p>
          <w:p w:rsidR="0083044B" w:rsidRDefault="0083044B" w:rsidP="0083044B">
            <w:pPr>
              <w:tabs>
                <w:tab w:val="left" w:pos="2128"/>
              </w:tabs>
              <w:ind w:left="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.000,00</w:t>
            </w:r>
          </w:p>
        </w:tc>
      </w:tr>
      <w:tr w:rsidR="0083044B" w:rsidRPr="00BD0296" w:rsidTr="0083044B">
        <w:trPr>
          <w:cantSplit/>
          <w:trHeight w:val="332"/>
        </w:trPr>
        <w:tc>
          <w:tcPr>
            <w:tcW w:w="6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44B" w:rsidRPr="00037494" w:rsidRDefault="0083044B" w:rsidP="0083044B">
            <w:pPr>
              <w:pStyle w:val="Odlomakpopisa"/>
              <w:numPr>
                <w:ilvl w:val="0"/>
                <w:numId w:val="8"/>
              </w:numPr>
              <w:adjustRightInd w:val="0"/>
              <w:ind w:right="108"/>
              <w:rPr>
                <w:b/>
                <w:sz w:val="22"/>
                <w:szCs w:val="22"/>
              </w:rPr>
            </w:pPr>
            <w:r w:rsidRPr="00037494">
              <w:rPr>
                <w:b/>
                <w:bCs/>
                <w:color w:val="000000"/>
                <w:sz w:val="22"/>
                <w:szCs w:val="22"/>
              </w:rPr>
              <w:t>ČIŠĆENJE KANALA I POTOKA BISTRICE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44B" w:rsidRPr="00037494" w:rsidRDefault="0083044B" w:rsidP="0083044B">
            <w:pPr>
              <w:pStyle w:val="Odlomakpopisa"/>
              <w:adjustRightInd w:val="0"/>
              <w:ind w:right="108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44B" w:rsidRPr="00037494" w:rsidRDefault="0083044B" w:rsidP="0083044B">
            <w:pPr>
              <w:pStyle w:val="Odlomakpopisa"/>
              <w:adjustRightInd w:val="0"/>
              <w:ind w:right="108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83044B" w:rsidRPr="00BD0296" w:rsidTr="0083044B">
        <w:trPr>
          <w:cantSplit/>
          <w:trHeight w:val="274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44B" w:rsidRPr="000572CD" w:rsidRDefault="0083044B" w:rsidP="0083044B">
            <w:pPr>
              <w:adjustRightInd w:val="0"/>
              <w:ind w:left="360" w:hanging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4.1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44B" w:rsidRPr="00605E02" w:rsidRDefault="0083044B" w:rsidP="0083044B">
            <w:pPr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išćenje kanala i potoka Bistrice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44B" w:rsidRPr="000572CD" w:rsidRDefault="0083044B" w:rsidP="0083044B">
            <w:pPr>
              <w:adjustRightInd w:val="0"/>
              <w:ind w:left="360" w:right="108" w:hanging="252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00,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44B" w:rsidRDefault="0083044B" w:rsidP="0083044B">
            <w:pPr>
              <w:adjustRightInd w:val="0"/>
              <w:ind w:left="360" w:right="108" w:hanging="252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44B" w:rsidRPr="0083044B" w:rsidRDefault="0083044B" w:rsidP="0083044B">
            <w:pPr>
              <w:adjustRightInd w:val="0"/>
              <w:ind w:left="360" w:right="108" w:hanging="252"/>
              <w:jc w:val="right"/>
              <w:rPr>
                <w:sz w:val="22"/>
                <w:szCs w:val="22"/>
              </w:rPr>
            </w:pPr>
            <w:r w:rsidRPr="0083044B">
              <w:rPr>
                <w:bCs/>
                <w:sz w:val="22"/>
                <w:szCs w:val="22"/>
              </w:rPr>
              <w:t>25.000,00</w:t>
            </w:r>
          </w:p>
        </w:tc>
      </w:tr>
      <w:tr w:rsidR="0083044B" w:rsidRPr="00BD0296" w:rsidTr="0083044B">
        <w:trPr>
          <w:cantSplit/>
          <w:trHeight w:val="274"/>
        </w:trPr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44B" w:rsidRPr="00BD0296" w:rsidRDefault="0083044B" w:rsidP="0083044B">
            <w:pPr>
              <w:adjustRightInd w:val="0"/>
              <w:ind w:left="360" w:right="108" w:hanging="252"/>
              <w:jc w:val="right"/>
              <w:rPr>
                <w:b/>
                <w:sz w:val="22"/>
                <w:szCs w:val="22"/>
              </w:rPr>
            </w:pPr>
            <w:r w:rsidRPr="00BD0296">
              <w:rPr>
                <w:b/>
                <w:sz w:val="22"/>
                <w:szCs w:val="22"/>
              </w:rPr>
              <w:t>U K U P N O: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44B" w:rsidRPr="000572CD" w:rsidRDefault="0083044B" w:rsidP="0083044B">
            <w:pPr>
              <w:ind w:right="108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.000,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44B" w:rsidRDefault="0083044B" w:rsidP="0083044B">
            <w:pPr>
              <w:ind w:right="108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44B" w:rsidRDefault="0083044B" w:rsidP="0083044B">
            <w:pPr>
              <w:ind w:right="108"/>
              <w:jc w:val="right"/>
              <w:rPr>
                <w:b/>
                <w:bCs/>
                <w:sz w:val="22"/>
                <w:szCs w:val="22"/>
              </w:rPr>
            </w:pPr>
            <w:r w:rsidRPr="0083044B">
              <w:rPr>
                <w:b/>
                <w:bCs/>
                <w:sz w:val="22"/>
                <w:szCs w:val="22"/>
              </w:rPr>
              <w:t>25.000,00</w:t>
            </w:r>
          </w:p>
        </w:tc>
      </w:tr>
      <w:tr w:rsidR="0083044B" w:rsidRPr="00BD0296" w:rsidTr="0083044B">
        <w:trPr>
          <w:cantSplit/>
          <w:trHeight w:val="274"/>
        </w:trPr>
        <w:tc>
          <w:tcPr>
            <w:tcW w:w="6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44B" w:rsidRPr="00A0772C" w:rsidRDefault="0083044B" w:rsidP="0083044B">
            <w:pPr>
              <w:pStyle w:val="Odlomakpopisa"/>
              <w:numPr>
                <w:ilvl w:val="0"/>
                <w:numId w:val="8"/>
              </w:numPr>
              <w:adjustRightInd w:val="0"/>
              <w:ind w:right="108"/>
              <w:rPr>
                <w:b/>
                <w:color w:val="000000"/>
                <w:sz w:val="22"/>
                <w:szCs w:val="22"/>
              </w:rPr>
            </w:pPr>
            <w:r w:rsidRPr="00A0772C">
              <w:rPr>
                <w:b/>
                <w:sz w:val="22"/>
                <w:szCs w:val="22"/>
              </w:rPr>
              <w:t>JAVNA RASVJETA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44B" w:rsidRPr="00A0772C" w:rsidRDefault="0083044B" w:rsidP="0083044B">
            <w:pPr>
              <w:pStyle w:val="Odlomakpopisa"/>
              <w:adjustRightInd w:val="0"/>
              <w:ind w:right="108"/>
              <w:rPr>
                <w:b/>
                <w:sz w:val="22"/>
                <w:szCs w:val="22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44B" w:rsidRPr="00A0772C" w:rsidRDefault="0083044B" w:rsidP="0083044B">
            <w:pPr>
              <w:pStyle w:val="Odlomakpopisa"/>
              <w:adjustRightInd w:val="0"/>
              <w:ind w:right="108"/>
              <w:rPr>
                <w:b/>
                <w:sz w:val="22"/>
                <w:szCs w:val="22"/>
              </w:rPr>
            </w:pPr>
          </w:p>
        </w:tc>
      </w:tr>
      <w:tr w:rsidR="0083044B" w:rsidRPr="00BD0296" w:rsidTr="0083044B">
        <w:trPr>
          <w:cantSplit/>
          <w:trHeight w:val="274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44B" w:rsidRPr="00BD0296" w:rsidRDefault="0083044B" w:rsidP="0083044B">
            <w:pPr>
              <w:adjustRightInd w:val="0"/>
              <w:ind w:right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Pr="00BD0296">
              <w:rPr>
                <w:color w:val="000000"/>
                <w:sz w:val="22"/>
                <w:szCs w:val="22"/>
              </w:rPr>
              <w:t>.1.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44B" w:rsidRPr="00BD0296" w:rsidRDefault="0083044B" w:rsidP="0083044B">
            <w:pPr>
              <w:adjustRightInd w:val="0"/>
              <w:ind w:right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državanje </w:t>
            </w:r>
            <w:r w:rsidRPr="00BD0296">
              <w:rPr>
                <w:sz w:val="22"/>
                <w:szCs w:val="22"/>
              </w:rPr>
              <w:t>javne rasvjete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44B" w:rsidRPr="00BD0296" w:rsidRDefault="0083044B" w:rsidP="0083044B">
            <w:pPr>
              <w:adjustRightInd w:val="0"/>
              <w:ind w:left="108" w:right="108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.000,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44B" w:rsidRDefault="0083044B" w:rsidP="0083044B">
            <w:pPr>
              <w:adjustRightInd w:val="0"/>
              <w:ind w:left="108" w:right="108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44B" w:rsidRDefault="0083044B" w:rsidP="0083044B">
            <w:pPr>
              <w:adjustRightInd w:val="0"/>
              <w:ind w:left="108" w:right="108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.000,00</w:t>
            </w:r>
          </w:p>
        </w:tc>
      </w:tr>
      <w:tr w:rsidR="0083044B" w:rsidRPr="00BD0296" w:rsidTr="0083044B">
        <w:trPr>
          <w:cantSplit/>
          <w:trHeight w:val="274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44B" w:rsidRPr="00BD0296" w:rsidRDefault="0083044B" w:rsidP="0083044B">
            <w:pPr>
              <w:adjustRightInd w:val="0"/>
              <w:ind w:right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Pr="00BD0296">
              <w:rPr>
                <w:color w:val="000000"/>
                <w:sz w:val="22"/>
                <w:szCs w:val="22"/>
              </w:rPr>
              <w:t>.2.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44B" w:rsidRPr="00BD0296" w:rsidRDefault="0083044B" w:rsidP="0083044B">
            <w:pPr>
              <w:adjustRightInd w:val="0"/>
              <w:ind w:right="108"/>
              <w:rPr>
                <w:sz w:val="22"/>
                <w:szCs w:val="22"/>
              </w:rPr>
            </w:pPr>
            <w:r w:rsidRPr="00BD0296">
              <w:rPr>
                <w:sz w:val="22"/>
                <w:szCs w:val="22"/>
              </w:rPr>
              <w:t>Potrošnja električne energije za javnu rasvjetu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44B" w:rsidRPr="00BD0296" w:rsidRDefault="0083044B" w:rsidP="0083044B">
            <w:pPr>
              <w:adjustRightInd w:val="0"/>
              <w:ind w:left="108" w:right="108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0.000,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44B" w:rsidRDefault="0083044B" w:rsidP="0083044B">
            <w:pPr>
              <w:adjustRightInd w:val="0"/>
              <w:ind w:left="108" w:right="108"/>
              <w:jc w:val="right"/>
              <w:rPr>
                <w:color w:val="000000"/>
                <w:sz w:val="22"/>
                <w:szCs w:val="22"/>
              </w:rPr>
            </w:pPr>
          </w:p>
          <w:p w:rsidR="0083044B" w:rsidRDefault="0083044B" w:rsidP="0083044B">
            <w:pPr>
              <w:adjustRightInd w:val="0"/>
              <w:ind w:left="108" w:right="108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44B" w:rsidRDefault="0083044B" w:rsidP="0083044B">
            <w:pPr>
              <w:adjustRightInd w:val="0"/>
              <w:ind w:left="108" w:right="108"/>
              <w:jc w:val="right"/>
              <w:rPr>
                <w:color w:val="000000"/>
                <w:sz w:val="22"/>
                <w:szCs w:val="22"/>
              </w:rPr>
            </w:pPr>
          </w:p>
          <w:p w:rsidR="0083044B" w:rsidRDefault="0083044B" w:rsidP="0083044B">
            <w:pPr>
              <w:adjustRightInd w:val="0"/>
              <w:ind w:left="108" w:right="108"/>
              <w:jc w:val="right"/>
              <w:rPr>
                <w:color w:val="000000"/>
                <w:sz w:val="22"/>
                <w:szCs w:val="22"/>
              </w:rPr>
            </w:pPr>
            <w:r w:rsidRPr="0083044B">
              <w:rPr>
                <w:color w:val="000000"/>
                <w:sz w:val="22"/>
                <w:szCs w:val="22"/>
              </w:rPr>
              <w:t>900.000,00</w:t>
            </w:r>
          </w:p>
        </w:tc>
      </w:tr>
      <w:tr w:rsidR="0083044B" w:rsidRPr="00BD0296" w:rsidTr="0083044B">
        <w:trPr>
          <w:cantSplit/>
          <w:trHeight w:val="274"/>
        </w:trPr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44B" w:rsidRPr="00BD0296" w:rsidRDefault="0083044B" w:rsidP="0083044B">
            <w:pPr>
              <w:adjustRightInd w:val="0"/>
              <w:ind w:right="108"/>
              <w:jc w:val="right"/>
              <w:rPr>
                <w:b/>
                <w:sz w:val="22"/>
                <w:szCs w:val="22"/>
              </w:rPr>
            </w:pPr>
            <w:r w:rsidRPr="00BD0296">
              <w:rPr>
                <w:b/>
                <w:sz w:val="22"/>
                <w:szCs w:val="22"/>
              </w:rPr>
              <w:t>U K U P N O: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44B" w:rsidRPr="00BD0296" w:rsidRDefault="0083044B" w:rsidP="0083044B">
            <w:pPr>
              <w:adjustRightInd w:val="0"/>
              <w:ind w:right="108"/>
              <w:jc w:val="right"/>
              <w:rPr>
                <w:b/>
                <w:color w:val="000000"/>
                <w:sz w:val="22"/>
                <w:szCs w:val="22"/>
              </w:rPr>
            </w:pPr>
            <w:r w:rsidRPr="00D96FCD">
              <w:rPr>
                <w:b/>
                <w:bCs/>
                <w:color w:val="000000"/>
                <w:sz w:val="22"/>
                <w:szCs w:val="22"/>
              </w:rPr>
              <w:t>1.</w:t>
            </w:r>
            <w:r>
              <w:rPr>
                <w:b/>
                <w:bCs/>
                <w:color w:val="000000"/>
                <w:sz w:val="22"/>
                <w:szCs w:val="22"/>
              </w:rPr>
              <w:t>200</w:t>
            </w:r>
            <w:r w:rsidRPr="00D96FCD">
              <w:rPr>
                <w:b/>
                <w:bCs/>
                <w:color w:val="000000"/>
                <w:sz w:val="22"/>
                <w:szCs w:val="22"/>
              </w:rPr>
              <w:t>.</w:t>
            </w:r>
            <w:r>
              <w:rPr>
                <w:b/>
                <w:bCs/>
                <w:color w:val="000000"/>
                <w:sz w:val="22"/>
                <w:szCs w:val="22"/>
              </w:rPr>
              <w:t>000,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44B" w:rsidRPr="00D96FCD" w:rsidRDefault="0083044B" w:rsidP="0083044B">
            <w:pPr>
              <w:adjustRightInd w:val="0"/>
              <w:ind w:right="108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44B" w:rsidRPr="00D96FCD" w:rsidRDefault="0083044B" w:rsidP="0083044B">
            <w:pPr>
              <w:adjustRightInd w:val="0"/>
              <w:ind w:right="108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96FCD">
              <w:rPr>
                <w:b/>
                <w:bCs/>
                <w:color w:val="000000"/>
                <w:sz w:val="22"/>
                <w:szCs w:val="22"/>
              </w:rPr>
              <w:t>1.</w:t>
            </w:r>
            <w:r>
              <w:rPr>
                <w:b/>
                <w:bCs/>
                <w:color w:val="000000"/>
                <w:sz w:val="22"/>
                <w:szCs w:val="22"/>
              </w:rPr>
              <w:t>200</w:t>
            </w:r>
            <w:r w:rsidRPr="00D96FCD">
              <w:rPr>
                <w:b/>
                <w:bCs/>
                <w:color w:val="000000"/>
                <w:sz w:val="22"/>
                <w:szCs w:val="22"/>
              </w:rPr>
              <w:t>.</w:t>
            </w:r>
            <w:r>
              <w:rPr>
                <w:b/>
                <w:bCs/>
                <w:color w:val="000000"/>
                <w:sz w:val="22"/>
                <w:szCs w:val="22"/>
              </w:rPr>
              <w:t>000,00</w:t>
            </w:r>
          </w:p>
        </w:tc>
      </w:tr>
      <w:tr w:rsidR="0083044B" w:rsidRPr="00BD0296" w:rsidTr="0083044B">
        <w:trPr>
          <w:cantSplit/>
          <w:trHeight w:val="274"/>
        </w:trPr>
        <w:tc>
          <w:tcPr>
            <w:tcW w:w="6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44B" w:rsidRPr="00A0772C" w:rsidRDefault="0083044B" w:rsidP="0083044B">
            <w:pPr>
              <w:pStyle w:val="Odlomakpopisa"/>
              <w:numPr>
                <w:ilvl w:val="0"/>
                <w:numId w:val="8"/>
              </w:numPr>
              <w:adjustRightInd w:val="0"/>
              <w:ind w:right="108"/>
              <w:rPr>
                <w:b/>
                <w:color w:val="000000"/>
                <w:sz w:val="22"/>
                <w:szCs w:val="22"/>
              </w:rPr>
            </w:pPr>
            <w:r w:rsidRPr="00A0772C">
              <w:rPr>
                <w:b/>
                <w:sz w:val="22"/>
                <w:szCs w:val="22"/>
              </w:rPr>
              <w:t>PRIGODNO UREĐENJE GRADA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44B" w:rsidRPr="00A0772C" w:rsidRDefault="0083044B" w:rsidP="0083044B">
            <w:pPr>
              <w:pStyle w:val="Odlomakpopisa"/>
              <w:adjustRightInd w:val="0"/>
              <w:ind w:right="108"/>
              <w:rPr>
                <w:b/>
                <w:sz w:val="22"/>
                <w:szCs w:val="22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44B" w:rsidRPr="00A0772C" w:rsidRDefault="0083044B" w:rsidP="0083044B">
            <w:pPr>
              <w:pStyle w:val="Odlomakpopisa"/>
              <w:adjustRightInd w:val="0"/>
              <w:ind w:right="108"/>
              <w:rPr>
                <w:b/>
                <w:sz w:val="22"/>
                <w:szCs w:val="22"/>
              </w:rPr>
            </w:pPr>
          </w:p>
        </w:tc>
      </w:tr>
      <w:tr w:rsidR="0083044B" w:rsidRPr="00BD0296" w:rsidTr="0083044B">
        <w:trPr>
          <w:cantSplit/>
          <w:trHeight w:val="274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44B" w:rsidRPr="00BD0296" w:rsidRDefault="0083044B" w:rsidP="0083044B">
            <w:pPr>
              <w:adjustRightInd w:val="0"/>
              <w:ind w:right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Pr="00BD0296">
              <w:rPr>
                <w:color w:val="000000"/>
                <w:sz w:val="22"/>
                <w:szCs w:val="22"/>
              </w:rPr>
              <w:t>.1.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44B" w:rsidRPr="00BD0296" w:rsidRDefault="0083044B" w:rsidP="0083044B">
            <w:pPr>
              <w:adjustRightInd w:val="0"/>
              <w:ind w:right="108"/>
              <w:rPr>
                <w:sz w:val="22"/>
                <w:szCs w:val="22"/>
              </w:rPr>
            </w:pPr>
            <w:r w:rsidRPr="00BD0296">
              <w:rPr>
                <w:sz w:val="22"/>
                <w:szCs w:val="22"/>
              </w:rPr>
              <w:t>Božićno i novogodišnje uređenje Grada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44B" w:rsidRPr="00BD0296" w:rsidRDefault="0083044B" w:rsidP="0083044B">
            <w:pPr>
              <w:adjustRightInd w:val="0"/>
              <w:ind w:left="108" w:right="108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.037,5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44B" w:rsidRDefault="0083044B" w:rsidP="0083044B">
            <w:pPr>
              <w:adjustRightInd w:val="0"/>
              <w:ind w:left="108" w:right="108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44B" w:rsidRDefault="0083044B" w:rsidP="0083044B">
            <w:pPr>
              <w:adjustRightInd w:val="0"/>
              <w:ind w:left="108" w:right="108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.037,50</w:t>
            </w:r>
          </w:p>
        </w:tc>
      </w:tr>
      <w:tr w:rsidR="0083044B" w:rsidRPr="00BD0296" w:rsidTr="0083044B">
        <w:trPr>
          <w:cantSplit/>
          <w:trHeight w:val="274"/>
        </w:trPr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44B" w:rsidRPr="00BD0296" w:rsidRDefault="0083044B" w:rsidP="0083044B">
            <w:pPr>
              <w:adjustRightInd w:val="0"/>
              <w:ind w:right="108"/>
              <w:jc w:val="right"/>
              <w:rPr>
                <w:b/>
                <w:sz w:val="22"/>
                <w:szCs w:val="22"/>
              </w:rPr>
            </w:pPr>
            <w:r w:rsidRPr="00BD0296">
              <w:rPr>
                <w:b/>
                <w:sz w:val="22"/>
                <w:szCs w:val="22"/>
              </w:rPr>
              <w:t>U K U P N O: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44B" w:rsidRPr="006C7500" w:rsidRDefault="0083044B" w:rsidP="0083044B">
            <w:pPr>
              <w:adjustRightInd w:val="0"/>
              <w:ind w:right="108"/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4.037,5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44B" w:rsidRDefault="0083044B" w:rsidP="0083044B">
            <w:pPr>
              <w:adjustRightInd w:val="0"/>
              <w:ind w:right="108"/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44B" w:rsidRPr="0083044B" w:rsidRDefault="0083044B" w:rsidP="0083044B">
            <w:pPr>
              <w:adjustRightInd w:val="0"/>
              <w:ind w:right="108"/>
              <w:jc w:val="right"/>
              <w:rPr>
                <w:b/>
                <w:color w:val="000000"/>
                <w:sz w:val="22"/>
                <w:szCs w:val="22"/>
              </w:rPr>
            </w:pPr>
            <w:r w:rsidRPr="0083044B">
              <w:rPr>
                <w:b/>
                <w:color w:val="000000"/>
                <w:sz w:val="22"/>
                <w:szCs w:val="22"/>
              </w:rPr>
              <w:t>64.037,50</w:t>
            </w:r>
          </w:p>
        </w:tc>
      </w:tr>
      <w:tr w:rsidR="0083044B" w:rsidRPr="00BD0296" w:rsidTr="0083044B">
        <w:trPr>
          <w:cantSplit/>
          <w:trHeight w:val="274"/>
        </w:trPr>
        <w:tc>
          <w:tcPr>
            <w:tcW w:w="6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44B" w:rsidRPr="00A0772C" w:rsidRDefault="0083044B" w:rsidP="0083044B">
            <w:pPr>
              <w:pStyle w:val="Odlomakpopisa"/>
              <w:numPr>
                <w:ilvl w:val="0"/>
                <w:numId w:val="8"/>
              </w:numPr>
              <w:adjustRightInd w:val="0"/>
              <w:ind w:right="108"/>
              <w:rPr>
                <w:b/>
                <w:sz w:val="22"/>
                <w:szCs w:val="22"/>
              </w:rPr>
            </w:pPr>
            <w:r w:rsidRPr="00A0772C">
              <w:rPr>
                <w:b/>
                <w:sz w:val="22"/>
                <w:szCs w:val="22"/>
              </w:rPr>
              <w:t xml:space="preserve">ODRŽAVANJE </w:t>
            </w:r>
            <w:r>
              <w:rPr>
                <w:b/>
                <w:sz w:val="22"/>
                <w:szCs w:val="22"/>
              </w:rPr>
              <w:t>PROSTORA I ZGRADA ZA OBAVLJANJE ISPRAĆAJA I SAHRANE POKOJNIKA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44B" w:rsidRPr="00A0772C" w:rsidRDefault="0083044B" w:rsidP="0083044B">
            <w:pPr>
              <w:pStyle w:val="Odlomakpopisa"/>
              <w:adjustRightInd w:val="0"/>
              <w:ind w:right="108"/>
              <w:rPr>
                <w:b/>
                <w:sz w:val="22"/>
                <w:szCs w:val="22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44B" w:rsidRPr="00A0772C" w:rsidRDefault="0083044B" w:rsidP="0083044B">
            <w:pPr>
              <w:pStyle w:val="Odlomakpopisa"/>
              <w:adjustRightInd w:val="0"/>
              <w:ind w:right="108"/>
              <w:rPr>
                <w:b/>
                <w:sz w:val="22"/>
                <w:szCs w:val="22"/>
              </w:rPr>
            </w:pPr>
          </w:p>
        </w:tc>
      </w:tr>
      <w:tr w:rsidR="0083044B" w:rsidRPr="00BD0296" w:rsidTr="0083044B">
        <w:trPr>
          <w:cantSplit/>
          <w:trHeight w:val="274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44B" w:rsidRPr="00BD0296" w:rsidRDefault="0083044B" w:rsidP="0083044B">
            <w:pPr>
              <w:adjustRightInd w:val="0"/>
              <w:ind w:left="108" w:right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Pr="00BD0296">
              <w:rPr>
                <w:color w:val="000000"/>
                <w:sz w:val="22"/>
                <w:szCs w:val="22"/>
              </w:rPr>
              <w:t>.1.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44B" w:rsidRPr="00BD0296" w:rsidRDefault="0083044B" w:rsidP="0083044B">
            <w:pPr>
              <w:adjustRightInd w:val="0"/>
              <w:ind w:right="108"/>
              <w:rPr>
                <w:color w:val="000000"/>
                <w:sz w:val="22"/>
                <w:szCs w:val="22"/>
              </w:rPr>
            </w:pPr>
            <w:r w:rsidRPr="00BD0296">
              <w:rPr>
                <w:color w:val="000000"/>
                <w:sz w:val="22"/>
                <w:szCs w:val="22"/>
              </w:rPr>
              <w:t xml:space="preserve">Groblja u Ivancu, Prigorcu, </w:t>
            </w:r>
            <w:proofErr w:type="spellStart"/>
            <w:r w:rsidRPr="00BD0296">
              <w:rPr>
                <w:color w:val="000000"/>
                <w:sz w:val="22"/>
                <w:szCs w:val="22"/>
              </w:rPr>
              <w:t>Margečanu</w:t>
            </w:r>
            <w:proofErr w:type="spellEnd"/>
            <w:r w:rsidRPr="00BD0296">
              <w:rPr>
                <w:color w:val="000000"/>
                <w:sz w:val="22"/>
                <w:szCs w:val="22"/>
              </w:rPr>
              <w:t xml:space="preserve"> i Radovanu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44B" w:rsidRPr="00BD0296" w:rsidRDefault="0083044B" w:rsidP="0083044B">
            <w:pPr>
              <w:adjustRightInd w:val="0"/>
              <w:spacing w:before="100" w:beforeAutospacing="1" w:after="100" w:afterAutospacing="1"/>
              <w:ind w:right="108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000,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44B" w:rsidRDefault="0083044B" w:rsidP="0083044B">
            <w:pPr>
              <w:adjustRightInd w:val="0"/>
              <w:spacing w:before="100" w:beforeAutospacing="1" w:after="100" w:afterAutospacing="1"/>
              <w:ind w:right="108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44B" w:rsidRDefault="0083044B" w:rsidP="0083044B">
            <w:pPr>
              <w:adjustRightInd w:val="0"/>
              <w:spacing w:before="100" w:beforeAutospacing="1" w:after="100" w:afterAutospacing="1"/>
              <w:ind w:right="108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000,00</w:t>
            </w:r>
          </w:p>
        </w:tc>
      </w:tr>
      <w:tr w:rsidR="0083044B" w:rsidRPr="00BD0296" w:rsidTr="0083044B">
        <w:trPr>
          <w:cantSplit/>
          <w:trHeight w:val="274"/>
        </w:trPr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44B" w:rsidRPr="00BD0296" w:rsidRDefault="0083044B" w:rsidP="0083044B">
            <w:pPr>
              <w:tabs>
                <w:tab w:val="left" w:pos="4560"/>
              </w:tabs>
              <w:adjustRightInd w:val="0"/>
              <w:ind w:left="15" w:right="108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D0296">
              <w:rPr>
                <w:b/>
                <w:bCs/>
                <w:color w:val="000000"/>
                <w:sz w:val="22"/>
                <w:szCs w:val="22"/>
              </w:rPr>
              <w:t>U K U P N O: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44B" w:rsidRPr="00BD0296" w:rsidRDefault="0083044B" w:rsidP="0083044B">
            <w:pPr>
              <w:adjustRightInd w:val="0"/>
              <w:spacing w:before="100" w:beforeAutospacing="1" w:after="100" w:afterAutospacing="1"/>
              <w:ind w:right="108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.000,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44B" w:rsidRDefault="0083044B" w:rsidP="0083044B">
            <w:pPr>
              <w:adjustRightInd w:val="0"/>
              <w:spacing w:before="100" w:beforeAutospacing="1" w:after="100" w:afterAutospacing="1"/>
              <w:ind w:right="108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44B" w:rsidRPr="0083044B" w:rsidRDefault="0083044B" w:rsidP="0083044B">
            <w:pPr>
              <w:adjustRightInd w:val="0"/>
              <w:spacing w:before="100" w:beforeAutospacing="1" w:after="100" w:afterAutospacing="1"/>
              <w:ind w:right="108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3044B">
              <w:rPr>
                <w:b/>
                <w:color w:val="000000"/>
                <w:sz w:val="22"/>
                <w:szCs w:val="22"/>
              </w:rPr>
              <w:t>10.000,00</w:t>
            </w:r>
          </w:p>
        </w:tc>
      </w:tr>
      <w:tr w:rsidR="0083044B" w:rsidRPr="00BD0296" w:rsidTr="0083044B">
        <w:trPr>
          <w:cantSplit/>
          <w:trHeight w:val="274"/>
        </w:trPr>
        <w:tc>
          <w:tcPr>
            <w:tcW w:w="6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44B" w:rsidRPr="00A0772C" w:rsidRDefault="0083044B" w:rsidP="0083044B">
            <w:pPr>
              <w:pStyle w:val="Odlomakpopisa"/>
              <w:numPr>
                <w:ilvl w:val="0"/>
                <w:numId w:val="8"/>
              </w:numPr>
              <w:adjustRightInd w:val="0"/>
              <w:ind w:right="108"/>
              <w:rPr>
                <w:b/>
                <w:bCs/>
                <w:color w:val="000000"/>
                <w:sz w:val="22"/>
                <w:szCs w:val="22"/>
              </w:rPr>
            </w:pPr>
            <w:r w:rsidRPr="00A0772C">
              <w:rPr>
                <w:b/>
                <w:bCs/>
                <w:color w:val="000000"/>
                <w:sz w:val="22"/>
                <w:szCs w:val="22"/>
              </w:rPr>
              <w:t>ODRŽAVANJE IGRALIŠTA, IGRALIŠTA ZA DJECU I OPREME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44B" w:rsidRPr="00A0772C" w:rsidRDefault="0083044B" w:rsidP="0083044B">
            <w:pPr>
              <w:pStyle w:val="Odlomakpopisa"/>
              <w:adjustRightInd w:val="0"/>
              <w:ind w:right="108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44B" w:rsidRPr="00A0772C" w:rsidRDefault="0083044B" w:rsidP="0083044B">
            <w:pPr>
              <w:pStyle w:val="Odlomakpopisa"/>
              <w:adjustRightInd w:val="0"/>
              <w:ind w:right="108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83044B" w:rsidRPr="00BD0296" w:rsidTr="0083044B">
        <w:trPr>
          <w:cantSplit/>
          <w:trHeight w:val="274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44B" w:rsidRPr="00A0772C" w:rsidRDefault="0083044B" w:rsidP="0083044B">
            <w:pPr>
              <w:tabs>
                <w:tab w:val="left" w:pos="4560"/>
              </w:tabs>
              <w:adjustRightInd w:val="0"/>
              <w:ind w:left="15" w:right="108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</w:t>
            </w:r>
            <w:r w:rsidRPr="00A0772C">
              <w:rPr>
                <w:bCs/>
                <w:color w:val="000000"/>
                <w:sz w:val="22"/>
                <w:szCs w:val="22"/>
              </w:rPr>
              <w:t>.1.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44B" w:rsidRPr="00A0772C" w:rsidRDefault="0083044B" w:rsidP="0083044B">
            <w:pPr>
              <w:tabs>
                <w:tab w:val="left" w:pos="4560"/>
              </w:tabs>
              <w:adjustRightInd w:val="0"/>
              <w:ind w:left="15" w:right="108"/>
              <w:rPr>
                <w:bCs/>
                <w:color w:val="000000"/>
                <w:sz w:val="22"/>
                <w:szCs w:val="22"/>
              </w:rPr>
            </w:pPr>
            <w:r w:rsidRPr="00A0772C">
              <w:rPr>
                <w:bCs/>
                <w:color w:val="000000"/>
                <w:sz w:val="22"/>
                <w:szCs w:val="22"/>
              </w:rPr>
              <w:t>Održavanje igrališta, igrališta za djecu i opreme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44B" w:rsidRPr="00736F3C" w:rsidRDefault="0083044B" w:rsidP="0083044B">
            <w:pPr>
              <w:ind w:right="108"/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5</w:t>
            </w:r>
            <w:r w:rsidRPr="00736F3C">
              <w:rPr>
                <w:bCs/>
                <w:color w:val="000000"/>
                <w:sz w:val="22"/>
                <w:szCs w:val="22"/>
              </w:rPr>
              <w:t>.000,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44B" w:rsidRDefault="0083044B" w:rsidP="0083044B">
            <w:pPr>
              <w:ind w:right="108"/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44B" w:rsidRDefault="0083044B" w:rsidP="0083044B">
            <w:pPr>
              <w:ind w:right="108"/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5</w:t>
            </w:r>
            <w:r w:rsidRPr="00736F3C">
              <w:rPr>
                <w:bCs/>
                <w:color w:val="000000"/>
                <w:sz w:val="22"/>
                <w:szCs w:val="22"/>
              </w:rPr>
              <w:t>.000,00</w:t>
            </w:r>
          </w:p>
        </w:tc>
      </w:tr>
      <w:tr w:rsidR="0083044B" w:rsidRPr="00BD0296" w:rsidTr="0083044B">
        <w:trPr>
          <w:cantSplit/>
          <w:trHeight w:val="274"/>
        </w:trPr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44B" w:rsidRPr="000572CD" w:rsidRDefault="0083044B" w:rsidP="0083044B">
            <w:pPr>
              <w:tabs>
                <w:tab w:val="left" w:pos="4560"/>
              </w:tabs>
              <w:adjustRightInd w:val="0"/>
              <w:ind w:left="15" w:right="108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D0296">
              <w:rPr>
                <w:b/>
                <w:bCs/>
                <w:color w:val="000000"/>
                <w:sz w:val="22"/>
                <w:szCs w:val="22"/>
              </w:rPr>
              <w:t>U K U P N O: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44B" w:rsidRPr="00A0772C" w:rsidRDefault="0083044B" w:rsidP="0083044B">
            <w:pPr>
              <w:adjustRightInd w:val="0"/>
              <w:spacing w:before="100" w:beforeAutospacing="1" w:after="100" w:afterAutospacing="1"/>
              <w:ind w:right="108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5.000,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44B" w:rsidRDefault="0083044B" w:rsidP="0083044B">
            <w:pPr>
              <w:adjustRightInd w:val="0"/>
              <w:spacing w:before="100" w:beforeAutospacing="1" w:after="100" w:afterAutospacing="1"/>
              <w:ind w:right="108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44B" w:rsidRDefault="0083044B" w:rsidP="0083044B">
            <w:pPr>
              <w:adjustRightInd w:val="0"/>
              <w:spacing w:before="100" w:beforeAutospacing="1" w:after="100" w:afterAutospacing="1"/>
              <w:ind w:right="108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5.000,00</w:t>
            </w:r>
          </w:p>
        </w:tc>
      </w:tr>
      <w:tr w:rsidR="0083044B" w:rsidRPr="00BD0296" w:rsidTr="0083044B">
        <w:trPr>
          <w:cantSplit/>
          <w:trHeight w:val="274"/>
        </w:trPr>
        <w:tc>
          <w:tcPr>
            <w:tcW w:w="6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44B" w:rsidRDefault="0083044B" w:rsidP="0083044B">
            <w:pPr>
              <w:adjustRightInd w:val="0"/>
              <w:spacing w:before="100" w:beforeAutospacing="1" w:after="100" w:afterAutospacing="1"/>
              <w:ind w:right="108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9.   SANACIJA DIVLJIH DEPONIJA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44B" w:rsidRDefault="0083044B" w:rsidP="0083044B">
            <w:pPr>
              <w:adjustRightInd w:val="0"/>
              <w:spacing w:before="100" w:beforeAutospacing="1" w:after="100" w:afterAutospacing="1"/>
              <w:ind w:right="108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44B" w:rsidRDefault="0083044B" w:rsidP="0083044B">
            <w:pPr>
              <w:adjustRightInd w:val="0"/>
              <w:spacing w:before="100" w:beforeAutospacing="1" w:after="100" w:afterAutospacing="1"/>
              <w:ind w:right="108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83044B" w:rsidRPr="00BD0296" w:rsidTr="002510D2">
        <w:trPr>
          <w:cantSplit/>
          <w:trHeight w:val="274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44B" w:rsidRPr="006F1AD9" w:rsidRDefault="0083044B" w:rsidP="0083044B">
            <w:pPr>
              <w:tabs>
                <w:tab w:val="left" w:pos="4560"/>
              </w:tabs>
              <w:adjustRightInd w:val="0"/>
              <w:ind w:left="15" w:right="108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lastRenderedPageBreak/>
              <w:t>9</w:t>
            </w:r>
            <w:r w:rsidRPr="006F1AD9">
              <w:rPr>
                <w:bCs/>
                <w:color w:val="000000"/>
                <w:sz w:val="22"/>
                <w:szCs w:val="22"/>
              </w:rPr>
              <w:t>.1.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44B" w:rsidRPr="006F1AD9" w:rsidRDefault="0083044B" w:rsidP="0083044B">
            <w:pPr>
              <w:tabs>
                <w:tab w:val="left" w:pos="4560"/>
              </w:tabs>
              <w:adjustRightInd w:val="0"/>
              <w:ind w:left="15" w:right="108"/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Sanacija divljih deponija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44B" w:rsidRPr="006F1AD9" w:rsidRDefault="0083044B" w:rsidP="0083044B">
            <w:pPr>
              <w:adjustRightInd w:val="0"/>
              <w:spacing w:before="100" w:beforeAutospacing="1" w:after="100" w:afterAutospacing="1"/>
              <w:ind w:right="108"/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0</w:t>
            </w:r>
            <w:r w:rsidRPr="006F1AD9">
              <w:rPr>
                <w:bCs/>
                <w:color w:val="000000"/>
                <w:sz w:val="22"/>
                <w:szCs w:val="22"/>
              </w:rPr>
              <w:t>.000,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44B" w:rsidRDefault="0083044B" w:rsidP="0083044B">
            <w:pPr>
              <w:adjustRightInd w:val="0"/>
              <w:spacing w:before="100" w:beforeAutospacing="1" w:after="100" w:afterAutospacing="1"/>
              <w:ind w:right="108"/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4B" w:rsidRPr="006F1AD9" w:rsidRDefault="0083044B" w:rsidP="0083044B">
            <w:pPr>
              <w:adjustRightInd w:val="0"/>
              <w:spacing w:before="100" w:beforeAutospacing="1" w:after="100" w:afterAutospacing="1"/>
              <w:ind w:right="108"/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0</w:t>
            </w:r>
            <w:r w:rsidRPr="006F1AD9">
              <w:rPr>
                <w:bCs/>
                <w:color w:val="000000"/>
                <w:sz w:val="22"/>
                <w:szCs w:val="22"/>
              </w:rPr>
              <w:t>.000,00</w:t>
            </w:r>
          </w:p>
        </w:tc>
      </w:tr>
      <w:tr w:rsidR="0083044B" w:rsidRPr="00BD0296" w:rsidTr="0083044B">
        <w:trPr>
          <w:cantSplit/>
          <w:trHeight w:val="274"/>
        </w:trPr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44B" w:rsidRPr="00BD0296" w:rsidRDefault="0083044B" w:rsidP="0083044B">
            <w:pPr>
              <w:tabs>
                <w:tab w:val="left" w:pos="4560"/>
              </w:tabs>
              <w:adjustRightInd w:val="0"/>
              <w:ind w:left="15" w:right="108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D0296">
              <w:rPr>
                <w:b/>
                <w:bCs/>
                <w:color w:val="000000"/>
                <w:sz w:val="22"/>
                <w:szCs w:val="22"/>
              </w:rPr>
              <w:t>U K U P N O: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44B" w:rsidRDefault="0083044B" w:rsidP="0083044B">
            <w:pPr>
              <w:adjustRightInd w:val="0"/>
              <w:spacing w:before="100" w:beforeAutospacing="1" w:after="100" w:afterAutospacing="1"/>
              <w:ind w:right="108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.000,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44B" w:rsidRDefault="0083044B" w:rsidP="0083044B">
            <w:pPr>
              <w:adjustRightInd w:val="0"/>
              <w:spacing w:before="100" w:beforeAutospacing="1" w:after="100" w:afterAutospacing="1"/>
              <w:ind w:right="108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44B" w:rsidRDefault="0083044B" w:rsidP="0083044B">
            <w:pPr>
              <w:adjustRightInd w:val="0"/>
              <w:spacing w:before="100" w:beforeAutospacing="1" w:after="100" w:afterAutospacing="1"/>
              <w:ind w:right="108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.000,00</w:t>
            </w:r>
          </w:p>
        </w:tc>
      </w:tr>
      <w:tr w:rsidR="0083044B" w:rsidRPr="00A0772C" w:rsidTr="0083044B">
        <w:trPr>
          <w:cantSplit/>
          <w:trHeight w:val="274"/>
        </w:trPr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3044B" w:rsidRPr="00BD0296" w:rsidRDefault="0083044B" w:rsidP="0083044B">
            <w:pPr>
              <w:tabs>
                <w:tab w:val="left" w:pos="4560"/>
              </w:tabs>
              <w:adjustRightInd w:val="0"/>
              <w:ind w:right="108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D0296">
              <w:rPr>
                <w:b/>
                <w:bCs/>
                <w:color w:val="000000"/>
                <w:sz w:val="22"/>
                <w:szCs w:val="22"/>
              </w:rPr>
              <w:t>S V E U K U P N O: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3044B" w:rsidRPr="00A0772C" w:rsidRDefault="0083044B" w:rsidP="0083044B">
            <w:pPr>
              <w:ind w:right="108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.317.300,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3044B" w:rsidRDefault="00153251" w:rsidP="0083044B">
            <w:pPr>
              <w:ind w:right="108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+1.19</w:t>
            </w:r>
            <w:r w:rsidR="006F5F3B">
              <w:rPr>
                <w:b/>
                <w:bCs/>
                <w:color w:val="000000"/>
                <w:sz w:val="22"/>
                <w:szCs w:val="22"/>
              </w:rPr>
              <w:t>7.5</w:t>
            </w:r>
            <w:r>
              <w:rPr>
                <w:b/>
                <w:bCs/>
                <w:color w:val="000000"/>
                <w:sz w:val="22"/>
                <w:szCs w:val="22"/>
              </w:rPr>
              <w:t>95,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3044B" w:rsidRDefault="00153251" w:rsidP="0083044B">
            <w:pPr>
              <w:ind w:right="108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.5</w:t>
            </w:r>
            <w:r w:rsidR="006F5F3B">
              <w:rPr>
                <w:b/>
                <w:bCs/>
                <w:color w:val="000000"/>
                <w:sz w:val="22"/>
                <w:szCs w:val="22"/>
              </w:rPr>
              <w:t>14</w:t>
            </w:r>
            <w:r>
              <w:rPr>
                <w:b/>
                <w:bCs/>
                <w:color w:val="000000"/>
                <w:sz w:val="22"/>
                <w:szCs w:val="22"/>
              </w:rPr>
              <w:t>.</w:t>
            </w:r>
            <w:r w:rsidR="006F5F3B">
              <w:rPr>
                <w:b/>
                <w:bCs/>
                <w:color w:val="000000"/>
                <w:sz w:val="22"/>
                <w:szCs w:val="22"/>
              </w:rPr>
              <w:t>8</w:t>
            </w:r>
            <w:r>
              <w:rPr>
                <w:b/>
                <w:bCs/>
                <w:color w:val="000000"/>
                <w:sz w:val="22"/>
                <w:szCs w:val="22"/>
              </w:rPr>
              <w:t>95,00</w:t>
            </w:r>
          </w:p>
        </w:tc>
      </w:tr>
    </w:tbl>
    <w:p w:rsidR="001F7484" w:rsidRDefault="001F7484" w:rsidP="00BB7835">
      <w:pPr>
        <w:tabs>
          <w:tab w:val="left" w:pos="540"/>
        </w:tabs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4.</w:t>
      </w:r>
      <w:r>
        <w:rPr>
          <w:b/>
          <w:bCs/>
          <w:sz w:val="22"/>
          <w:szCs w:val="22"/>
        </w:rPr>
        <w:tab/>
      </w:r>
      <w:r w:rsidRPr="006E7846">
        <w:rPr>
          <w:b/>
          <w:bCs/>
          <w:sz w:val="22"/>
          <w:szCs w:val="22"/>
        </w:rPr>
        <w:t>ZAVRŠNE ODREDBE</w:t>
      </w:r>
    </w:p>
    <w:p w:rsidR="00BB7835" w:rsidRPr="00FB1034" w:rsidRDefault="00BB7835" w:rsidP="00BB7835">
      <w:pPr>
        <w:tabs>
          <w:tab w:val="left" w:pos="540"/>
        </w:tabs>
        <w:adjustRightInd w:val="0"/>
        <w:rPr>
          <w:b/>
          <w:bCs/>
          <w:sz w:val="22"/>
          <w:szCs w:val="22"/>
        </w:rPr>
      </w:pPr>
    </w:p>
    <w:p w:rsidR="001F7484" w:rsidRDefault="001F7484" w:rsidP="00003B3B">
      <w:pPr>
        <w:adjustRightInd w:val="0"/>
        <w:ind w:left="993" w:hanging="709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4.1. </w:t>
      </w:r>
      <w:r w:rsidR="00FC5F48">
        <w:rPr>
          <w:b/>
          <w:bCs/>
          <w:sz w:val="22"/>
          <w:szCs w:val="22"/>
        </w:rPr>
        <w:t xml:space="preserve"> </w:t>
      </w:r>
      <w:r w:rsidR="005B05D1"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Radi efikasnije i racionalnije realizacije Program</w:t>
      </w:r>
      <w:r w:rsidR="00FC5F48">
        <w:rPr>
          <w:sz w:val="22"/>
          <w:szCs w:val="22"/>
        </w:rPr>
        <w:t>a, gradonačelnik može</w:t>
      </w:r>
      <w:r w:rsidR="00D717AB">
        <w:rPr>
          <w:sz w:val="22"/>
          <w:szCs w:val="22"/>
        </w:rPr>
        <w:t xml:space="preserve"> </w:t>
      </w:r>
      <w:r w:rsidR="00FC5F48">
        <w:rPr>
          <w:sz w:val="22"/>
          <w:szCs w:val="22"/>
        </w:rPr>
        <w:t xml:space="preserve">izvršiti </w:t>
      </w:r>
      <w:r>
        <w:rPr>
          <w:sz w:val="22"/>
          <w:szCs w:val="22"/>
        </w:rPr>
        <w:t>preraspodjelu sredstava između pojedinih rashoda i izdataka utvrđenih ovim Programom</w:t>
      </w:r>
      <w:r w:rsidRPr="008A0A80">
        <w:rPr>
          <w:sz w:val="22"/>
          <w:szCs w:val="22"/>
        </w:rPr>
        <w:t>.</w:t>
      </w:r>
    </w:p>
    <w:p w:rsidR="00A12507" w:rsidRPr="00314504" w:rsidRDefault="00A12507" w:rsidP="00003B3B">
      <w:pPr>
        <w:adjustRightInd w:val="0"/>
        <w:ind w:left="993" w:hanging="709"/>
        <w:jc w:val="both"/>
        <w:rPr>
          <w:sz w:val="22"/>
          <w:szCs w:val="22"/>
        </w:rPr>
      </w:pPr>
    </w:p>
    <w:p w:rsidR="001F7484" w:rsidRDefault="001F7484" w:rsidP="001F7484">
      <w:pPr>
        <w:ind w:left="993" w:hanging="709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</w:t>
      </w:r>
      <w:r w:rsidRPr="00584907">
        <w:rPr>
          <w:b/>
          <w:bCs/>
          <w:sz w:val="22"/>
          <w:szCs w:val="22"/>
        </w:rPr>
        <w:t>4.</w:t>
      </w:r>
      <w:r>
        <w:rPr>
          <w:b/>
          <w:bCs/>
          <w:sz w:val="22"/>
          <w:szCs w:val="22"/>
        </w:rPr>
        <w:t>2</w:t>
      </w:r>
      <w:r w:rsidRPr="00584907">
        <w:rPr>
          <w:b/>
          <w:bCs/>
          <w:sz w:val="22"/>
          <w:szCs w:val="22"/>
        </w:rPr>
        <w:t xml:space="preserve">. </w:t>
      </w:r>
      <w:r>
        <w:rPr>
          <w:bCs/>
          <w:sz w:val="22"/>
          <w:szCs w:val="22"/>
        </w:rPr>
        <w:t xml:space="preserve"> </w:t>
      </w:r>
      <w:r w:rsidRPr="00584907">
        <w:rPr>
          <w:bCs/>
          <w:sz w:val="22"/>
          <w:szCs w:val="22"/>
        </w:rPr>
        <w:t>Plan</w:t>
      </w:r>
      <w:r>
        <w:rPr>
          <w:bCs/>
          <w:sz w:val="22"/>
          <w:szCs w:val="22"/>
        </w:rPr>
        <w:t xml:space="preserve"> zimske službe za razdoblje 201</w:t>
      </w:r>
      <w:r w:rsidR="00605E02">
        <w:rPr>
          <w:bCs/>
          <w:sz w:val="22"/>
          <w:szCs w:val="22"/>
        </w:rPr>
        <w:t>7</w:t>
      </w:r>
      <w:r>
        <w:rPr>
          <w:bCs/>
          <w:sz w:val="22"/>
          <w:szCs w:val="22"/>
        </w:rPr>
        <w:t>.</w:t>
      </w:r>
      <w:r w:rsidRPr="00584907">
        <w:rPr>
          <w:bCs/>
          <w:sz w:val="22"/>
          <w:szCs w:val="22"/>
        </w:rPr>
        <w:t>/</w:t>
      </w:r>
      <w:r>
        <w:rPr>
          <w:bCs/>
          <w:sz w:val="22"/>
          <w:szCs w:val="22"/>
        </w:rPr>
        <w:t>201</w:t>
      </w:r>
      <w:r w:rsidR="00605E02">
        <w:rPr>
          <w:bCs/>
          <w:sz w:val="22"/>
          <w:szCs w:val="22"/>
        </w:rPr>
        <w:t>8</w:t>
      </w:r>
      <w:r w:rsidRPr="00584907">
        <w:rPr>
          <w:bCs/>
          <w:sz w:val="22"/>
          <w:szCs w:val="22"/>
        </w:rPr>
        <w:t xml:space="preserve">. </w:t>
      </w:r>
      <w:r>
        <w:rPr>
          <w:bCs/>
          <w:sz w:val="22"/>
          <w:szCs w:val="22"/>
        </w:rPr>
        <w:t>g</w:t>
      </w:r>
      <w:r w:rsidRPr="00584907">
        <w:rPr>
          <w:bCs/>
          <w:sz w:val="22"/>
          <w:szCs w:val="22"/>
        </w:rPr>
        <w:t>odine</w:t>
      </w:r>
      <w:r>
        <w:rPr>
          <w:bCs/>
          <w:sz w:val="22"/>
          <w:szCs w:val="22"/>
        </w:rPr>
        <w:t>, Troškovnik redovitog čišćenja i   održavanja javnih zelenih i prometnih površina grada Ivanca za 201</w:t>
      </w:r>
      <w:r w:rsidR="00605E02">
        <w:rPr>
          <w:bCs/>
          <w:sz w:val="22"/>
          <w:szCs w:val="22"/>
        </w:rPr>
        <w:t>8</w:t>
      </w:r>
      <w:r>
        <w:rPr>
          <w:bCs/>
          <w:sz w:val="22"/>
          <w:szCs w:val="22"/>
        </w:rPr>
        <w:t>. godinu i Cjenik za radove na održavanju nerazvrstanih cesta i odvodnje grada Ivanca za 201</w:t>
      </w:r>
      <w:r w:rsidR="00605E02">
        <w:rPr>
          <w:bCs/>
          <w:sz w:val="22"/>
          <w:szCs w:val="22"/>
        </w:rPr>
        <w:t>8</w:t>
      </w:r>
      <w:r>
        <w:rPr>
          <w:bCs/>
          <w:sz w:val="22"/>
          <w:szCs w:val="22"/>
        </w:rPr>
        <w:t xml:space="preserve">. godinu </w:t>
      </w:r>
      <w:r w:rsidRPr="00584907">
        <w:rPr>
          <w:bCs/>
          <w:sz w:val="22"/>
          <w:szCs w:val="22"/>
        </w:rPr>
        <w:t xml:space="preserve">sastavni </w:t>
      </w:r>
      <w:r>
        <w:rPr>
          <w:bCs/>
          <w:sz w:val="22"/>
          <w:szCs w:val="22"/>
        </w:rPr>
        <w:t>su dijelovi ovog</w:t>
      </w:r>
      <w:r w:rsidRPr="00584907">
        <w:rPr>
          <w:bCs/>
          <w:sz w:val="22"/>
          <w:szCs w:val="22"/>
        </w:rPr>
        <w:t xml:space="preserve"> Programa</w:t>
      </w:r>
      <w:r>
        <w:rPr>
          <w:bCs/>
          <w:sz w:val="22"/>
          <w:szCs w:val="22"/>
        </w:rPr>
        <w:t>.</w:t>
      </w:r>
    </w:p>
    <w:p w:rsidR="001F7484" w:rsidRDefault="001F7484" w:rsidP="00A12507">
      <w:pPr>
        <w:jc w:val="both"/>
        <w:rPr>
          <w:bCs/>
          <w:sz w:val="22"/>
          <w:szCs w:val="22"/>
        </w:rPr>
      </w:pPr>
    </w:p>
    <w:p w:rsidR="001F7484" w:rsidRDefault="001F7484" w:rsidP="001F7484">
      <w:pPr>
        <w:ind w:left="993"/>
        <w:jc w:val="both"/>
        <w:rPr>
          <w:sz w:val="22"/>
          <w:szCs w:val="22"/>
        </w:rPr>
      </w:pPr>
      <w:r>
        <w:rPr>
          <w:bCs/>
          <w:sz w:val="22"/>
          <w:szCs w:val="22"/>
        </w:rPr>
        <w:t xml:space="preserve">Gradonačelnik na prijedlog Upravnog odjela za urbanizam, komunalne poslove i zaštitu okoliša utvrđuje Terminski plan radova na održavanju nerazvrstanih cesta kojim se pobliže definiraju lokacije i količine radova. Interventni radovi, radovi van Terminskog plana </w:t>
      </w:r>
      <w:r w:rsidRPr="007D2C8A">
        <w:rPr>
          <w:sz w:val="22"/>
          <w:szCs w:val="22"/>
        </w:rPr>
        <w:t>izvodit će s</w:t>
      </w:r>
      <w:r>
        <w:rPr>
          <w:sz w:val="22"/>
          <w:szCs w:val="22"/>
        </w:rPr>
        <w:t xml:space="preserve">e na temelju prijavljenih i od </w:t>
      </w:r>
      <w:r w:rsidRPr="007D2C8A">
        <w:rPr>
          <w:sz w:val="22"/>
          <w:szCs w:val="22"/>
        </w:rPr>
        <w:t>Upravnog odjela za urbanizam, komunalne poslove i zaštitu okoliša odobrenih ukazanih potreba, a na teret sredstava neraspoređenih terminskim planom.</w:t>
      </w:r>
    </w:p>
    <w:p w:rsidR="00A12507" w:rsidRPr="007D2C8A" w:rsidRDefault="00A12507" w:rsidP="001F7484">
      <w:pPr>
        <w:ind w:left="993"/>
        <w:jc w:val="both"/>
        <w:rPr>
          <w:sz w:val="22"/>
          <w:szCs w:val="22"/>
        </w:rPr>
      </w:pPr>
    </w:p>
    <w:p w:rsidR="001F7484" w:rsidRPr="00BB7835" w:rsidRDefault="001F7484" w:rsidP="00BB7835">
      <w:pPr>
        <w:ind w:firstLine="426"/>
        <w:jc w:val="both"/>
        <w:rPr>
          <w:bCs/>
          <w:sz w:val="22"/>
          <w:szCs w:val="22"/>
        </w:rPr>
      </w:pPr>
      <w:r w:rsidRPr="00D25B91">
        <w:rPr>
          <w:b/>
          <w:bCs/>
          <w:sz w:val="22"/>
          <w:szCs w:val="22"/>
        </w:rPr>
        <w:t>4.3.</w:t>
      </w:r>
      <w:r>
        <w:rPr>
          <w:bCs/>
          <w:sz w:val="22"/>
          <w:szCs w:val="22"/>
        </w:rPr>
        <w:t xml:space="preserve">   Ov</w:t>
      </w:r>
      <w:r w:rsidR="0083044B">
        <w:rPr>
          <w:bCs/>
          <w:sz w:val="22"/>
          <w:szCs w:val="22"/>
        </w:rPr>
        <w:t>e Izmjene</w:t>
      </w:r>
      <w:r>
        <w:rPr>
          <w:bCs/>
          <w:sz w:val="22"/>
          <w:szCs w:val="22"/>
        </w:rPr>
        <w:t xml:space="preserve"> Program</w:t>
      </w:r>
      <w:r w:rsidR="0083044B">
        <w:rPr>
          <w:bCs/>
          <w:sz w:val="22"/>
          <w:szCs w:val="22"/>
        </w:rPr>
        <w:t>a</w:t>
      </w:r>
      <w:r>
        <w:rPr>
          <w:bCs/>
          <w:sz w:val="22"/>
          <w:szCs w:val="22"/>
        </w:rPr>
        <w:t xml:space="preserve"> objaviti će se </w:t>
      </w:r>
      <w:r w:rsidRPr="00FB1034">
        <w:rPr>
          <w:sz w:val="22"/>
          <w:szCs w:val="22"/>
        </w:rPr>
        <w:t>u Službenom vjesniku Varaždinske županije.</w:t>
      </w:r>
    </w:p>
    <w:p w:rsidR="001F7484" w:rsidRDefault="00BB7835" w:rsidP="00A12507">
      <w:pPr>
        <w:adjustRightInd w:val="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111112" w:rsidRDefault="00111112" w:rsidP="00D52CBC">
      <w:pPr>
        <w:adjustRightInd w:val="0"/>
        <w:ind w:firstLine="708"/>
        <w:jc w:val="both"/>
        <w:rPr>
          <w:sz w:val="22"/>
          <w:szCs w:val="22"/>
        </w:rPr>
      </w:pPr>
    </w:p>
    <w:p w:rsidR="00A12507" w:rsidRPr="00A12507" w:rsidRDefault="00D25B91" w:rsidP="00A12507">
      <w:pPr>
        <w:adjustRightInd w:val="0"/>
        <w:ind w:firstLine="708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</w:t>
      </w:r>
      <w:r w:rsidR="00A12507" w:rsidRPr="00A12507">
        <w:rPr>
          <w:sz w:val="22"/>
          <w:szCs w:val="22"/>
        </w:rPr>
        <w:t xml:space="preserve">                                                    </w:t>
      </w:r>
      <w:r w:rsidR="00A12507">
        <w:rPr>
          <w:sz w:val="22"/>
          <w:szCs w:val="22"/>
        </w:rPr>
        <w:t xml:space="preserve">   </w:t>
      </w:r>
      <w:r w:rsidR="00A12507" w:rsidRPr="00A12507">
        <w:rPr>
          <w:sz w:val="22"/>
          <w:szCs w:val="22"/>
        </w:rPr>
        <w:t>PREDSJEDNICA GRADSKOG</w:t>
      </w:r>
    </w:p>
    <w:p w:rsidR="00A12507" w:rsidRPr="00A12507" w:rsidRDefault="00A12507" w:rsidP="00A12507">
      <w:pPr>
        <w:adjustRightInd w:val="0"/>
        <w:ind w:firstLine="708"/>
        <w:jc w:val="center"/>
        <w:rPr>
          <w:sz w:val="22"/>
          <w:szCs w:val="22"/>
        </w:rPr>
      </w:pPr>
      <w:r w:rsidRPr="00A12507">
        <w:rPr>
          <w:sz w:val="22"/>
          <w:szCs w:val="22"/>
        </w:rPr>
        <w:t xml:space="preserve">                                                                                     VIJEĆA GRADA IVANCA:</w:t>
      </w:r>
    </w:p>
    <w:p w:rsidR="00A12507" w:rsidRPr="00A12507" w:rsidRDefault="00A12507" w:rsidP="00A12507">
      <w:pPr>
        <w:adjustRightInd w:val="0"/>
        <w:ind w:firstLine="708"/>
        <w:jc w:val="center"/>
        <w:rPr>
          <w:sz w:val="22"/>
          <w:szCs w:val="22"/>
        </w:rPr>
      </w:pPr>
      <w:r w:rsidRPr="00A12507">
        <w:rPr>
          <w:sz w:val="22"/>
          <w:szCs w:val="22"/>
        </w:rPr>
        <w:t xml:space="preserve">                                                                                   Ksenija Sedlar </w:t>
      </w:r>
      <w:proofErr w:type="spellStart"/>
      <w:r w:rsidRPr="00A12507">
        <w:rPr>
          <w:sz w:val="22"/>
          <w:szCs w:val="22"/>
        </w:rPr>
        <w:t>Đunđek</w:t>
      </w:r>
      <w:proofErr w:type="spellEnd"/>
      <w:r w:rsidRPr="00A12507">
        <w:rPr>
          <w:sz w:val="22"/>
          <w:szCs w:val="22"/>
        </w:rPr>
        <w:t xml:space="preserve">, </w:t>
      </w:r>
      <w:proofErr w:type="spellStart"/>
      <w:r w:rsidRPr="00A12507">
        <w:rPr>
          <w:sz w:val="22"/>
          <w:szCs w:val="22"/>
        </w:rPr>
        <w:t>mag.oec</w:t>
      </w:r>
      <w:proofErr w:type="spellEnd"/>
      <w:r w:rsidRPr="00A12507">
        <w:rPr>
          <w:sz w:val="22"/>
          <w:szCs w:val="22"/>
        </w:rPr>
        <w:t xml:space="preserve">.                                                           </w:t>
      </w:r>
    </w:p>
    <w:p w:rsidR="00A12507" w:rsidRPr="00A12507" w:rsidRDefault="00A12507" w:rsidP="00A12507">
      <w:pPr>
        <w:adjustRightInd w:val="0"/>
        <w:ind w:firstLine="708"/>
        <w:jc w:val="center"/>
        <w:rPr>
          <w:sz w:val="22"/>
          <w:szCs w:val="22"/>
        </w:rPr>
      </w:pPr>
    </w:p>
    <w:p w:rsidR="003962D1" w:rsidRDefault="00D25B91" w:rsidP="00D25B91">
      <w:pPr>
        <w:adjustRightInd w:val="0"/>
        <w:ind w:firstLine="708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</w:t>
      </w:r>
    </w:p>
    <w:sectPr w:rsidR="003962D1" w:rsidSect="006A0A6E">
      <w:footerReference w:type="even" r:id="rId9"/>
      <w:footerReference w:type="first" r:id="rId10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4CEF" w:rsidRDefault="00E14CEF">
      <w:r>
        <w:separator/>
      </w:r>
    </w:p>
  </w:endnote>
  <w:endnote w:type="continuationSeparator" w:id="0">
    <w:p w:rsidR="00E14CEF" w:rsidRDefault="00E14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1DFF" w:rsidRDefault="007050DE" w:rsidP="00EB25B8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731DFF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731DFF" w:rsidRDefault="00731DFF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634447"/>
      <w:docPartObj>
        <w:docPartGallery w:val="Page Numbers (Bottom of Page)"/>
        <w:docPartUnique/>
      </w:docPartObj>
    </w:sdtPr>
    <w:sdtEndPr/>
    <w:sdtContent>
      <w:p w:rsidR="00835731" w:rsidRDefault="007050DE">
        <w:pPr>
          <w:pStyle w:val="Podnoje"/>
          <w:jc w:val="center"/>
        </w:pPr>
        <w:r>
          <w:fldChar w:fldCharType="begin"/>
        </w:r>
        <w:r w:rsidR="00410410">
          <w:instrText xml:space="preserve"> PAGE   \* MERGEFORMAT </w:instrText>
        </w:r>
        <w:r>
          <w:fldChar w:fldCharType="separate"/>
        </w:r>
        <w:r w:rsidR="00313B6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35731" w:rsidRDefault="0083573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4CEF" w:rsidRDefault="00E14CEF">
      <w:r>
        <w:separator/>
      </w:r>
    </w:p>
  </w:footnote>
  <w:footnote w:type="continuationSeparator" w:id="0">
    <w:p w:rsidR="00E14CEF" w:rsidRDefault="00E14C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53CBA"/>
    <w:multiLevelType w:val="hybridMultilevel"/>
    <w:tmpl w:val="FC8E8F74"/>
    <w:lvl w:ilvl="0" w:tplc="AFFE3044">
      <w:start w:val="8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E795B"/>
    <w:multiLevelType w:val="hybridMultilevel"/>
    <w:tmpl w:val="7F1E4194"/>
    <w:lvl w:ilvl="0" w:tplc="16867AA4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F7496"/>
    <w:multiLevelType w:val="hybridMultilevel"/>
    <w:tmpl w:val="F2621988"/>
    <w:lvl w:ilvl="0" w:tplc="5D7A80A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0B5EFD"/>
    <w:multiLevelType w:val="hybridMultilevel"/>
    <w:tmpl w:val="B45A82E0"/>
    <w:lvl w:ilvl="0" w:tplc="8D7C7A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1B4C01"/>
    <w:multiLevelType w:val="hybridMultilevel"/>
    <w:tmpl w:val="3FD2B3B4"/>
    <w:lvl w:ilvl="0" w:tplc="4A8C40CC">
      <w:start w:val="8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F023A5"/>
    <w:multiLevelType w:val="hybridMultilevel"/>
    <w:tmpl w:val="FE48CA8E"/>
    <w:lvl w:ilvl="0" w:tplc="616A92E0">
      <w:start w:val="1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112CD7"/>
    <w:multiLevelType w:val="hybridMultilevel"/>
    <w:tmpl w:val="635AC9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854D83"/>
    <w:multiLevelType w:val="hybridMultilevel"/>
    <w:tmpl w:val="711809F6"/>
    <w:lvl w:ilvl="0" w:tplc="7FCAE3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F932E24"/>
    <w:multiLevelType w:val="hybridMultilevel"/>
    <w:tmpl w:val="99A039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BA1512"/>
    <w:multiLevelType w:val="hybridMultilevel"/>
    <w:tmpl w:val="B45A82E0"/>
    <w:lvl w:ilvl="0" w:tplc="8D7C7A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667533"/>
    <w:multiLevelType w:val="hybridMultilevel"/>
    <w:tmpl w:val="93A82B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4"/>
  </w:num>
  <w:num w:numId="5">
    <w:abstractNumId w:val="0"/>
  </w:num>
  <w:num w:numId="6">
    <w:abstractNumId w:val="6"/>
  </w:num>
  <w:num w:numId="7">
    <w:abstractNumId w:val="2"/>
  </w:num>
  <w:num w:numId="8">
    <w:abstractNumId w:val="8"/>
  </w:num>
  <w:num w:numId="9">
    <w:abstractNumId w:val="7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112"/>
    <w:rsid w:val="00001E87"/>
    <w:rsid w:val="000026B7"/>
    <w:rsid w:val="000038EE"/>
    <w:rsid w:val="00003B3B"/>
    <w:rsid w:val="00004E6A"/>
    <w:rsid w:val="00011F0F"/>
    <w:rsid w:val="00016B4E"/>
    <w:rsid w:val="0001791D"/>
    <w:rsid w:val="00020AA4"/>
    <w:rsid w:val="00020BD6"/>
    <w:rsid w:val="000219EE"/>
    <w:rsid w:val="00022E4D"/>
    <w:rsid w:val="000240AC"/>
    <w:rsid w:val="00025C31"/>
    <w:rsid w:val="00037494"/>
    <w:rsid w:val="00040990"/>
    <w:rsid w:val="00042870"/>
    <w:rsid w:val="00044C13"/>
    <w:rsid w:val="000566A1"/>
    <w:rsid w:val="000572CD"/>
    <w:rsid w:val="00057A10"/>
    <w:rsid w:val="00063331"/>
    <w:rsid w:val="000735CC"/>
    <w:rsid w:val="00082AB9"/>
    <w:rsid w:val="000862DA"/>
    <w:rsid w:val="00087253"/>
    <w:rsid w:val="00090BE8"/>
    <w:rsid w:val="00092F6A"/>
    <w:rsid w:val="00094300"/>
    <w:rsid w:val="000A1E51"/>
    <w:rsid w:val="000A4337"/>
    <w:rsid w:val="000A62B5"/>
    <w:rsid w:val="000A72F8"/>
    <w:rsid w:val="000A7A6C"/>
    <w:rsid w:val="000C183B"/>
    <w:rsid w:val="000D1FE2"/>
    <w:rsid w:val="000F31A7"/>
    <w:rsid w:val="000F564C"/>
    <w:rsid w:val="000F5847"/>
    <w:rsid w:val="00110A4D"/>
    <w:rsid w:val="00111112"/>
    <w:rsid w:val="001111C7"/>
    <w:rsid w:val="001111C9"/>
    <w:rsid w:val="00125109"/>
    <w:rsid w:val="0013314D"/>
    <w:rsid w:val="00134938"/>
    <w:rsid w:val="001379DB"/>
    <w:rsid w:val="001407E3"/>
    <w:rsid w:val="00142A1D"/>
    <w:rsid w:val="001477D7"/>
    <w:rsid w:val="00153251"/>
    <w:rsid w:val="001540F0"/>
    <w:rsid w:val="00154A48"/>
    <w:rsid w:val="00170C1A"/>
    <w:rsid w:val="00177C7C"/>
    <w:rsid w:val="001830B7"/>
    <w:rsid w:val="0019069B"/>
    <w:rsid w:val="001926E7"/>
    <w:rsid w:val="00192F20"/>
    <w:rsid w:val="00197D59"/>
    <w:rsid w:val="001A1810"/>
    <w:rsid w:val="001A3C81"/>
    <w:rsid w:val="001A494C"/>
    <w:rsid w:val="001B308B"/>
    <w:rsid w:val="001B365A"/>
    <w:rsid w:val="001B3674"/>
    <w:rsid w:val="001C38A5"/>
    <w:rsid w:val="001D0FF2"/>
    <w:rsid w:val="001D121E"/>
    <w:rsid w:val="001E0769"/>
    <w:rsid w:val="001E1C82"/>
    <w:rsid w:val="001E50CF"/>
    <w:rsid w:val="001E73E7"/>
    <w:rsid w:val="001E7A01"/>
    <w:rsid w:val="001F1F06"/>
    <w:rsid w:val="001F411C"/>
    <w:rsid w:val="001F43B0"/>
    <w:rsid w:val="001F61A9"/>
    <w:rsid w:val="001F6465"/>
    <w:rsid w:val="001F7484"/>
    <w:rsid w:val="00201524"/>
    <w:rsid w:val="002071F9"/>
    <w:rsid w:val="00207285"/>
    <w:rsid w:val="00214183"/>
    <w:rsid w:val="00222991"/>
    <w:rsid w:val="00222A6E"/>
    <w:rsid w:val="002340F7"/>
    <w:rsid w:val="00237AB3"/>
    <w:rsid w:val="002414A1"/>
    <w:rsid w:val="00245045"/>
    <w:rsid w:val="0024603E"/>
    <w:rsid w:val="002470BC"/>
    <w:rsid w:val="00253CAE"/>
    <w:rsid w:val="00255F8C"/>
    <w:rsid w:val="00262154"/>
    <w:rsid w:val="002641B5"/>
    <w:rsid w:val="002669B3"/>
    <w:rsid w:val="0027140D"/>
    <w:rsid w:val="00275DB6"/>
    <w:rsid w:val="00281B66"/>
    <w:rsid w:val="002829AA"/>
    <w:rsid w:val="00282A1F"/>
    <w:rsid w:val="00286B63"/>
    <w:rsid w:val="00291166"/>
    <w:rsid w:val="002A314A"/>
    <w:rsid w:val="002A31E4"/>
    <w:rsid w:val="002B3A04"/>
    <w:rsid w:val="002B49E8"/>
    <w:rsid w:val="002B5059"/>
    <w:rsid w:val="002B6121"/>
    <w:rsid w:val="002C27FB"/>
    <w:rsid w:val="002C48C8"/>
    <w:rsid w:val="002D0D15"/>
    <w:rsid w:val="002D1D03"/>
    <w:rsid w:val="002D7898"/>
    <w:rsid w:val="002D7D52"/>
    <w:rsid w:val="002E3DC4"/>
    <w:rsid w:val="002F0CB7"/>
    <w:rsid w:val="002F317D"/>
    <w:rsid w:val="003001F1"/>
    <w:rsid w:val="0030171A"/>
    <w:rsid w:val="0030336D"/>
    <w:rsid w:val="003051D0"/>
    <w:rsid w:val="00310513"/>
    <w:rsid w:val="003106A7"/>
    <w:rsid w:val="00313B69"/>
    <w:rsid w:val="00314504"/>
    <w:rsid w:val="0032345B"/>
    <w:rsid w:val="003268D8"/>
    <w:rsid w:val="003369D2"/>
    <w:rsid w:val="00337965"/>
    <w:rsid w:val="003418AB"/>
    <w:rsid w:val="00345315"/>
    <w:rsid w:val="00345453"/>
    <w:rsid w:val="0034624D"/>
    <w:rsid w:val="00347176"/>
    <w:rsid w:val="00360735"/>
    <w:rsid w:val="00361E2D"/>
    <w:rsid w:val="00364E8A"/>
    <w:rsid w:val="00373CE1"/>
    <w:rsid w:val="00382A38"/>
    <w:rsid w:val="00384D35"/>
    <w:rsid w:val="003962D1"/>
    <w:rsid w:val="003A566A"/>
    <w:rsid w:val="003A5E9B"/>
    <w:rsid w:val="003B13D6"/>
    <w:rsid w:val="003B2340"/>
    <w:rsid w:val="003B312B"/>
    <w:rsid w:val="003C3948"/>
    <w:rsid w:val="003C3993"/>
    <w:rsid w:val="003C4559"/>
    <w:rsid w:val="003D422C"/>
    <w:rsid w:val="003D461B"/>
    <w:rsid w:val="003E3739"/>
    <w:rsid w:val="003E545E"/>
    <w:rsid w:val="003E5655"/>
    <w:rsid w:val="003E56F0"/>
    <w:rsid w:val="003F35B6"/>
    <w:rsid w:val="003F4741"/>
    <w:rsid w:val="003F6C6A"/>
    <w:rsid w:val="0040023A"/>
    <w:rsid w:val="00410410"/>
    <w:rsid w:val="004116BC"/>
    <w:rsid w:val="004127D5"/>
    <w:rsid w:val="00414823"/>
    <w:rsid w:val="00414C90"/>
    <w:rsid w:val="00415020"/>
    <w:rsid w:val="00420B4B"/>
    <w:rsid w:val="004230D7"/>
    <w:rsid w:val="004306F6"/>
    <w:rsid w:val="0043371C"/>
    <w:rsid w:val="004339F1"/>
    <w:rsid w:val="00442A7B"/>
    <w:rsid w:val="004468A0"/>
    <w:rsid w:val="00451124"/>
    <w:rsid w:val="00454CF6"/>
    <w:rsid w:val="00455EBF"/>
    <w:rsid w:val="00456B30"/>
    <w:rsid w:val="0046160C"/>
    <w:rsid w:val="00461691"/>
    <w:rsid w:val="004667F7"/>
    <w:rsid w:val="00467ED8"/>
    <w:rsid w:val="00470B51"/>
    <w:rsid w:val="00472E79"/>
    <w:rsid w:val="00472FD6"/>
    <w:rsid w:val="00476187"/>
    <w:rsid w:val="00477FBF"/>
    <w:rsid w:val="004814F5"/>
    <w:rsid w:val="00485364"/>
    <w:rsid w:val="00495D81"/>
    <w:rsid w:val="00497AAC"/>
    <w:rsid w:val="00497D66"/>
    <w:rsid w:val="004A1295"/>
    <w:rsid w:val="004A3E40"/>
    <w:rsid w:val="004B7206"/>
    <w:rsid w:val="004C2C66"/>
    <w:rsid w:val="004C5083"/>
    <w:rsid w:val="004C5D80"/>
    <w:rsid w:val="004E0230"/>
    <w:rsid w:val="004E4E35"/>
    <w:rsid w:val="004E5365"/>
    <w:rsid w:val="004E6AE4"/>
    <w:rsid w:val="004F0D60"/>
    <w:rsid w:val="004F3724"/>
    <w:rsid w:val="004F3D9D"/>
    <w:rsid w:val="004F5F53"/>
    <w:rsid w:val="004F6603"/>
    <w:rsid w:val="004F69D9"/>
    <w:rsid w:val="004F69DD"/>
    <w:rsid w:val="00504809"/>
    <w:rsid w:val="005077F1"/>
    <w:rsid w:val="005128A8"/>
    <w:rsid w:val="00521156"/>
    <w:rsid w:val="00523244"/>
    <w:rsid w:val="00526C73"/>
    <w:rsid w:val="00527089"/>
    <w:rsid w:val="005311EA"/>
    <w:rsid w:val="005329A1"/>
    <w:rsid w:val="00543FCF"/>
    <w:rsid w:val="00552956"/>
    <w:rsid w:val="00555212"/>
    <w:rsid w:val="00556695"/>
    <w:rsid w:val="005705F6"/>
    <w:rsid w:val="0057231F"/>
    <w:rsid w:val="0057296D"/>
    <w:rsid w:val="00574228"/>
    <w:rsid w:val="00584907"/>
    <w:rsid w:val="00586F9A"/>
    <w:rsid w:val="0059437C"/>
    <w:rsid w:val="005949EA"/>
    <w:rsid w:val="005A0157"/>
    <w:rsid w:val="005A0942"/>
    <w:rsid w:val="005A334A"/>
    <w:rsid w:val="005A4154"/>
    <w:rsid w:val="005A46E2"/>
    <w:rsid w:val="005B05D1"/>
    <w:rsid w:val="005B2DAF"/>
    <w:rsid w:val="005B66ED"/>
    <w:rsid w:val="005C1812"/>
    <w:rsid w:val="005D1A3C"/>
    <w:rsid w:val="005D559F"/>
    <w:rsid w:val="005E3297"/>
    <w:rsid w:val="005F715F"/>
    <w:rsid w:val="00605E02"/>
    <w:rsid w:val="00606BF1"/>
    <w:rsid w:val="0060753C"/>
    <w:rsid w:val="00615E17"/>
    <w:rsid w:val="00616CD1"/>
    <w:rsid w:val="0062286A"/>
    <w:rsid w:val="0062587B"/>
    <w:rsid w:val="0062643E"/>
    <w:rsid w:val="00627B7B"/>
    <w:rsid w:val="00631625"/>
    <w:rsid w:val="00632E1A"/>
    <w:rsid w:val="00640D71"/>
    <w:rsid w:val="006416D6"/>
    <w:rsid w:val="006436C1"/>
    <w:rsid w:val="00646B9B"/>
    <w:rsid w:val="00654436"/>
    <w:rsid w:val="00656853"/>
    <w:rsid w:val="00657973"/>
    <w:rsid w:val="006675AF"/>
    <w:rsid w:val="00667F6C"/>
    <w:rsid w:val="00672A97"/>
    <w:rsid w:val="00675C76"/>
    <w:rsid w:val="006804E8"/>
    <w:rsid w:val="00685E41"/>
    <w:rsid w:val="00686AEF"/>
    <w:rsid w:val="0069125C"/>
    <w:rsid w:val="00692E57"/>
    <w:rsid w:val="006946A4"/>
    <w:rsid w:val="00696BAE"/>
    <w:rsid w:val="006A0A6E"/>
    <w:rsid w:val="006A34BA"/>
    <w:rsid w:val="006A3A52"/>
    <w:rsid w:val="006A777B"/>
    <w:rsid w:val="006B3159"/>
    <w:rsid w:val="006B740B"/>
    <w:rsid w:val="006C1F83"/>
    <w:rsid w:val="006C5BB6"/>
    <w:rsid w:val="006C6781"/>
    <w:rsid w:val="006C7500"/>
    <w:rsid w:val="006D0280"/>
    <w:rsid w:val="006D1065"/>
    <w:rsid w:val="006D34EF"/>
    <w:rsid w:val="006E2ECA"/>
    <w:rsid w:val="006F0EF1"/>
    <w:rsid w:val="006F1011"/>
    <w:rsid w:val="006F1AD9"/>
    <w:rsid w:val="006F22C6"/>
    <w:rsid w:val="006F5F3B"/>
    <w:rsid w:val="007004E9"/>
    <w:rsid w:val="0070422C"/>
    <w:rsid w:val="007050DE"/>
    <w:rsid w:val="00707361"/>
    <w:rsid w:val="00710F17"/>
    <w:rsid w:val="007113BE"/>
    <w:rsid w:val="007119B4"/>
    <w:rsid w:val="00713604"/>
    <w:rsid w:val="0071569B"/>
    <w:rsid w:val="00721339"/>
    <w:rsid w:val="00724410"/>
    <w:rsid w:val="007257FB"/>
    <w:rsid w:val="0072587E"/>
    <w:rsid w:val="00727616"/>
    <w:rsid w:val="00730DF2"/>
    <w:rsid w:val="00731DFF"/>
    <w:rsid w:val="00736F3C"/>
    <w:rsid w:val="007422F5"/>
    <w:rsid w:val="00742D37"/>
    <w:rsid w:val="007447CB"/>
    <w:rsid w:val="00760FAA"/>
    <w:rsid w:val="00766669"/>
    <w:rsid w:val="007703C7"/>
    <w:rsid w:val="007802EF"/>
    <w:rsid w:val="007838EB"/>
    <w:rsid w:val="00784545"/>
    <w:rsid w:val="0078643E"/>
    <w:rsid w:val="007876FF"/>
    <w:rsid w:val="007917F2"/>
    <w:rsid w:val="00795ABE"/>
    <w:rsid w:val="00796318"/>
    <w:rsid w:val="007A79D7"/>
    <w:rsid w:val="007B31EC"/>
    <w:rsid w:val="007C132C"/>
    <w:rsid w:val="007C28B5"/>
    <w:rsid w:val="007C2AD3"/>
    <w:rsid w:val="007D1CCC"/>
    <w:rsid w:val="007D2C8A"/>
    <w:rsid w:val="007D4251"/>
    <w:rsid w:val="007D47F1"/>
    <w:rsid w:val="007D603E"/>
    <w:rsid w:val="007F3A28"/>
    <w:rsid w:val="007F750C"/>
    <w:rsid w:val="007F7EDC"/>
    <w:rsid w:val="00804E54"/>
    <w:rsid w:val="00816A90"/>
    <w:rsid w:val="00823C2C"/>
    <w:rsid w:val="00823CDB"/>
    <w:rsid w:val="008272BB"/>
    <w:rsid w:val="0083044B"/>
    <w:rsid w:val="008308AC"/>
    <w:rsid w:val="00835731"/>
    <w:rsid w:val="00836086"/>
    <w:rsid w:val="008518CE"/>
    <w:rsid w:val="00855060"/>
    <w:rsid w:val="00863AFD"/>
    <w:rsid w:val="0086603A"/>
    <w:rsid w:val="008701C0"/>
    <w:rsid w:val="00871905"/>
    <w:rsid w:val="008728C3"/>
    <w:rsid w:val="00872F0C"/>
    <w:rsid w:val="00881A9D"/>
    <w:rsid w:val="00881B2C"/>
    <w:rsid w:val="00881E46"/>
    <w:rsid w:val="00883CFA"/>
    <w:rsid w:val="00892ECC"/>
    <w:rsid w:val="00895BE5"/>
    <w:rsid w:val="008A1124"/>
    <w:rsid w:val="008A46CF"/>
    <w:rsid w:val="008B63D0"/>
    <w:rsid w:val="008C21DA"/>
    <w:rsid w:val="008C35EB"/>
    <w:rsid w:val="008D36CB"/>
    <w:rsid w:val="008D58D2"/>
    <w:rsid w:val="008D593B"/>
    <w:rsid w:val="008E0A1C"/>
    <w:rsid w:val="008E36CC"/>
    <w:rsid w:val="008E3F31"/>
    <w:rsid w:val="008F0DCA"/>
    <w:rsid w:val="008F0DD8"/>
    <w:rsid w:val="008F1D1F"/>
    <w:rsid w:val="008F40ED"/>
    <w:rsid w:val="009102B9"/>
    <w:rsid w:val="00913EDC"/>
    <w:rsid w:val="00917455"/>
    <w:rsid w:val="00920D4B"/>
    <w:rsid w:val="00923773"/>
    <w:rsid w:val="0092578F"/>
    <w:rsid w:val="009278C7"/>
    <w:rsid w:val="00933284"/>
    <w:rsid w:val="0095238F"/>
    <w:rsid w:val="00956C34"/>
    <w:rsid w:val="0096562E"/>
    <w:rsid w:val="00967259"/>
    <w:rsid w:val="00971496"/>
    <w:rsid w:val="0097474C"/>
    <w:rsid w:val="00985A6E"/>
    <w:rsid w:val="00987386"/>
    <w:rsid w:val="00994515"/>
    <w:rsid w:val="009A15E8"/>
    <w:rsid w:val="009A7364"/>
    <w:rsid w:val="009A74FB"/>
    <w:rsid w:val="009A7F30"/>
    <w:rsid w:val="009C1570"/>
    <w:rsid w:val="009C66FC"/>
    <w:rsid w:val="009D1100"/>
    <w:rsid w:val="009D6125"/>
    <w:rsid w:val="009E374B"/>
    <w:rsid w:val="009E457A"/>
    <w:rsid w:val="009E46B6"/>
    <w:rsid w:val="009F34E5"/>
    <w:rsid w:val="009F63B6"/>
    <w:rsid w:val="009F681C"/>
    <w:rsid w:val="00A01366"/>
    <w:rsid w:val="00A0772C"/>
    <w:rsid w:val="00A117EB"/>
    <w:rsid w:val="00A12507"/>
    <w:rsid w:val="00A13789"/>
    <w:rsid w:val="00A14215"/>
    <w:rsid w:val="00A20F0B"/>
    <w:rsid w:val="00A24402"/>
    <w:rsid w:val="00A27E42"/>
    <w:rsid w:val="00A305BF"/>
    <w:rsid w:val="00A3158B"/>
    <w:rsid w:val="00A320B7"/>
    <w:rsid w:val="00A33851"/>
    <w:rsid w:val="00A44D46"/>
    <w:rsid w:val="00A46738"/>
    <w:rsid w:val="00A47559"/>
    <w:rsid w:val="00A51468"/>
    <w:rsid w:val="00A55DC6"/>
    <w:rsid w:val="00A577CB"/>
    <w:rsid w:val="00A57D7D"/>
    <w:rsid w:val="00A7296D"/>
    <w:rsid w:val="00A75B55"/>
    <w:rsid w:val="00A82582"/>
    <w:rsid w:val="00A84B0A"/>
    <w:rsid w:val="00A85759"/>
    <w:rsid w:val="00A90D5D"/>
    <w:rsid w:val="00A92506"/>
    <w:rsid w:val="00AA01A3"/>
    <w:rsid w:val="00AA63D0"/>
    <w:rsid w:val="00AC1D0E"/>
    <w:rsid w:val="00AC2780"/>
    <w:rsid w:val="00AC4E9A"/>
    <w:rsid w:val="00AC6E26"/>
    <w:rsid w:val="00AD43F6"/>
    <w:rsid w:val="00AD7810"/>
    <w:rsid w:val="00AE581C"/>
    <w:rsid w:val="00AE58EC"/>
    <w:rsid w:val="00AF3E34"/>
    <w:rsid w:val="00AF4958"/>
    <w:rsid w:val="00B04372"/>
    <w:rsid w:val="00B045CD"/>
    <w:rsid w:val="00B05F2A"/>
    <w:rsid w:val="00B12C93"/>
    <w:rsid w:val="00B13A38"/>
    <w:rsid w:val="00B20C15"/>
    <w:rsid w:val="00B21C5B"/>
    <w:rsid w:val="00B223F8"/>
    <w:rsid w:val="00B2253E"/>
    <w:rsid w:val="00B34BE7"/>
    <w:rsid w:val="00B40461"/>
    <w:rsid w:val="00B53E45"/>
    <w:rsid w:val="00B653FF"/>
    <w:rsid w:val="00B65D5D"/>
    <w:rsid w:val="00B7205D"/>
    <w:rsid w:val="00B7688F"/>
    <w:rsid w:val="00B81477"/>
    <w:rsid w:val="00B85915"/>
    <w:rsid w:val="00B91830"/>
    <w:rsid w:val="00B91F47"/>
    <w:rsid w:val="00B93BFC"/>
    <w:rsid w:val="00BA10C5"/>
    <w:rsid w:val="00BA209D"/>
    <w:rsid w:val="00BA6125"/>
    <w:rsid w:val="00BA7162"/>
    <w:rsid w:val="00BA766F"/>
    <w:rsid w:val="00BB7835"/>
    <w:rsid w:val="00BC37DD"/>
    <w:rsid w:val="00BD0296"/>
    <w:rsid w:val="00BD195A"/>
    <w:rsid w:val="00BE0A85"/>
    <w:rsid w:val="00BE4F57"/>
    <w:rsid w:val="00BF2AD1"/>
    <w:rsid w:val="00C0088E"/>
    <w:rsid w:val="00C014EE"/>
    <w:rsid w:val="00C105D5"/>
    <w:rsid w:val="00C10C9B"/>
    <w:rsid w:val="00C10FA9"/>
    <w:rsid w:val="00C21C55"/>
    <w:rsid w:val="00C22462"/>
    <w:rsid w:val="00C2512B"/>
    <w:rsid w:val="00C260AD"/>
    <w:rsid w:val="00C34152"/>
    <w:rsid w:val="00C35809"/>
    <w:rsid w:val="00C36A1D"/>
    <w:rsid w:val="00C37FB9"/>
    <w:rsid w:val="00C53465"/>
    <w:rsid w:val="00C53638"/>
    <w:rsid w:val="00C5412E"/>
    <w:rsid w:val="00C64E02"/>
    <w:rsid w:val="00C753C0"/>
    <w:rsid w:val="00C8378A"/>
    <w:rsid w:val="00C8732E"/>
    <w:rsid w:val="00CA478A"/>
    <w:rsid w:val="00CA4BCD"/>
    <w:rsid w:val="00CB23CE"/>
    <w:rsid w:val="00CB5060"/>
    <w:rsid w:val="00CC0C49"/>
    <w:rsid w:val="00CD0D61"/>
    <w:rsid w:val="00CD6C51"/>
    <w:rsid w:val="00CE17DB"/>
    <w:rsid w:val="00CE5D1D"/>
    <w:rsid w:val="00CE6890"/>
    <w:rsid w:val="00CE75A6"/>
    <w:rsid w:val="00CF1A59"/>
    <w:rsid w:val="00CF5AD0"/>
    <w:rsid w:val="00D0033B"/>
    <w:rsid w:val="00D007EE"/>
    <w:rsid w:val="00D00BBB"/>
    <w:rsid w:val="00D03DBB"/>
    <w:rsid w:val="00D04033"/>
    <w:rsid w:val="00D061D4"/>
    <w:rsid w:val="00D111A9"/>
    <w:rsid w:val="00D1402B"/>
    <w:rsid w:val="00D158F7"/>
    <w:rsid w:val="00D16FCF"/>
    <w:rsid w:val="00D20470"/>
    <w:rsid w:val="00D211D5"/>
    <w:rsid w:val="00D2404F"/>
    <w:rsid w:val="00D25B91"/>
    <w:rsid w:val="00D308E9"/>
    <w:rsid w:val="00D30A45"/>
    <w:rsid w:val="00D33F51"/>
    <w:rsid w:val="00D35E5D"/>
    <w:rsid w:val="00D42565"/>
    <w:rsid w:val="00D52CBC"/>
    <w:rsid w:val="00D56C75"/>
    <w:rsid w:val="00D60B57"/>
    <w:rsid w:val="00D70B65"/>
    <w:rsid w:val="00D70F07"/>
    <w:rsid w:val="00D717AB"/>
    <w:rsid w:val="00D72DED"/>
    <w:rsid w:val="00D74CAE"/>
    <w:rsid w:val="00D76BA4"/>
    <w:rsid w:val="00D85314"/>
    <w:rsid w:val="00D87ADC"/>
    <w:rsid w:val="00D93EFE"/>
    <w:rsid w:val="00DA39E8"/>
    <w:rsid w:val="00DB754A"/>
    <w:rsid w:val="00DC0FF5"/>
    <w:rsid w:val="00DC3F17"/>
    <w:rsid w:val="00DC50A2"/>
    <w:rsid w:val="00DC64A2"/>
    <w:rsid w:val="00DE213E"/>
    <w:rsid w:val="00DE2272"/>
    <w:rsid w:val="00DE39D0"/>
    <w:rsid w:val="00DE3BC6"/>
    <w:rsid w:val="00DE3D1D"/>
    <w:rsid w:val="00DF5AEB"/>
    <w:rsid w:val="00E0222D"/>
    <w:rsid w:val="00E051D4"/>
    <w:rsid w:val="00E11197"/>
    <w:rsid w:val="00E14CEF"/>
    <w:rsid w:val="00E2472C"/>
    <w:rsid w:val="00E252C0"/>
    <w:rsid w:val="00E259A0"/>
    <w:rsid w:val="00E32650"/>
    <w:rsid w:val="00E4370A"/>
    <w:rsid w:val="00E452C7"/>
    <w:rsid w:val="00E458D3"/>
    <w:rsid w:val="00E46558"/>
    <w:rsid w:val="00E479AD"/>
    <w:rsid w:val="00E5399F"/>
    <w:rsid w:val="00E56C9D"/>
    <w:rsid w:val="00E57EE3"/>
    <w:rsid w:val="00E62E21"/>
    <w:rsid w:val="00E63948"/>
    <w:rsid w:val="00E676F1"/>
    <w:rsid w:val="00E85431"/>
    <w:rsid w:val="00E8551E"/>
    <w:rsid w:val="00E86D9F"/>
    <w:rsid w:val="00E930F9"/>
    <w:rsid w:val="00E94516"/>
    <w:rsid w:val="00E94990"/>
    <w:rsid w:val="00E973C7"/>
    <w:rsid w:val="00EA11B8"/>
    <w:rsid w:val="00EA215B"/>
    <w:rsid w:val="00EA27CC"/>
    <w:rsid w:val="00EA3308"/>
    <w:rsid w:val="00EB248F"/>
    <w:rsid w:val="00EB25B8"/>
    <w:rsid w:val="00EB3433"/>
    <w:rsid w:val="00EB53E1"/>
    <w:rsid w:val="00EB77CE"/>
    <w:rsid w:val="00EC1333"/>
    <w:rsid w:val="00EC2018"/>
    <w:rsid w:val="00ED2AF8"/>
    <w:rsid w:val="00EE467A"/>
    <w:rsid w:val="00EE5A45"/>
    <w:rsid w:val="00EF23ED"/>
    <w:rsid w:val="00F01FE4"/>
    <w:rsid w:val="00F02A53"/>
    <w:rsid w:val="00F033A4"/>
    <w:rsid w:val="00F12213"/>
    <w:rsid w:val="00F15B55"/>
    <w:rsid w:val="00F25377"/>
    <w:rsid w:val="00F25B1C"/>
    <w:rsid w:val="00F26E84"/>
    <w:rsid w:val="00F30D67"/>
    <w:rsid w:val="00F317EE"/>
    <w:rsid w:val="00F31907"/>
    <w:rsid w:val="00F334A6"/>
    <w:rsid w:val="00F350C0"/>
    <w:rsid w:val="00F35E44"/>
    <w:rsid w:val="00F42299"/>
    <w:rsid w:val="00F43F12"/>
    <w:rsid w:val="00F46C20"/>
    <w:rsid w:val="00F509C6"/>
    <w:rsid w:val="00F564AF"/>
    <w:rsid w:val="00F67A67"/>
    <w:rsid w:val="00F67FCA"/>
    <w:rsid w:val="00F8288E"/>
    <w:rsid w:val="00F839AB"/>
    <w:rsid w:val="00F8543D"/>
    <w:rsid w:val="00F92FE8"/>
    <w:rsid w:val="00FA6834"/>
    <w:rsid w:val="00FA72A6"/>
    <w:rsid w:val="00FC0AEE"/>
    <w:rsid w:val="00FC1E5D"/>
    <w:rsid w:val="00FC5F48"/>
    <w:rsid w:val="00FC7FC3"/>
    <w:rsid w:val="00FD1A9C"/>
    <w:rsid w:val="00FD29E5"/>
    <w:rsid w:val="00FD53D6"/>
    <w:rsid w:val="00FE499C"/>
    <w:rsid w:val="00FF4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24626F"/>
  <w15:docId w15:val="{C269702B-A4A6-4BDA-8D92-99F0A3BB5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D1CCC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1E7A01"/>
    <w:rPr>
      <w:rFonts w:ascii="Tahoma" w:hAnsi="Tahoma" w:cs="Tahoma"/>
      <w:sz w:val="16"/>
      <w:szCs w:val="16"/>
    </w:rPr>
  </w:style>
  <w:style w:type="paragraph" w:styleId="Podnoje">
    <w:name w:val="footer"/>
    <w:basedOn w:val="Normal"/>
    <w:link w:val="PodnojeChar"/>
    <w:uiPriority w:val="99"/>
    <w:rsid w:val="00731DFF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731DFF"/>
  </w:style>
  <w:style w:type="paragraph" w:styleId="Zaglavlje">
    <w:name w:val="header"/>
    <w:basedOn w:val="Normal"/>
    <w:link w:val="ZaglavljeChar"/>
    <w:rsid w:val="0083573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835731"/>
    <w:rPr>
      <w:sz w:val="24"/>
      <w:szCs w:val="24"/>
    </w:rPr>
  </w:style>
  <w:style w:type="character" w:customStyle="1" w:styleId="PodnojeChar">
    <w:name w:val="Podnožje Char"/>
    <w:basedOn w:val="Zadanifontodlomka"/>
    <w:link w:val="Podnoje"/>
    <w:uiPriority w:val="99"/>
    <w:rsid w:val="00835731"/>
    <w:rPr>
      <w:sz w:val="24"/>
      <w:szCs w:val="24"/>
    </w:rPr>
  </w:style>
  <w:style w:type="paragraph" w:styleId="Odlomakpopisa">
    <w:name w:val="List Paragraph"/>
    <w:basedOn w:val="Normal"/>
    <w:uiPriority w:val="34"/>
    <w:qFormat/>
    <w:rsid w:val="000572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DD3B3-31D9-436F-8457-2ECBE899D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231</Words>
  <Characters>7023</Characters>
  <Application>Microsoft Office Word</Application>
  <DocSecurity>0</DocSecurity>
  <Lines>58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Ivanec</Company>
  <LinksUpToDate>false</LinksUpToDate>
  <CharactersWithSpaces>8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d Ivanec</dc:creator>
  <cp:lastModifiedBy>Jelena Cukovic</cp:lastModifiedBy>
  <cp:revision>8</cp:revision>
  <cp:lastPrinted>2018-05-23T08:12:00Z</cp:lastPrinted>
  <dcterms:created xsi:type="dcterms:W3CDTF">2018-05-10T12:59:00Z</dcterms:created>
  <dcterms:modified xsi:type="dcterms:W3CDTF">2018-06-04T11:36:00Z</dcterms:modified>
</cp:coreProperties>
</file>